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9D5D" w14:textId="77777777" w:rsidR="006C0367" w:rsidRDefault="006B50A3" w:rsidP="008A01AD">
      <w:pPr>
        <w:spacing w:after="0" w:line="240" w:lineRule="auto"/>
        <w:jc w:val="center"/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3B0D9E72" wp14:editId="3B0D9E73">
            <wp:extent cx="4114800" cy="819676"/>
            <wp:effectExtent l="0" t="0" r="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7" cy="8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9D5E" w14:textId="77777777" w:rsidR="00A32B48" w:rsidRDefault="00A32B48" w:rsidP="006B50A3">
      <w:pPr>
        <w:spacing w:after="0" w:line="240" w:lineRule="auto"/>
        <w:jc w:val="center"/>
      </w:pPr>
    </w:p>
    <w:p w14:paraId="3B0D9D5F" w14:textId="77777777" w:rsidR="006C0367" w:rsidRPr="006B50A3" w:rsidRDefault="000B282C" w:rsidP="006B50A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Rheolau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efydlo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ar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gyfer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cyfarfodydd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Bwrdd</w:t>
      </w:r>
      <w:proofErr w:type="spellEnd"/>
      <w:r>
        <w:rPr>
          <w:rFonts w:ascii="Arial" w:hAnsi="Arial" w:cs="Arial"/>
          <w:b/>
          <w:sz w:val="28"/>
        </w:rPr>
        <w:t xml:space="preserve"> Gofal Cymdeithasol </w:t>
      </w:r>
      <w:r w:rsidR="00844A65">
        <w:rPr>
          <w:rFonts w:ascii="Arial" w:hAnsi="Arial" w:cs="Arial"/>
          <w:b/>
          <w:sz w:val="28"/>
        </w:rPr>
        <w:t>Cymru</w:t>
      </w:r>
    </w:p>
    <w:p w14:paraId="3B0D9D60" w14:textId="77777777" w:rsidR="001B5EBC" w:rsidRDefault="001B5EBC" w:rsidP="006B50A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0D9D61" w14:textId="77777777" w:rsidR="001B5EBC" w:rsidRDefault="000B282C" w:rsidP="006B50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yflwyniad</w:t>
      </w:r>
      <w:proofErr w:type="spellEnd"/>
    </w:p>
    <w:p w14:paraId="3B0D9D62" w14:textId="77777777" w:rsidR="006B50A3" w:rsidRDefault="006B50A3" w:rsidP="006B50A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B0D9D63" w14:textId="77777777" w:rsidR="007572FE" w:rsidRDefault="004D0A03" w:rsidP="006B50A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Gofal Cymdeithasol Cymr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fnyddio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e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o </w:t>
      </w: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agraf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4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odl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="00B84742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dd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eoleid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oly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</w:t>
      </w:r>
      <w:r w:rsidR="00B84742">
        <w:rPr>
          <w:rFonts w:ascii="Arial" w:hAnsi="Arial" w:cs="Arial"/>
          <w:sz w:val="24"/>
          <w:szCs w:val="24"/>
          <w:lang w:val="en-US"/>
        </w:rPr>
        <w:t xml:space="preserve">ymdeithasol (Cymru) 2016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benderfyn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trefniada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64" w14:textId="77777777"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65" w14:textId="77777777"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66" w14:textId="77777777" w:rsidR="007572FE" w:rsidRDefault="000B282C" w:rsidP="006B50A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 </w:t>
      </w:r>
      <w:proofErr w:type="spellStart"/>
      <w:r>
        <w:rPr>
          <w:rFonts w:ascii="Arial" w:hAnsi="Arial" w:cs="Arial"/>
          <w:b/>
          <w:sz w:val="24"/>
        </w:rPr>
        <w:t>Bwr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’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elodau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67" w14:textId="77777777" w:rsidR="006B50A3" w:rsidRPr="007572FE" w:rsidRDefault="006B50A3" w:rsidP="006B50A3">
      <w:pPr>
        <w:pStyle w:val="ListParagraph"/>
        <w:spacing w:after="0" w:line="240" w:lineRule="auto"/>
        <w:ind w:left="709"/>
        <w:rPr>
          <w:rFonts w:ascii="Arial" w:hAnsi="Arial" w:cs="Arial"/>
          <w:b/>
          <w:sz w:val="24"/>
        </w:rPr>
      </w:pPr>
    </w:p>
    <w:p w14:paraId="3B0D9D68" w14:textId="77777777" w:rsidR="008664BB" w:rsidRPr="00B84742" w:rsidRDefault="004D0A03" w:rsidP="00B84742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Rheoliadau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2,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Atodlen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2 </w:t>
      </w:r>
      <w:r w:rsidR="00B84742" w:rsidRPr="00B84742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D</w:t>
      </w:r>
      <w:r w:rsidR="00B84742" w:rsidRPr="00B84742">
        <w:rPr>
          <w:rFonts w:ascii="Arial" w:hAnsi="Arial" w:cs="Arial"/>
          <w:sz w:val="24"/>
          <w:szCs w:val="24"/>
          <w:lang w:val="en-US"/>
        </w:rPr>
        <w:t>d</w:t>
      </w:r>
      <w:r w:rsidRPr="00B84742">
        <w:rPr>
          <w:rFonts w:ascii="Arial" w:hAnsi="Arial" w:cs="Arial"/>
          <w:sz w:val="24"/>
          <w:szCs w:val="24"/>
          <w:lang w:val="en-US"/>
        </w:rPr>
        <w:t>eddf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Rheoleiddio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Arolygu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Gofal Cymdeithasol (Cymru) 2016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berth</w:t>
      </w:r>
      <w:r w:rsidR="00844A65" w:rsidRPr="00B84742">
        <w:rPr>
          <w:rFonts w:ascii="Arial" w:hAnsi="Arial" w:cs="Arial"/>
          <w:sz w:val="24"/>
          <w:szCs w:val="24"/>
          <w:lang w:val="en-US"/>
        </w:rPr>
        <w:t>nasol</w:t>
      </w:r>
      <w:proofErr w:type="spellEnd"/>
      <w:r w:rsidR="00844A65"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 w:rsidRPr="00B84742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844A65"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 w:rsidRPr="00B84742"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 w:rsidR="00844A65" w:rsidRPr="00B84742"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 w:rsidR="00844A65" w:rsidRPr="00B84742">
        <w:rPr>
          <w:rFonts w:ascii="Arial" w:hAnsi="Arial" w:cs="Arial"/>
          <w:sz w:val="24"/>
          <w:szCs w:val="24"/>
          <w:lang w:val="en-US"/>
        </w:rPr>
        <w:t>phenodi</w:t>
      </w:r>
      <w:proofErr w:type="spellEnd"/>
      <w:r w:rsidR="00B84742" w:rsidRPr="00B8474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84742" w:rsidRPr="00B84742">
        <w:rPr>
          <w:rFonts w:ascii="Arial" w:hAnsi="Arial" w:cs="Arial"/>
          <w:sz w:val="24"/>
          <w:szCs w:val="24"/>
          <w:lang w:val="en-US"/>
        </w:rPr>
        <w:t>t</w:t>
      </w:r>
      <w:r w:rsidR="00B84742">
        <w:rPr>
          <w:rFonts w:ascii="Arial" w:hAnsi="Arial" w:cs="Arial"/>
          <w:sz w:val="24"/>
          <w:szCs w:val="24"/>
          <w:lang w:val="en-US"/>
        </w:rPr>
        <w:t>âl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cyfnod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sw</w:t>
      </w:r>
      <w:r w:rsidR="00844A65" w:rsidRPr="00B84742">
        <w:rPr>
          <w:rFonts w:ascii="Arial" w:hAnsi="Arial" w:cs="Arial"/>
          <w:sz w:val="24"/>
          <w:szCs w:val="24"/>
          <w:lang w:val="en-US"/>
        </w:rPr>
        <w:t>yd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mddiswyddo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diswyddo</w:t>
      </w:r>
      <w:proofErr w:type="spellEnd"/>
      <w:r w:rsidR="00844A65"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aelodau’r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74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Pr="00B84742">
        <w:rPr>
          <w:rFonts w:ascii="Arial" w:hAnsi="Arial" w:cs="Arial"/>
          <w:sz w:val="24"/>
          <w:szCs w:val="24"/>
          <w:lang w:val="en-US"/>
        </w:rPr>
        <w:t>.</w:t>
      </w:r>
    </w:p>
    <w:p w14:paraId="3B0D9D69" w14:textId="77777777" w:rsidR="00C358BB" w:rsidRDefault="00C358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6A" w14:textId="77777777" w:rsidR="00C358BB" w:rsidRPr="00C358BB" w:rsidRDefault="000B282C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nod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adeirydd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6B" w14:textId="77777777" w:rsidR="00C358BB" w:rsidRDefault="00C358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6C" w14:textId="77777777" w:rsidR="007572FE" w:rsidRDefault="008664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  </w:t>
      </w:r>
      <w:r w:rsidR="00C358BB">
        <w:rPr>
          <w:rFonts w:ascii="Arial" w:hAnsi="Arial" w:cs="Arial"/>
          <w:sz w:val="24"/>
        </w:rPr>
        <w:tab/>
      </w:r>
      <w:proofErr w:type="spellStart"/>
      <w:r w:rsidR="00420D3E">
        <w:rPr>
          <w:rFonts w:ascii="Arial" w:hAnsi="Arial" w:cs="Arial"/>
          <w:sz w:val="24"/>
        </w:rPr>
        <w:t>Bydd</w:t>
      </w:r>
      <w:proofErr w:type="spellEnd"/>
      <w:r w:rsidR="00420D3E">
        <w:rPr>
          <w:rFonts w:ascii="Arial" w:hAnsi="Arial" w:cs="Arial"/>
          <w:sz w:val="24"/>
        </w:rPr>
        <w:t xml:space="preserve"> y</w:t>
      </w:r>
      <w:r w:rsidR="00DB74A8">
        <w:rPr>
          <w:rFonts w:ascii="Arial" w:hAnsi="Arial" w:cs="Arial"/>
          <w:sz w:val="24"/>
        </w:rPr>
        <w:t xml:space="preserve"> </w:t>
      </w:r>
      <w:proofErr w:type="spellStart"/>
      <w:r w:rsidR="00DB74A8">
        <w:rPr>
          <w:rFonts w:ascii="Arial" w:hAnsi="Arial" w:cs="Arial"/>
          <w:sz w:val="24"/>
        </w:rPr>
        <w:t>Ca</w:t>
      </w:r>
      <w:r w:rsidR="00420D3E">
        <w:rPr>
          <w:rFonts w:ascii="Arial" w:hAnsi="Arial" w:cs="Arial"/>
          <w:sz w:val="24"/>
        </w:rPr>
        <w:t>de</w:t>
      </w:r>
      <w:r w:rsidR="00DB74A8">
        <w:rPr>
          <w:rFonts w:ascii="Arial" w:hAnsi="Arial" w:cs="Arial"/>
          <w:sz w:val="24"/>
        </w:rPr>
        <w:t>ir</w:t>
      </w:r>
      <w:r w:rsidR="00420D3E">
        <w:rPr>
          <w:rFonts w:ascii="Arial" w:hAnsi="Arial" w:cs="Arial"/>
          <w:sz w:val="24"/>
        </w:rPr>
        <w:t>ydd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yn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unigolyn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lleyg</w:t>
      </w:r>
      <w:proofErr w:type="spellEnd"/>
      <w:r w:rsidR="00575860">
        <w:rPr>
          <w:rStyle w:val="FootnoteReference"/>
          <w:rFonts w:ascii="Arial" w:hAnsi="Arial" w:cs="Arial"/>
          <w:sz w:val="24"/>
        </w:rPr>
        <w:footnoteReference w:id="1"/>
      </w:r>
      <w:r w:rsidR="00DB74A8">
        <w:rPr>
          <w:rFonts w:ascii="Arial" w:hAnsi="Arial" w:cs="Arial"/>
          <w:sz w:val="24"/>
        </w:rPr>
        <w:t xml:space="preserve"> </w:t>
      </w:r>
      <w:r w:rsidR="00420D3E">
        <w:rPr>
          <w:rFonts w:ascii="Arial" w:hAnsi="Arial" w:cs="Arial"/>
          <w:sz w:val="24"/>
        </w:rPr>
        <w:t xml:space="preserve">ac </w:t>
      </w:r>
      <w:proofErr w:type="spellStart"/>
      <w:r w:rsidR="00420D3E">
        <w:rPr>
          <w:rFonts w:ascii="Arial" w:hAnsi="Arial" w:cs="Arial"/>
          <w:sz w:val="24"/>
        </w:rPr>
        <w:t>yn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cael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ei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benodi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gan</w:t>
      </w:r>
      <w:proofErr w:type="spellEnd"/>
      <w:r w:rsidR="00420D3E">
        <w:rPr>
          <w:rFonts w:ascii="Arial" w:hAnsi="Arial" w:cs="Arial"/>
          <w:sz w:val="24"/>
        </w:rPr>
        <w:t xml:space="preserve"> </w:t>
      </w:r>
      <w:proofErr w:type="spellStart"/>
      <w:r w:rsidR="00420D3E">
        <w:rPr>
          <w:rFonts w:ascii="Arial" w:hAnsi="Arial" w:cs="Arial"/>
          <w:sz w:val="24"/>
        </w:rPr>
        <w:t>Weinidogion</w:t>
      </w:r>
      <w:proofErr w:type="spellEnd"/>
      <w:r w:rsidR="00420D3E">
        <w:rPr>
          <w:rFonts w:ascii="Arial" w:hAnsi="Arial" w:cs="Arial"/>
          <w:sz w:val="24"/>
        </w:rPr>
        <w:t xml:space="preserve"> Cymru</w:t>
      </w:r>
      <w:r w:rsidR="00DB74A8">
        <w:rPr>
          <w:rFonts w:ascii="Arial" w:hAnsi="Arial" w:cs="Arial"/>
          <w:sz w:val="24"/>
        </w:rPr>
        <w:t>.</w:t>
      </w:r>
    </w:p>
    <w:p w14:paraId="3B0D9D6D" w14:textId="77777777" w:rsidR="00DB74A8" w:rsidRDefault="00DB74A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6E" w14:textId="77777777" w:rsidR="00DB74A8" w:rsidRDefault="00420D3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nod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irprwy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Gadeirydd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6F" w14:textId="77777777" w:rsidR="00DB74A8" w:rsidRDefault="00DB74A8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70" w14:textId="77777777" w:rsidR="00892955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1.3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y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irp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n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s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ydd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od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heb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fwy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na’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tymo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s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Gall y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Dirprwy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mddiswyd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sbys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2C3D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Pr="00EF2C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2C3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EF2C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2C3D">
        <w:rPr>
          <w:rFonts w:ascii="Arial" w:hAnsi="Arial" w:cs="Arial"/>
          <w:sz w:val="24"/>
          <w:szCs w:val="24"/>
          <w:lang w:val="en-US"/>
        </w:rPr>
        <w:t>ysgrifenedig</w:t>
      </w:r>
      <w:proofErr w:type="spellEnd"/>
      <w:r w:rsidRPr="00EF2C3D">
        <w:rPr>
          <w:rFonts w:ascii="Arial" w:hAnsi="Arial" w:cs="Arial"/>
          <w:sz w:val="24"/>
          <w:szCs w:val="24"/>
          <w:lang w:val="en-US"/>
        </w:rPr>
        <w:t>.</w:t>
      </w:r>
    </w:p>
    <w:p w14:paraId="3B0D9D71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72" w14:textId="77777777" w:rsidR="00892955" w:rsidRDefault="0085187D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nod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elodau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73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74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892955">
        <w:rPr>
          <w:rFonts w:ascii="Arial" w:hAnsi="Arial" w:cs="Arial"/>
          <w:sz w:val="24"/>
        </w:rPr>
        <w:t>1.4</w:t>
      </w:r>
      <w:r w:rsidR="0085187D">
        <w:rPr>
          <w:rFonts w:ascii="Arial" w:hAnsi="Arial" w:cs="Arial"/>
          <w:sz w:val="24"/>
        </w:rPr>
        <w:tab/>
      </w:r>
      <w:proofErr w:type="spellStart"/>
      <w:r w:rsidR="0085187D">
        <w:rPr>
          <w:rFonts w:ascii="Arial" w:hAnsi="Arial" w:cs="Arial"/>
          <w:sz w:val="24"/>
        </w:rPr>
        <w:t>Bydd</w:t>
      </w:r>
      <w:proofErr w:type="spellEnd"/>
      <w:r w:rsidR="0085187D"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B</w:t>
      </w:r>
      <w:r w:rsidR="0085187D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r</w:t>
      </w:r>
      <w:r w:rsidR="0085187D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n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cynnwys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Cadeirydd</w:t>
      </w:r>
      <w:proofErr w:type="spellEnd"/>
      <w:r w:rsidR="0085187D">
        <w:rPr>
          <w:rFonts w:ascii="Arial" w:hAnsi="Arial" w:cs="Arial"/>
          <w:sz w:val="24"/>
        </w:rPr>
        <w:t xml:space="preserve"> a</w:t>
      </w:r>
      <w:r w:rsidR="00844A65">
        <w:rPr>
          <w:rFonts w:ascii="Arial" w:hAnsi="Arial" w:cs="Arial"/>
          <w:sz w:val="24"/>
        </w:rPr>
        <w:t xml:space="preserve"> dim </w:t>
      </w:r>
      <w:proofErr w:type="spellStart"/>
      <w:r w:rsidR="00844A65">
        <w:rPr>
          <w:rFonts w:ascii="Arial" w:hAnsi="Arial" w:cs="Arial"/>
          <w:sz w:val="24"/>
        </w:rPr>
        <w:t>mwy</w:t>
      </w:r>
      <w:proofErr w:type="spellEnd"/>
      <w:r w:rsidR="00844A65">
        <w:rPr>
          <w:rFonts w:ascii="Arial" w:hAnsi="Arial" w:cs="Arial"/>
          <w:sz w:val="24"/>
        </w:rPr>
        <w:t xml:space="preserve"> </w:t>
      </w:r>
      <w:proofErr w:type="spellStart"/>
      <w:r w:rsidR="00844A65">
        <w:rPr>
          <w:rFonts w:ascii="Arial" w:hAnsi="Arial" w:cs="Arial"/>
          <w:sz w:val="24"/>
        </w:rPr>
        <w:t>na</w:t>
      </w:r>
      <w:proofErr w:type="spellEnd"/>
      <w:r w:rsidR="00844A65">
        <w:rPr>
          <w:rFonts w:ascii="Arial" w:hAnsi="Arial" w:cs="Arial"/>
          <w:sz w:val="24"/>
        </w:rPr>
        <w:t xml:space="preserve"> 14 o </w:t>
      </w:r>
      <w:proofErr w:type="spellStart"/>
      <w:r w:rsidR="00844A65">
        <w:rPr>
          <w:rFonts w:ascii="Arial" w:hAnsi="Arial" w:cs="Arial"/>
          <w:sz w:val="24"/>
        </w:rPr>
        <w:t>aelodau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eraill</w:t>
      </w:r>
      <w:proofErr w:type="spellEnd"/>
      <w:r w:rsidR="0085187D">
        <w:rPr>
          <w:rFonts w:ascii="Arial" w:hAnsi="Arial" w:cs="Arial"/>
          <w:sz w:val="24"/>
        </w:rPr>
        <w:t xml:space="preserve">. </w:t>
      </w:r>
    </w:p>
    <w:p w14:paraId="3B0D9D75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76" w14:textId="77777777" w:rsidR="00892955" w:rsidRDefault="0085187D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By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l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elodau’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wr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o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nidogion</w:t>
      </w:r>
      <w:proofErr w:type="spellEnd"/>
      <w:r>
        <w:rPr>
          <w:rFonts w:ascii="Arial" w:hAnsi="Arial" w:cs="Arial"/>
          <w:sz w:val="24"/>
        </w:rPr>
        <w:t xml:space="preserve"> Cymru am </w:t>
      </w:r>
      <w:proofErr w:type="spellStart"/>
      <w:r>
        <w:rPr>
          <w:rFonts w:ascii="Arial" w:hAnsi="Arial" w:cs="Arial"/>
          <w:sz w:val="24"/>
        </w:rPr>
        <w:t>gyfnod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hyd</w:t>
      </w:r>
      <w:proofErr w:type="spellEnd"/>
      <w:r>
        <w:rPr>
          <w:rFonts w:ascii="Arial" w:hAnsi="Arial" w:cs="Arial"/>
          <w:sz w:val="24"/>
        </w:rPr>
        <w:t xml:space="preserve"> at </w:t>
      </w:r>
      <w:proofErr w:type="spellStart"/>
      <w:r>
        <w:rPr>
          <w:rFonts w:ascii="Arial" w:hAnsi="Arial" w:cs="Arial"/>
          <w:sz w:val="24"/>
        </w:rPr>
        <w:t>beda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lynedd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rhodd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r</w:t>
      </w:r>
      <w:proofErr w:type="spellEnd"/>
      <w:r>
        <w:rPr>
          <w:rFonts w:ascii="Arial" w:hAnsi="Arial" w:cs="Arial"/>
          <w:sz w:val="24"/>
        </w:rPr>
        <w:t xml:space="preserve"> union </w:t>
      </w:r>
      <w:proofErr w:type="spellStart"/>
      <w:r>
        <w:rPr>
          <w:rFonts w:ascii="Arial" w:hAnsi="Arial" w:cs="Arial"/>
          <w:sz w:val="24"/>
        </w:rPr>
        <w:t>fanylion</w:t>
      </w:r>
      <w:proofErr w:type="spellEnd"/>
      <w:r>
        <w:rPr>
          <w:rFonts w:ascii="Arial" w:hAnsi="Arial" w:cs="Arial"/>
          <w:sz w:val="24"/>
        </w:rPr>
        <w:t xml:space="preserve"> am </w:t>
      </w:r>
      <w:proofErr w:type="spellStart"/>
      <w:r>
        <w:rPr>
          <w:rFonts w:ascii="Arial" w:hAnsi="Arial" w:cs="Arial"/>
          <w:sz w:val="24"/>
        </w:rPr>
        <w:t>hynn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rt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nodi</w:t>
      </w:r>
      <w:proofErr w:type="spellEnd"/>
      <w:r>
        <w:rPr>
          <w:rFonts w:ascii="Arial" w:hAnsi="Arial" w:cs="Arial"/>
          <w:sz w:val="24"/>
        </w:rPr>
        <w:t>.</w:t>
      </w:r>
      <w:r w:rsidR="00892955">
        <w:rPr>
          <w:rFonts w:ascii="Arial" w:hAnsi="Arial" w:cs="Arial"/>
          <w:sz w:val="24"/>
        </w:rPr>
        <w:t xml:space="preserve"> </w:t>
      </w:r>
    </w:p>
    <w:p w14:paraId="3B0D9D77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78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 w:rsidRPr="00892955">
        <w:rPr>
          <w:rFonts w:ascii="Arial" w:hAnsi="Arial" w:cs="Arial"/>
          <w:b/>
          <w:sz w:val="24"/>
        </w:rPr>
        <w:t>Ter</w:t>
      </w:r>
      <w:r w:rsidR="00844A65">
        <w:rPr>
          <w:rFonts w:ascii="Arial" w:hAnsi="Arial" w:cs="Arial"/>
          <w:b/>
          <w:sz w:val="24"/>
        </w:rPr>
        <w:t>fynu</w:t>
      </w:r>
      <w:proofErr w:type="spellEnd"/>
      <w:r w:rsidR="00844A65">
        <w:rPr>
          <w:rFonts w:ascii="Arial" w:hAnsi="Arial" w:cs="Arial"/>
          <w:b/>
          <w:sz w:val="24"/>
        </w:rPr>
        <w:t xml:space="preserve"> </w:t>
      </w:r>
      <w:proofErr w:type="spellStart"/>
      <w:r w:rsidR="00844A65">
        <w:rPr>
          <w:rFonts w:ascii="Arial" w:hAnsi="Arial" w:cs="Arial"/>
          <w:b/>
          <w:sz w:val="24"/>
        </w:rPr>
        <w:t>cyfnod</w:t>
      </w:r>
      <w:proofErr w:type="spellEnd"/>
      <w:r w:rsidR="00844A65">
        <w:rPr>
          <w:rFonts w:ascii="Arial" w:hAnsi="Arial" w:cs="Arial"/>
          <w:b/>
          <w:sz w:val="24"/>
        </w:rPr>
        <w:t xml:space="preserve"> </w:t>
      </w:r>
      <w:proofErr w:type="spellStart"/>
      <w:r w:rsidR="00844A65">
        <w:rPr>
          <w:rFonts w:ascii="Arial" w:hAnsi="Arial" w:cs="Arial"/>
          <w:b/>
          <w:sz w:val="24"/>
        </w:rPr>
        <w:t>yn</w:t>
      </w:r>
      <w:proofErr w:type="spellEnd"/>
      <w:r w:rsidR="00844A65">
        <w:rPr>
          <w:rFonts w:ascii="Arial" w:hAnsi="Arial" w:cs="Arial"/>
          <w:b/>
          <w:sz w:val="24"/>
        </w:rPr>
        <w:t xml:space="preserve"> y </w:t>
      </w:r>
      <w:proofErr w:type="spellStart"/>
      <w:r w:rsidR="00844A65">
        <w:rPr>
          <w:rFonts w:ascii="Arial" w:hAnsi="Arial" w:cs="Arial"/>
          <w:b/>
          <w:sz w:val="24"/>
        </w:rPr>
        <w:t>swydd</w:t>
      </w:r>
      <w:proofErr w:type="spellEnd"/>
    </w:p>
    <w:p w14:paraId="3B0D9D79" w14:textId="77777777"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7A" w14:textId="77777777" w:rsidR="00722F2F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892955">
        <w:rPr>
          <w:rFonts w:ascii="Arial" w:hAnsi="Arial" w:cs="Arial"/>
          <w:sz w:val="24"/>
        </w:rPr>
        <w:t>1.6</w:t>
      </w:r>
      <w:r>
        <w:rPr>
          <w:rFonts w:ascii="Arial" w:hAnsi="Arial" w:cs="Arial"/>
          <w:sz w:val="24"/>
        </w:rPr>
        <w:tab/>
      </w:r>
      <w:r w:rsidR="0085187D">
        <w:rPr>
          <w:rFonts w:ascii="Arial" w:hAnsi="Arial" w:cs="Arial"/>
          <w:sz w:val="24"/>
        </w:rPr>
        <w:t xml:space="preserve">Gall </w:t>
      </w:r>
      <w:proofErr w:type="spellStart"/>
      <w:r w:rsidR="0085187D">
        <w:rPr>
          <w:rFonts w:ascii="Arial" w:hAnsi="Arial" w:cs="Arial"/>
          <w:sz w:val="24"/>
        </w:rPr>
        <w:t>Aelo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ym</w:t>
      </w:r>
      <w:r w:rsidR="0085187D">
        <w:rPr>
          <w:rFonts w:ascii="Arial" w:hAnsi="Arial" w:cs="Arial"/>
          <w:sz w:val="24"/>
        </w:rPr>
        <w:t>ddiswyddo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ar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unrhyw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adeg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drwy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roi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rhybud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sgrifenedig</w:t>
      </w:r>
      <w:proofErr w:type="spellEnd"/>
      <w:r w:rsidR="0085187D">
        <w:rPr>
          <w:rFonts w:ascii="Arial" w:hAnsi="Arial" w:cs="Arial"/>
          <w:sz w:val="24"/>
        </w:rPr>
        <w:t xml:space="preserve"> i </w:t>
      </w:r>
      <w:proofErr w:type="spellStart"/>
      <w:r w:rsidR="0085187D">
        <w:rPr>
          <w:rFonts w:ascii="Arial" w:hAnsi="Arial" w:cs="Arial"/>
          <w:sz w:val="24"/>
        </w:rPr>
        <w:t>Weinidogion</w:t>
      </w:r>
      <w:proofErr w:type="spellEnd"/>
      <w:r w:rsidR="0085187D">
        <w:rPr>
          <w:rFonts w:ascii="Arial" w:hAnsi="Arial" w:cs="Arial"/>
          <w:sz w:val="24"/>
        </w:rPr>
        <w:t xml:space="preserve"> Cymru. </w:t>
      </w:r>
    </w:p>
    <w:p w14:paraId="3B0D9D7B" w14:textId="77777777" w:rsidR="00722F2F" w:rsidRDefault="00722F2F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7C" w14:textId="77777777" w:rsidR="00BE725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1.7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nyc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y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resenol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tw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60%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t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grifen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3B0D9D7D" w14:textId="77777777" w:rsidR="00BE7257" w:rsidRDefault="00BE7257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7E" w14:textId="77777777" w:rsidR="00BE7257" w:rsidRDefault="0085187D" w:rsidP="006B50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oe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h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rhesymol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dros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yr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absenoldeb</w:t>
      </w:r>
      <w:proofErr w:type="spellEnd"/>
      <w:r w:rsidR="00BE7257">
        <w:rPr>
          <w:rFonts w:ascii="Arial" w:hAnsi="Arial" w:cs="Arial"/>
          <w:sz w:val="24"/>
        </w:rPr>
        <w:t>; a</w:t>
      </w:r>
      <w:r>
        <w:rPr>
          <w:rFonts w:ascii="Arial" w:hAnsi="Arial" w:cs="Arial"/>
          <w:sz w:val="24"/>
        </w:rPr>
        <w:t>c</w:t>
      </w:r>
    </w:p>
    <w:p w14:paraId="3B0D9D7F" w14:textId="77777777" w:rsidR="00BE7257" w:rsidRDefault="00650D9F" w:rsidP="006B50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yd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r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Aelo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n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mynychu</w:t>
      </w:r>
      <w:r w:rsidR="00B84742">
        <w:rPr>
          <w:rFonts w:ascii="Arial" w:hAnsi="Arial" w:cs="Arial"/>
          <w:sz w:val="24"/>
        </w:rPr>
        <w:t>’r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cyfarfod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nesaf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o’r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Bwrdd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sydd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wedi’i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drefnu</w:t>
      </w:r>
      <w:proofErr w:type="spellEnd"/>
      <w:r w:rsidR="00BE7257">
        <w:rPr>
          <w:rFonts w:ascii="Arial" w:hAnsi="Arial" w:cs="Arial"/>
          <w:sz w:val="24"/>
        </w:rPr>
        <w:t>.</w:t>
      </w:r>
    </w:p>
    <w:p w14:paraId="3B0D9D80" w14:textId="77777777" w:rsid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81" w14:textId="77777777" w:rsidR="00BE7257" w:rsidRDefault="00BE1E32" w:rsidP="006B50A3">
      <w:pPr>
        <w:spacing w:after="0" w:line="240" w:lineRule="auto"/>
        <w:ind w:left="708" w:hanging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.8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nyc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olynol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w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resenol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gostwng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60% (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dda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yntaf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), ac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>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at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hebi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</w:t>
      </w:r>
      <w:r w:rsidR="00B84742">
        <w:rPr>
          <w:rFonts w:ascii="Arial" w:hAnsi="Arial" w:cs="Arial"/>
          <w:sz w:val="24"/>
          <w:szCs w:val="24"/>
          <w:lang w:val="en-US"/>
        </w:rPr>
        <w:t>adeiryd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1.7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uch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w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pa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lurh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esym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bsenol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arn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senol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gh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s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sbys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nidog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ymru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fy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no</w:t>
      </w:r>
      <w:r w:rsidR="00B84742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swyd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roi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hysbys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grifene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lon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3B0D9D82" w14:textId="77777777" w:rsidR="00BE7257" w:rsidRDefault="00BE7257" w:rsidP="006B50A3">
      <w:pPr>
        <w:spacing w:after="0" w:line="240" w:lineRule="auto"/>
        <w:ind w:left="708" w:hanging="708"/>
        <w:rPr>
          <w:rFonts w:ascii="Arial" w:hAnsi="Arial" w:cs="Arial"/>
          <w:sz w:val="24"/>
        </w:rPr>
      </w:pPr>
    </w:p>
    <w:p w14:paraId="3B0D9D83" w14:textId="77777777" w:rsidR="00BE7257" w:rsidRDefault="00B84742" w:rsidP="006B50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d </w:t>
      </w:r>
      <w:proofErr w:type="spellStart"/>
      <w:r>
        <w:rPr>
          <w:rFonts w:ascii="Arial" w:hAnsi="Arial" w:cs="Arial"/>
          <w:sz w:val="24"/>
        </w:rPr>
        <w:t>a</w:t>
      </w:r>
      <w:r w:rsidR="0085187D">
        <w:rPr>
          <w:rFonts w:ascii="Arial" w:hAnsi="Arial" w:cs="Arial"/>
          <w:sz w:val="24"/>
        </w:rPr>
        <w:t>chos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esym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bsenoldeb</w:t>
      </w:r>
      <w:proofErr w:type="spellEnd"/>
      <w:r w:rsidR="00BE7257">
        <w:rPr>
          <w:rFonts w:ascii="Arial" w:hAnsi="Arial" w:cs="Arial"/>
          <w:sz w:val="24"/>
        </w:rPr>
        <w:t xml:space="preserve">; a </w:t>
      </w:r>
    </w:p>
    <w:p w14:paraId="3B0D9D84" w14:textId="77777777" w:rsidR="00BE7257" w:rsidRDefault="00B84742" w:rsidP="006B50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 </w:t>
      </w:r>
      <w:proofErr w:type="spellStart"/>
      <w:r>
        <w:rPr>
          <w:rFonts w:ascii="Arial" w:hAnsi="Arial" w:cs="Arial"/>
          <w:sz w:val="24"/>
        </w:rPr>
        <w:t>bydd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y</w:t>
      </w:r>
      <w:r w:rsidR="0085187D">
        <w:rPr>
          <w:rFonts w:ascii="Arial" w:hAnsi="Arial" w:cs="Arial"/>
          <w:sz w:val="24"/>
        </w:rPr>
        <w:t>r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aelod</w:t>
      </w:r>
      <w:proofErr w:type="spellEnd"/>
      <w:r w:rsidR="0085187D">
        <w:rPr>
          <w:rFonts w:ascii="Arial" w:hAnsi="Arial" w:cs="Arial"/>
          <w:sz w:val="24"/>
        </w:rPr>
        <w:t xml:space="preserve"> dan </w:t>
      </w:r>
      <w:proofErr w:type="spellStart"/>
      <w:r w:rsidR="0085187D">
        <w:rPr>
          <w:rFonts w:ascii="Arial" w:hAnsi="Arial" w:cs="Arial"/>
          <w:sz w:val="24"/>
        </w:rPr>
        <w:t>sylw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n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gallu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mynychu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Cyfarfodyd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Bwrd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yn</w:t>
      </w:r>
      <w:proofErr w:type="spellEnd"/>
      <w:r w:rsidR="0085187D">
        <w:rPr>
          <w:rFonts w:ascii="Arial" w:hAnsi="Arial" w:cs="Arial"/>
          <w:sz w:val="24"/>
        </w:rPr>
        <w:t xml:space="preserve"> y </w:t>
      </w:r>
      <w:proofErr w:type="spellStart"/>
      <w:r w:rsidR="0085187D">
        <w:rPr>
          <w:rFonts w:ascii="Arial" w:hAnsi="Arial" w:cs="Arial"/>
          <w:sz w:val="24"/>
        </w:rPr>
        <w:t>dyfodol</w:t>
      </w:r>
      <w:proofErr w:type="spellEnd"/>
      <w:r w:rsidR="0085187D">
        <w:rPr>
          <w:rFonts w:ascii="Arial" w:hAnsi="Arial" w:cs="Arial"/>
          <w:sz w:val="24"/>
        </w:rPr>
        <w:t xml:space="preserve"> o </w:t>
      </w:r>
      <w:proofErr w:type="spellStart"/>
      <w:r w:rsidR="0085187D">
        <w:rPr>
          <w:rFonts w:ascii="Arial" w:hAnsi="Arial" w:cs="Arial"/>
          <w:sz w:val="24"/>
        </w:rPr>
        <w:t>fewn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cyfnod</w:t>
      </w:r>
      <w:proofErr w:type="spellEnd"/>
      <w:r w:rsidR="0085187D">
        <w:rPr>
          <w:rFonts w:ascii="Arial" w:hAnsi="Arial" w:cs="Arial"/>
          <w:sz w:val="24"/>
        </w:rPr>
        <w:t xml:space="preserve"> </w:t>
      </w:r>
      <w:proofErr w:type="spellStart"/>
      <w:r w:rsidR="0085187D">
        <w:rPr>
          <w:rFonts w:ascii="Arial" w:hAnsi="Arial" w:cs="Arial"/>
          <w:sz w:val="24"/>
        </w:rPr>
        <w:t>rhesymol</w:t>
      </w:r>
      <w:proofErr w:type="spellEnd"/>
      <w:r>
        <w:rPr>
          <w:rFonts w:ascii="Arial" w:hAnsi="Arial" w:cs="Arial"/>
          <w:sz w:val="24"/>
        </w:rPr>
        <w:t>.</w:t>
      </w:r>
    </w:p>
    <w:p w14:paraId="3B0D9D85" w14:textId="77777777" w:rsid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86" w14:textId="77777777" w:rsidR="00BE7257" w:rsidRP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87" w14:textId="77777777" w:rsidR="00892955" w:rsidRDefault="0085187D" w:rsidP="006B50A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yfarfody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wr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BE7257" w:rsidRPr="00526B60">
        <w:rPr>
          <w:rFonts w:ascii="Arial" w:hAnsi="Arial" w:cs="Arial"/>
          <w:b/>
          <w:sz w:val="24"/>
        </w:rPr>
        <w:t xml:space="preserve">  </w:t>
      </w:r>
    </w:p>
    <w:p w14:paraId="3B0D9D88" w14:textId="77777777" w:rsidR="00526B60" w:rsidRDefault="00526B60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14:paraId="3B0D9D89" w14:textId="77777777" w:rsidR="00526B60" w:rsidRDefault="00D13B01" w:rsidP="006B50A3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Amserle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’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yfarfody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526B60">
        <w:rPr>
          <w:rFonts w:ascii="Arial" w:hAnsi="Arial" w:cs="Arial"/>
          <w:b/>
          <w:sz w:val="24"/>
        </w:rPr>
        <w:t xml:space="preserve"> </w:t>
      </w:r>
    </w:p>
    <w:p w14:paraId="3B0D9D8A" w14:textId="77777777" w:rsidR="00526B60" w:rsidRDefault="00526B60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8B" w14:textId="06C22BD2" w:rsidR="00526B60" w:rsidRDefault="00B8474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B</w:t>
      </w:r>
      <w:r w:rsidR="00650D9F">
        <w:rPr>
          <w:rFonts w:ascii="Arial" w:hAnsi="Arial" w:cs="Arial"/>
          <w:sz w:val="24"/>
        </w:rPr>
        <w:t>ydd</w:t>
      </w:r>
      <w:proofErr w:type="spellEnd"/>
      <w:r w:rsidR="00650D9F">
        <w:rPr>
          <w:rFonts w:ascii="Arial" w:hAnsi="Arial" w:cs="Arial"/>
          <w:sz w:val="24"/>
        </w:rPr>
        <w:t xml:space="preserve"> y </w:t>
      </w:r>
      <w:proofErr w:type="spellStart"/>
      <w:r w:rsidR="00650D9F">
        <w:rPr>
          <w:rFonts w:ascii="Arial" w:hAnsi="Arial" w:cs="Arial"/>
          <w:sz w:val="24"/>
        </w:rPr>
        <w:t>Bwrdd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yn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cynnal</w:t>
      </w:r>
      <w:proofErr w:type="spellEnd"/>
      <w:r w:rsidR="00650D9F">
        <w:rPr>
          <w:rFonts w:ascii="Arial" w:hAnsi="Arial" w:cs="Arial"/>
          <w:sz w:val="24"/>
        </w:rPr>
        <w:t xml:space="preserve"> o </w:t>
      </w:r>
      <w:proofErr w:type="spellStart"/>
      <w:r w:rsidR="00650D9F">
        <w:rPr>
          <w:rFonts w:ascii="Arial" w:hAnsi="Arial" w:cs="Arial"/>
          <w:sz w:val="24"/>
        </w:rPr>
        <w:t>leiaf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p</w:t>
      </w:r>
      <w:r w:rsidR="00D13B01">
        <w:rPr>
          <w:rFonts w:ascii="Arial" w:hAnsi="Arial" w:cs="Arial"/>
          <w:sz w:val="24"/>
        </w:rPr>
        <w:t>edwar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cyfarfod</w:t>
      </w:r>
      <w:proofErr w:type="spellEnd"/>
      <w:r w:rsidR="00D13B01">
        <w:rPr>
          <w:rFonts w:ascii="Arial" w:hAnsi="Arial" w:cs="Arial"/>
          <w:sz w:val="24"/>
        </w:rPr>
        <w:t xml:space="preserve"> y </w:t>
      </w:r>
      <w:proofErr w:type="spellStart"/>
      <w:r w:rsidR="00D13B01">
        <w:rPr>
          <w:rFonts w:ascii="Arial" w:hAnsi="Arial" w:cs="Arial"/>
          <w:sz w:val="24"/>
        </w:rPr>
        <w:t>flwydd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fer</w:t>
      </w:r>
      <w:proofErr w:type="spellEnd"/>
      <w:r w:rsidR="00D93F33">
        <w:rPr>
          <w:rFonts w:ascii="Arial" w:hAnsi="Arial" w:cs="Arial"/>
          <w:sz w:val="24"/>
        </w:rPr>
        <w:t xml:space="preserve">, </w:t>
      </w:r>
      <w:proofErr w:type="spellStart"/>
      <w:r w:rsidR="00D93F33">
        <w:rPr>
          <w:rFonts w:ascii="Arial" w:hAnsi="Arial" w:cs="Arial"/>
          <w:sz w:val="24"/>
        </w:rPr>
        <w:t>a</w:t>
      </w:r>
      <w:proofErr w:type="spellEnd"/>
      <w:r w:rsidR="00D93F33">
        <w:rPr>
          <w:rFonts w:ascii="Arial" w:hAnsi="Arial" w:cs="Arial"/>
          <w:sz w:val="24"/>
        </w:rPr>
        <w:t xml:space="preserve"> all </w:t>
      </w:r>
      <w:proofErr w:type="spellStart"/>
      <w:r w:rsidR="00D93F33">
        <w:rPr>
          <w:rFonts w:ascii="Arial" w:hAnsi="Arial" w:cs="Arial"/>
          <w:sz w:val="24"/>
        </w:rPr>
        <w:t>gael</w:t>
      </w:r>
      <w:proofErr w:type="spellEnd"/>
      <w:r w:rsidR="00D93F33">
        <w:rPr>
          <w:rFonts w:ascii="Arial" w:hAnsi="Arial" w:cs="Arial"/>
          <w:sz w:val="24"/>
        </w:rPr>
        <w:t xml:space="preserve"> </w:t>
      </w:r>
      <w:proofErr w:type="spellStart"/>
      <w:r w:rsidR="00D93F33">
        <w:rPr>
          <w:rFonts w:ascii="Arial" w:hAnsi="Arial" w:cs="Arial"/>
          <w:sz w:val="24"/>
        </w:rPr>
        <w:t>ei</w:t>
      </w:r>
      <w:proofErr w:type="spellEnd"/>
      <w:r w:rsidR="00D93F33">
        <w:rPr>
          <w:rFonts w:ascii="Arial" w:hAnsi="Arial" w:cs="Arial"/>
          <w:sz w:val="24"/>
        </w:rPr>
        <w:t xml:space="preserve"> </w:t>
      </w:r>
      <w:proofErr w:type="spellStart"/>
      <w:r w:rsidR="00D93F33">
        <w:rPr>
          <w:rFonts w:ascii="Arial" w:hAnsi="Arial" w:cs="Arial"/>
          <w:sz w:val="24"/>
        </w:rPr>
        <w:t>gynnai</w:t>
      </w:r>
      <w:proofErr w:type="spellEnd"/>
      <w:r w:rsidR="00D93F33">
        <w:rPr>
          <w:rFonts w:ascii="Arial" w:hAnsi="Arial" w:cs="Arial"/>
          <w:sz w:val="24"/>
        </w:rPr>
        <w:t xml:space="preserve"> unai </w:t>
      </w:r>
      <w:proofErr w:type="spellStart"/>
      <w:r w:rsidR="00D93F33">
        <w:rPr>
          <w:rFonts w:ascii="Arial" w:hAnsi="Arial" w:cs="Arial"/>
          <w:sz w:val="24"/>
        </w:rPr>
        <w:t>mewn</w:t>
      </w:r>
      <w:proofErr w:type="spellEnd"/>
      <w:r w:rsidR="00D93F33">
        <w:rPr>
          <w:rFonts w:ascii="Arial" w:hAnsi="Arial" w:cs="Arial"/>
          <w:sz w:val="24"/>
        </w:rPr>
        <w:t xml:space="preserve"> person, </w:t>
      </w:r>
      <w:proofErr w:type="spellStart"/>
      <w:r w:rsidR="00D93F33">
        <w:rPr>
          <w:rFonts w:ascii="Arial" w:hAnsi="Arial" w:cs="Arial"/>
          <w:sz w:val="24"/>
        </w:rPr>
        <w:t>ar</w:t>
      </w:r>
      <w:proofErr w:type="spellEnd"/>
      <w:r w:rsidR="00D93F33">
        <w:rPr>
          <w:rFonts w:ascii="Arial" w:hAnsi="Arial" w:cs="Arial"/>
          <w:sz w:val="24"/>
        </w:rPr>
        <w:t xml:space="preserve"> </w:t>
      </w:r>
      <w:proofErr w:type="spellStart"/>
      <w:r w:rsidR="00D93F33">
        <w:rPr>
          <w:rFonts w:ascii="Arial" w:hAnsi="Arial" w:cs="Arial"/>
          <w:sz w:val="24"/>
        </w:rPr>
        <w:t>lein</w:t>
      </w:r>
      <w:proofErr w:type="spellEnd"/>
      <w:r w:rsidR="00D93F33">
        <w:rPr>
          <w:rFonts w:ascii="Arial" w:hAnsi="Arial" w:cs="Arial"/>
          <w:sz w:val="24"/>
        </w:rPr>
        <w:t xml:space="preserve"> </w:t>
      </w:r>
      <w:proofErr w:type="spellStart"/>
      <w:r w:rsidR="00D93F33">
        <w:rPr>
          <w:rFonts w:ascii="Arial" w:hAnsi="Arial" w:cs="Arial"/>
          <w:sz w:val="24"/>
        </w:rPr>
        <w:t>neu’n</w:t>
      </w:r>
      <w:proofErr w:type="spellEnd"/>
      <w:r w:rsidR="00D93F33">
        <w:rPr>
          <w:rFonts w:ascii="Arial" w:hAnsi="Arial" w:cs="Arial"/>
          <w:sz w:val="24"/>
        </w:rPr>
        <w:t xml:space="preserve"> hybrid</w:t>
      </w:r>
      <w:r w:rsidR="00D13B01">
        <w:rPr>
          <w:rFonts w:ascii="Arial" w:hAnsi="Arial" w:cs="Arial"/>
          <w:sz w:val="24"/>
        </w:rPr>
        <w:t xml:space="preserve">. </w:t>
      </w:r>
      <w:proofErr w:type="spellStart"/>
      <w:r w:rsidR="00D13B01">
        <w:rPr>
          <w:rFonts w:ascii="Arial" w:hAnsi="Arial" w:cs="Arial"/>
          <w:sz w:val="24"/>
        </w:rPr>
        <w:t>Bydd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amserlen</w:t>
      </w:r>
      <w:proofErr w:type="spellEnd"/>
      <w:r w:rsidR="00650D9F">
        <w:rPr>
          <w:rFonts w:ascii="Arial" w:hAnsi="Arial" w:cs="Arial"/>
          <w:sz w:val="24"/>
        </w:rPr>
        <w:t xml:space="preserve"> o </w:t>
      </w:r>
      <w:proofErr w:type="spellStart"/>
      <w:r w:rsidR="00650D9F">
        <w:rPr>
          <w:rFonts w:ascii="Arial" w:hAnsi="Arial" w:cs="Arial"/>
          <w:sz w:val="24"/>
        </w:rPr>
        <w:t>gyfarfodydd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yn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cael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ei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c</w:t>
      </w:r>
      <w:r w:rsidR="00650D9F">
        <w:rPr>
          <w:rFonts w:ascii="Arial" w:hAnsi="Arial" w:cs="Arial"/>
          <w:sz w:val="24"/>
        </w:rPr>
        <w:t>h</w:t>
      </w:r>
      <w:r w:rsidR="00D13B01">
        <w:rPr>
          <w:rFonts w:ascii="Arial" w:hAnsi="Arial" w:cs="Arial"/>
          <w:sz w:val="24"/>
        </w:rPr>
        <w:t>yhoeddi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ymlaen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llaw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ar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ôl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dod</w:t>
      </w:r>
      <w:proofErr w:type="spellEnd"/>
      <w:r w:rsidR="00650D9F">
        <w:rPr>
          <w:rFonts w:ascii="Arial" w:hAnsi="Arial" w:cs="Arial"/>
          <w:sz w:val="24"/>
        </w:rPr>
        <w:t xml:space="preserve"> i </w:t>
      </w:r>
      <w:proofErr w:type="spellStart"/>
      <w:r w:rsidR="00650D9F">
        <w:rPr>
          <w:rFonts w:ascii="Arial" w:hAnsi="Arial" w:cs="Arial"/>
          <w:sz w:val="24"/>
        </w:rPr>
        <w:t>gytundeb</w:t>
      </w:r>
      <w:proofErr w:type="spellEnd"/>
      <w:r w:rsidR="00D13B01">
        <w:rPr>
          <w:rFonts w:ascii="Arial" w:hAnsi="Arial" w:cs="Arial"/>
          <w:sz w:val="24"/>
        </w:rPr>
        <w:t xml:space="preserve"> â </w:t>
      </w:r>
      <w:proofErr w:type="spellStart"/>
      <w:r w:rsidR="00D13B01">
        <w:rPr>
          <w:rFonts w:ascii="Arial" w:hAnsi="Arial" w:cs="Arial"/>
          <w:sz w:val="24"/>
        </w:rPr>
        <w:t>Chadeirydd</w:t>
      </w:r>
      <w:proofErr w:type="spellEnd"/>
      <w:r w:rsidR="00D13B01">
        <w:rPr>
          <w:rFonts w:ascii="Arial" w:hAnsi="Arial" w:cs="Arial"/>
          <w:sz w:val="24"/>
        </w:rPr>
        <w:t xml:space="preserve"> y </w:t>
      </w:r>
      <w:proofErr w:type="spellStart"/>
      <w:r w:rsidR="00D13B01">
        <w:rPr>
          <w:rFonts w:ascii="Arial" w:hAnsi="Arial" w:cs="Arial"/>
          <w:sz w:val="24"/>
        </w:rPr>
        <w:t>Bwrdd</w:t>
      </w:r>
      <w:proofErr w:type="spellEnd"/>
      <w:r w:rsidR="00526B60">
        <w:rPr>
          <w:rFonts w:ascii="Arial" w:hAnsi="Arial" w:cs="Arial"/>
          <w:sz w:val="24"/>
        </w:rPr>
        <w:t>.</w:t>
      </w:r>
    </w:p>
    <w:p w14:paraId="3B0D9D8C" w14:textId="77777777"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8D" w14:textId="70916579" w:rsidR="00526B60" w:rsidRDefault="00D13B01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leoliad</w:t>
      </w:r>
      <w:proofErr w:type="spellEnd"/>
      <w:r>
        <w:rPr>
          <w:rFonts w:ascii="Arial" w:hAnsi="Arial" w:cs="Arial"/>
          <w:b/>
          <w:sz w:val="24"/>
        </w:rPr>
        <w:t xml:space="preserve"> y </w:t>
      </w:r>
      <w:proofErr w:type="spellStart"/>
      <w:r>
        <w:rPr>
          <w:rFonts w:ascii="Arial" w:hAnsi="Arial" w:cs="Arial"/>
          <w:b/>
          <w:sz w:val="24"/>
        </w:rPr>
        <w:t>cyfarfody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D93F33">
        <w:rPr>
          <w:rFonts w:ascii="Arial" w:hAnsi="Arial" w:cs="Arial"/>
          <w:b/>
          <w:sz w:val="24"/>
        </w:rPr>
        <w:t xml:space="preserve">neu </w:t>
      </w:r>
      <w:proofErr w:type="spellStart"/>
      <w:r w:rsidR="00D93F33">
        <w:rPr>
          <w:rFonts w:ascii="Arial" w:hAnsi="Arial" w:cs="Arial"/>
          <w:b/>
          <w:sz w:val="24"/>
        </w:rPr>
        <w:t>platfform</w:t>
      </w:r>
      <w:proofErr w:type="spellEnd"/>
      <w:r w:rsidR="00D93F33">
        <w:rPr>
          <w:rFonts w:ascii="Arial" w:hAnsi="Arial" w:cs="Arial"/>
          <w:b/>
          <w:sz w:val="24"/>
        </w:rPr>
        <w:t xml:space="preserve"> </w:t>
      </w:r>
      <w:proofErr w:type="spellStart"/>
      <w:r w:rsidR="00D93F33">
        <w:rPr>
          <w:rFonts w:ascii="Arial" w:hAnsi="Arial" w:cs="Arial"/>
          <w:b/>
          <w:sz w:val="24"/>
        </w:rPr>
        <w:t>rhithwir</w:t>
      </w:r>
      <w:proofErr w:type="spellEnd"/>
    </w:p>
    <w:p w14:paraId="3B0D9D8E" w14:textId="77777777"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14:paraId="3B0D9D8F" w14:textId="3198C407" w:rsidR="00526B60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0D9F"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ol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93F33"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 w:rsidR="00D93F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93F33">
        <w:rPr>
          <w:rFonts w:ascii="Arial" w:hAnsi="Arial" w:cs="Arial"/>
          <w:sz w:val="24"/>
          <w:szCs w:val="24"/>
          <w:lang w:val="en-US"/>
        </w:rPr>
        <w:t>platffrom</w:t>
      </w:r>
      <w:proofErr w:type="spellEnd"/>
      <w:r w:rsidR="00D93F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93F33">
        <w:rPr>
          <w:rFonts w:ascii="Arial" w:hAnsi="Arial" w:cs="Arial"/>
          <w:sz w:val="24"/>
          <w:szCs w:val="24"/>
          <w:lang w:val="en-US"/>
        </w:rPr>
        <w:t>rhithwir</w:t>
      </w:r>
      <w:proofErr w:type="spellEnd"/>
      <w:r w:rsidR="00D93F3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D93F33">
        <w:rPr>
          <w:rFonts w:ascii="Arial" w:hAnsi="Arial" w:cs="Arial"/>
          <w:sz w:val="24"/>
          <w:szCs w:val="24"/>
          <w:lang w:val="en-US"/>
        </w:rPr>
        <w:t>ddefnyddir</w:t>
      </w:r>
      <w:proofErr w:type="spellEnd"/>
      <w:r w:rsidR="00D93F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b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gyr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0D9F">
        <w:rPr>
          <w:rFonts w:ascii="Arial" w:hAnsi="Arial" w:cs="Arial"/>
          <w:sz w:val="24"/>
          <w:szCs w:val="24"/>
          <w:lang w:val="en-US"/>
        </w:rPr>
        <w:t xml:space="preserve">bob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gol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al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yluswy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90" w14:textId="77777777"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91" w14:textId="77777777" w:rsidR="00526B60" w:rsidRDefault="00D13B01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deiry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yfarfodydd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92" w14:textId="77777777"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14:paraId="3B0D9D93" w14:textId="77777777" w:rsidR="008E5317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3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ad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nyc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ad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nych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thol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 w:rsidR="00650D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0D9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adeiri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thol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y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94" w14:textId="77777777"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95" w14:textId="77777777" w:rsidR="00526B60" w:rsidRDefault="008E5317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proofErr w:type="spellStart"/>
      <w:r w:rsidRPr="008E5317">
        <w:rPr>
          <w:rFonts w:ascii="Arial" w:hAnsi="Arial" w:cs="Arial"/>
          <w:b/>
          <w:sz w:val="24"/>
        </w:rPr>
        <w:t>Natur</w:t>
      </w:r>
      <w:proofErr w:type="spellEnd"/>
      <w:r w:rsidR="00D13B01">
        <w:rPr>
          <w:rFonts w:ascii="Arial" w:hAnsi="Arial" w:cs="Arial"/>
          <w:b/>
          <w:sz w:val="24"/>
        </w:rPr>
        <w:t xml:space="preserve"> y </w:t>
      </w:r>
      <w:proofErr w:type="spellStart"/>
      <w:r w:rsidR="00D13B01">
        <w:rPr>
          <w:rFonts w:ascii="Arial" w:hAnsi="Arial" w:cs="Arial"/>
          <w:b/>
          <w:sz w:val="24"/>
        </w:rPr>
        <w:t>cyfarfod</w:t>
      </w:r>
      <w:proofErr w:type="spellEnd"/>
      <w:r w:rsidR="00D13B01">
        <w:rPr>
          <w:rFonts w:ascii="Arial" w:hAnsi="Arial" w:cs="Arial"/>
          <w:b/>
          <w:sz w:val="24"/>
        </w:rPr>
        <w:t xml:space="preserve"> </w:t>
      </w:r>
      <w:r w:rsidR="00526B60" w:rsidRPr="008E5317">
        <w:rPr>
          <w:rFonts w:ascii="Arial" w:hAnsi="Arial" w:cs="Arial"/>
          <w:b/>
          <w:sz w:val="24"/>
        </w:rPr>
        <w:t xml:space="preserve">  </w:t>
      </w:r>
    </w:p>
    <w:p w14:paraId="3B0D9D96" w14:textId="77777777"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14:paraId="3B0D9D97" w14:textId="77777777" w:rsidR="008E5317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4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n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fer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hria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hel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hoedd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wyieith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mra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esn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fnyd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asan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ieit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y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98" w14:textId="77777777"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99" w14:textId="77777777"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5</w:t>
      </w:r>
      <w:r>
        <w:rPr>
          <w:rFonts w:ascii="Arial" w:hAnsi="Arial" w:cs="Arial"/>
          <w:sz w:val="24"/>
        </w:rPr>
        <w:tab/>
      </w:r>
      <w:proofErr w:type="spellStart"/>
      <w:r w:rsidR="00D13B01">
        <w:rPr>
          <w:rFonts w:ascii="Arial" w:hAnsi="Arial" w:cs="Arial"/>
          <w:sz w:val="24"/>
        </w:rPr>
        <w:t>Bydd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cyfarfodydd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arferol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yn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cael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eu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ham</w:t>
      </w:r>
      <w:r w:rsidR="00650D9F">
        <w:rPr>
          <w:rFonts w:ascii="Arial" w:hAnsi="Arial" w:cs="Arial"/>
          <w:sz w:val="24"/>
        </w:rPr>
        <w:t>serlennu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ymlaen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llaw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yn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unol</w:t>
      </w:r>
      <w:proofErr w:type="spellEnd"/>
      <w:r w:rsidR="00650D9F">
        <w:rPr>
          <w:rFonts w:ascii="Arial" w:hAnsi="Arial" w:cs="Arial"/>
          <w:sz w:val="24"/>
        </w:rPr>
        <w:t xml:space="preserve"> â </w:t>
      </w:r>
      <w:proofErr w:type="spellStart"/>
      <w:r w:rsidR="00650D9F">
        <w:rPr>
          <w:rFonts w:ascii="Arial" w:hAnsi="Arial" w:cs="Arial"/>
          <w:sz w:val="24"/>
        </w:rPr>
        <w:t>chylch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c</w:t>
      </w:r>
      <w:r w:rsidR="00D13B01">
        <w:rPr>
          <w:rFonts w:ascii="Arial" w:hAnsi="Arial" w:cs="Arial"/>
          <w:sz w:val="24"/>
        </w:rPr>
        <w:t>ynllunio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blynyddol</w:t>
      </w:r>
      <w:proofErr w:type="spellEnd"/>
      <w:r w:rsidR="00D13B01">
        <w:rPr>
          <w:rFonts w:ascii="Arial" w:hAnsi="Arial" w:cs="Arial"/>
          <w:sz w:val="24"/>
        </w:rPr>
        <w:t xml:space="preserve"> Gofal Cymdeithasol Cymru ac </w:t>
      </w:r>
      <w:proofErr w:type="spellStart"/>
      <w:r w:rsidR="00D13B01">
        <w:rPr>
          <w:rFonts w:ascii="Arial" w:hAnsi="Arial" w:cs="Arial"/>
          <w:sz w:val="24"/>
        </w:rPr>
        <w:t>mewn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ymgyng</w:t>
      </w:r>
      <w:r w:rsidR="00B84742">
        <w:rPr>
          <w:rFonts w:ascii="Arial" w:hAnsi="Arial" w:cs="Arial"/>
          <w:sz w:val="24"/>
        </w:rPr>
        <w:t>horiad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â’r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Cadeirydd</w:t>
      </w:r>
      <w:proofErr w:type="spellEnd"/>
      <w:r w:rsidR="00B84742">
        <w:rPr>
          <w:rFonts w:ascii="Arial" w:hAnsi="Arial" w:cs="Arial"/>
          <w:sz w:val="24"/>
        </w:rPr>
        <w:t xml:space="preserve">. Mae </w:t>
      </w:r>
      <w:proofErr w:type="spellStart"/>
      <w:r w:rsidR="00B84742">
        <w:rPr>
          <w:rFonts w:ascii="Arial" w:hAnsi="Arial" w:cs="Arial"/>
          <w:sz w:val="24"/>
        </w:rPr>
        <w:t>unrhyw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gyfarfodydd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eraill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yn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gyfarfodydd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eithriadol</w:t>
      </w:r>
      <w:proofErr w:type="spellEnd"/>
      <w:r w:rsidR="00D13B01">
        <w:rPr>
          <w:rFonts w:ascii="Arial" w:hAnsi="Arial" w:cs="Arial"/>
          <w:sz w:val="24"/>
        </w:rPr>
        <w:t>.</w:t>
      </w:r>
      <w:r w:rsidR="00B16620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Gellir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galw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cyfarfodydd</w:t>
      </w:r>
      <w:proofErr w:type="spellEnd"/>
      <w:r w:rsidR="00D13B01">
        <w:rPr>
          <w:rFonts w:ascii="Arial" w:hAnsi="Arial" w:cs="Arial"/>
          <w:sz w:val="24"/>
        </w:rPr>
        <w:t xml:space="preserve"> </w:t>
      </w:r>
      <w:proofErr w:type="spellStart"/>
      <w:r w:rsidR="00D13B01">
        <w:rPr>
          <w:rFonts w:ascii="Arial" w:hAnsi="Arial" w:cs="Arial"/>
          <w:sz w:val="24"/>
        </w:rPr>
        <w:t>eithriadol</w:t>
      </w:r>
      <w:proofErr w:type="spellEnd"/>
      <w:r w:rsidR="00D13B01">
        <w:rPr>
          <w:rFonts w:ascii="Arial" w:hAnsi="Arial" w:cs="Arial"/>
          <w:sz w:val="24"/>
        </w:rPr>
        <w:t>:</w:t>
      </w:r>
    </w:p>
    <w:p w14:paraId="3B0D9D9A" w14:textId="77777777"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9B" w14:textId="77777777" w:rsidR="008E5317" w:rsidRPr="008E5317" w:rsidRDefault="00277BFB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Cadeiry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650D9F">
        <w:rPr>
          <w:rFonts w:ascii="Arial" w:hAnsi="Arial" w:cs="Arial"/>
          <w:sz w:val="24"/>
        </w:rPr>
        <w:t>ar</w:t>
      </w:r>
      <w:proofErr w:type="spellEnd"/>
      <w:r w:rsidR="00650D9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rhy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eg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3B0D9D9C" w14:textId="77777777" w:rsidR="008E5317" w:rsidRDefault="00277BFB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Prif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thred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rhy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eg</w:t>
      </w:r>
      <w:proofErr w:type="spellEnd"/>
      <w:r w:rsidR="008E5317" w:rsidRPr="008E5317">
        <w:rPr>
          <w:rFonts w:ascii="Arial" w:hAnsi="Arial" w:cs="Arial"/>
          <w:sz w:val="24"/>
        </w:rPr>
        <w:t xml:space="preserve"> </w:t>
      </w:r>
    </w:p>
    <w:p w14:paraId="3B0D9D9D" w14:textId="77777777" w:rsidR="008E5317" w:rsidRDefault="00650D9F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elodau</w:t>
      </w:r>
      <w:r w:rsidR="001E2626">
        <w:rPr>
          <w:rFonts w:ascii="Arial" w:hAnsi="Arial" w:cs="Arial"/>
          <w:sz w:val="24"/>
        </w:rPr>
        <w:t>’r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Bwrdd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os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cyflwynwyd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cais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wedi’i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lofnodi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gan</w:t>
      </w:r>
      <w:proofErr w:type="spellEnd"/>
      <w:r w:rsidR="008B6775">
        <w:rPr>
          <w:rFonts w:ascii="Arial" w:hAnsi="Arial" w:cs="Arial"/>
          <w:sz w:val="24"/>
        </w:rPr>
        <w:t xml:space="preserve"> </w:t>
      </w:r>
      <w:r w:rsidR="001E2626">
        <w:rPr>
          <w:rFonts w:ascii="Arial" w:hAnsi="Arial" w:cs="Arial"/>
          <w:sz w:val="24"/>
        </w:rPr>
        <w:t xml:space="preserve">o </w:t>
      </w:r>
      <w:proofErr w:type="spellStart"/>
      <w:r w:rsidR="001E2626">
        <w:rPr>
          <w:rFonts w:ascii="Arial" w:hAnsi="Arial" w:cs="Arial"/>
          <w:sz w:val="24"/>
        </w:rPr>
        <w:t>leiaf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d</w:t>
      </w:r>
      <w:r w:rsidR="00B84742">
        <w:rPr>
          <w:rFonts w:ascii="Arial" w:hAnsi="Arial" w:cs="Arial"/>
          <w:sz w:val="24"/>
        </w:rPr>
        <w:t>d</w:t>
      </w:r>
      <w:r w:rsidR="001E2626">
        <w:rPr>
          <w:rFonts w:ascii="Arial" w:hAnsi="Arial" w:cs="Arial"/>
          <w:sz w:val="24"/>
        </w:rPr>
        <w:t>wy</w:t>
      </w:r>
      <w:proofErr w:type="spellEnd"/>
      <w:r w:rsidR="001E2626">
        <w:rPr>
          <w:rFonts w:ascii="Arial" w:hAnsi="Arial" w:cs="Arial"/>
          <w:sz w:val="24"/>
        </w:rPr>
        <w:t xml:space="preserve"> ran o </w:t>
      </w:r>
      <w:proofErr w:type="spellStart"/>
      <w:r w:rsidR="001E2626">
        <w:rPr>
          <w:rFonts w:ascii="Arial" w:hAnsi="Arial" w:cs="Arial"/>
          <w:sz w:val="24"/>
        </w:rPr>
        <w:t>dair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o’r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aelodau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i’r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Cadeirydd</w:t>
      </w:r>
      <w:proofErr w:type="spellEnd"/>
      <w:r w:rsidR="00277BFB">
        <w:rPr>
          <w:rFonts w:ascii="Arial" w:hAnsi="Arial" w:cs="Arial"/>
          <w:sz w:val="24"/>
        </w:rPr>
        <w:t xml:space="preserve">. </w:t>
      </w:r>
    </w:p>
    <w:p w14:paraId="3B0D9D9E" w14:textId="77777777" w:rsidR="008E5317" w:rsidRDefault="008E5317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9F" w14:textId="77777777" w:rsidR="008E5317" w:rsidRDefault="00B84742" w:rsidP="006B50A3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ysbysiad</w:t>
      </w:r>
      <w:proofErr w:type="spellEnd"/>
      <w:r>
        <w:rPr>
          <w:rFonts w:ascii="Arial" w:hAnsi="Arial" w:cs="Arial"/>
          <w:b/>
          <w:sz w:val="24"/>
        </w:rPr>
        <w:t xml:space="preserve"> am</w:t>
      </w:r>
      <w:r w:rsidR="00277BFB">
        <w:rPr>
          <w:rFonts w:ascii="Arial" w:hAnsi="Arial" w:cs="Arial"/>
          <w:b/>
          <w:sz w:val="24"/>
        </w:rPr>
        <w:t xml:space="preserve"> </w:t>
      </w:r>
      <w:proofErr w:type="spellStart"/>
      <w:r w:rsidR="00277BFB">
        <w:rPr>
          <w:rFonts w:ascii="Arial" w:hAnsi="Arial" w:cs="Arial"/>
          <w:b/>
          <w:sz w:val="24"/>
        </w:rPr>
        <w:t>gyfarfodydd</w:t>
      </w:r>
      <w:proofErr w:type="spellEnd"/>
    </w:p>
    <w:p w14:paraId="3B0D9DA0" w14:textId="77777777" w:rsidR="00E526B1" w:rsidRDefault="00E526B1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14:paraId="3B0D9DA1" w14:textId="77777777" w:rsidR="00E526B1" w:rsidRDefault="00E526B1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 w:rsidRPr="00E526B1">
        <w:rPr>
          <w:rFonts w:ascii="Arial" w:hAnsi="Arial" w:cs="Arial"/>
          <w:sz w:val="24"/>
        </w:rPr>
        <w:t>2.6</w:t>
      </w:r>
      <w:r>
        <w:rPr>
          <w:rFonts w:ascii="Arial" w:hAnsi="Arial" w:cs="Arial"/>
          <w:sz w:val="24"/>
        </w:rPr>
        <w:tab/>
      </w:r>
      <w:r w:rsidR="00277BFB">
        <w:rPr>
          <w:rFonts w:ascii="Arial" w:hAnsi="Arial" w:cs="Arial"/>
          <w:sz w:val="24"/>
        </w:rPr>
        <w:t xml:space="preserve">Ni </w:t>
      </w:r>
      <w:proofErr w:type="spellStart"/>
      <w:r w:rsidR="00277BFB">
        <w:rPr>
          <w:rFonts w:ascii="Arial" w:hAnsi="Arial" w:cs="Arial"/>
          <w:sz w:val="24"/>
        </w:rPr>
        <w:t>fydd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cyfarfodydd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o’r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Bwrdd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yn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cael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eu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gwneud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yn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annilys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os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oes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unrhyw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aelod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heb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dderbyn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yr</w:t>
      </w:r>
      <w:proofErr w:type="spellEnd"/>
      <w:r w:rsidR="00B84742">
        <w:rPr>
          <w:rFonts w:ascii="Arial" w:hAnsi="Arial" w:cs="Arial"/>
          <w:sz w:val="24"/>
        </w:rPr>
        <w:t xml:space="preserve"> </w:t>
      </w:r>
      <w:proofErr w:type="spellStart"/>
      <w:r w:rsidR="00B84742">
        <w:rPr>
          <w:rFonts w:ascii="Arial" w:hAnsi="Arial" w:cs="Arial"/>
          <w:sz w:val="24"/>
        </w:rPr>
        <w:t>hysbysiad</w:t>
      </w:r>
      <w:proofErr w:type="spellEnd"/>
      <w:r w:rsidR="00B84742">
        <w:rPr>
          <w:rFonts w:ascii="Arial" w:hAnsi="Arial" w:cs="Arial"/>
          <w:sz w:val="24"/>
        </w:rPr>
        <w:t xml:space="preserve"> am </w:t>
      </w:r>
      <w:proofErr w:type="spellStart"/>
      <w:r w:rsidR="00277BFB">
        <w:rPr>
          <w:rFonts w:ascii="Arial" w:hAnsi="Arial" w:cs="Arial"/>
          <w:sz w:val="24"/>
        </w:rPr>
        <w:t>gyfarfod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sy’n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ofynnol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yn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unol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277BFB">
        <w:rPr>
          <w:rFonts w:ascii="Arial" w:hAnsi="Arial" w:cs="Arial"/>
          <w:sz w:val="24"/>
        </w:rPr>
        <w:t>â’r</w:t>
      </w:r>
      <w:proofErr w:type="spellEnd"/>
      <w:r w:rsidR="00277BFB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rheolau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sefydlog</w:t>
      </w:r>
      <w:proofErr w:type="spellEnd"/>
      <w:r w:rsidR="001E2626">
        <w:rPr>
          <w:rFonts w:ascii="Arial" w:hAnsi="Arial" w:cs="Arial"/>
          <w:sz w:val="24"/>
        </w:rPr>
        <w:t xml:space="preserve"> </w:t>
      </w:r>
      <w:proofErr w:type="spellStart"/>
      <w:r w:rsidR="001E2626">
        <w:rPr>
          <w:rFonts w:ascii="Arial" w:hAnsi="Arial" w:cs="Arial"/>
          <w:sz w:val="24"/>
        </w:rPr>
        <w:t>hyn</w:t>
      </w:r>
      <w:proofErr w:type="spellEnd"/>
      <w:r w:rsidR="00827CF0">
        <w:rPr>
          <w:rFonts w:ascii="Arial" w:hAnsi="Arial" w:cs="Arial"/>
          <w:sz w:val="24"/>
        </w:rPr>
        <w:t>.</w:t>
      </w:r>
    </w:p>
    <w:p w14:paraId="3B0D9DA2" w14:textId="77777777" w:rsidR="00827CF0" w:rsidRDefault="00827CF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A3" w14:textId="29B72E46" w:rsidR="00827CF0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7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93F33">
        <w:rPr>
          <w:rFonts w:ascii="Arial" w:hAnsi="Arial" w:cs="Arial"/>
          <w:sz w:val="24"/>
          <w:szCs w:val="24"/>
          <w:lang w:val="en-US"/>
        </w:rPr>
        <w:t xml:space="preserve">calendar </w:t>
      </w:r>
      <w:r>
        <w:rPr>
          <w:rFonts w:ascii="Arial" w:hAnsi="Arial" w:cs="Arial"/>
          <w:sz w:val="24"/>
          <w:szCs w:val="24"/>
          <w:lang w:val="en-US"/>
        </w:rPr>
        <w:t>y Port</w:t>
      </w:r>
      <w:r w:rsidR="001E2626">
        <w:rPr>
          <w:rFonts w:ascii="Arial" w:hAnsi="Arial" w:cs="Arial"/>
          <w:sz w:val="24"/>
          <w:szCs w:val="24"/>
          <w:lang w:val="en-US"/>
        </w:rPr>
        <w:t xml:space="preserve">h </w:t>
      </w:r>
      <w:proofErr w:type="spellStart"/>
      <w:r w:rsidR="001E2626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1E26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2626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1E2626">
        <w:rPr>
          <w:rFonts w:ascii="Arial" w:hAnsi="Arial" w:cs="Arial"/>
          <w:sz w:val="24"/>
          <w:szCs w:val="24"/>
          <w:lang w:val="en-US"/>
        </w:rPr>
        <w:t xml:space="preserve"> no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dd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s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ol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93F33">
        <w:rPr>
          <w:rFonts w:ascii="Arial" w:hAnsi="Arial" w:cs="Arial"/>
          <w:sz w:val="24"/>
          <w:szCs w:val="24"/>
          <w:lang w:val="en-US"/>
        </w:rPr>
        <w:t xml:space="preserve">neu platform </w:t>
      </w:r>
      <w:proofErr w:type="spellStart"/>
      <w:r w:rsidR="00D93F33">
        <w:rPr>
          <w:rFonts w:ascii="Arial" w:hAnsi="Arial" w:cs="Arial"/>
          <w:sz w:val="24"/>
          <w:szCs w:val="24"/>
          <w:lang w:val="en-US"/>
        </w:rPr>
        <w:t>rhithwir</w:t>
      </w:r>
      <w:proofErr w:type="spellEnd"/>
      <w:r w:rsidR="00D93F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1E26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2626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uwchlwyth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r w:rsidR="001E2626">
        <w:rPr>
          <w:rFonts w:ascii="Arial" w:hAnsi="Arial" w:cs="Arial"/>
          <w:sz w:val="24"/>
          <w:szCs w:val="24"/>
          <w:lang w:val="en-US"/>
        </w:rPr>
        <w:t>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Porth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i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wrn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dd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gylch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hria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ytun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2626">
        <w:rPr>
          <w:rFonts w:ascii="Arial" w:hAnsi="Arial" w:cs="Arial"/>
          <w:sz w:val="24"/>
          <w:szCs w:val="24"/>
          <w:lang w:val="en-US"/>
        </w:rPr>
        <w:t>h</w:t>
      </w:r>
      <w:r w:rsidR="00B84742">
        <w:rPr>
          <w:rFonts w:ascii="Arial" w:hAnsi="Arial" w:cs="Arial"/>
          <w:sz w:val="24"/>
          <w:szCs w:val="24"/>
          <w:lang w:val="en-US"/>
        </w:rPr>
        <w:t>uwchlwytho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wrn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</w:t>
      </w:r>
      <w:r w:rsidR="00B84742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sicrha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aelodau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rb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od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iweddaraf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A4" w14:textId="77777777" w:rsidR="0039121D" w:rsidRDefault="0039121D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A5" w14:textId="77777777" w:rsidR="0039121D" w:rsidRDefault="00BE1E3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8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e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fredi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sn</w:t>
      </w:r>
      <w:r w:rsidR="00B84742">
        <w:rPr>
          <w:rFonts w:ascii="Arial" w:hAnsi="Arial" w:cs="Arial"/>
          <w:sz w:val="24"/>
          <w:szCs w:val="24"/>
          <w:lang w:val="en-US"/>
        </w:rPr>
        <w:t>es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heblaw’r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d</w:t>
      </w:r>
      <w:r w:rsidR="00B84742">
        <w:rPr>
          <w:rFonts w:ascii="Arial" w:hAnsi="Arial" w:cs="Arial"/>
          <w:sz w:val="24"/>
          <w:szCs w:val="24"/>
          <w:lang w:val="en-US"/>
        </w:rPr>
        <w:t>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. G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iatá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chwaneg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y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="00B84742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isgresiw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A6" w14:textId="77777777" w:rsidR="002333D9" w:rsidRDefault="002333D9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A7" w14:textId="77777777" w:rsidR="002333D9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9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isiau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grym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fer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d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sbys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i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da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thn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dd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ithredw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</w:t>
      </w:r>
      <w:r w:rsidR="00E03F6D">
        <w:rPr>
          <w:rFonts w:ascii="Arial" w:hAnsi="Arial" w:cs="Arial"/>
          <w:sz w:val="24"/>
          <w:szCs w:val="24"/>
          <w:lang w:val="en-US"/>
        </w:rPr>
        <w:t>ydd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r w:rsidR="00E03F6D">
        <w:rPr>
          <w:rFonts w:ascii="Arial" w:hAnsi="Arial" w:cs="Arial"/>
          <w:sz w:val="24"/>
          <w:szCs w:val="24"/>
          <w:lang w:val="en-US"/>
        </w:rPr>
        <w:t xml:space="preserve">agenda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E03F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F6D">
        <w:rPr>
          <w:rFonts w:ascii="Arial" w:hAnsi="Arial" w:cs="Arial"/>
          <w:sz w:val="24"/>
          <w:szCs w:val="24"/>
          <w:lang w:val="en-US"/>
        </w:rPr>
        <w:t>ch</w:t>
      </w:r>
      <w:r>
        <w:rPr>
          <w:rFonts w:ascii="Arial" w:hAnsi="Arial" w:cs="Arial"/>
          <w:sz w:val="24"/>
          <w:szCs w:val="24"/>
          <w:lang w:val="en-US"/>
        </w:rPr>
        <w:t>ynnwy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a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i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A8" w14:textId="77777777" w:rsidR="00F40ECA" w:rsidRDefault="00F40ECA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A9" w14:textId="77777777" w:rsidR="00F40ECA" w:rsidRDefault="002E7C59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worwm</w:t>
      </w:r>
      <w:proofErr w:type="spellEnd"/>
    </w:p>
    <w:p w14:paraId="3B0D9DAA" w14:textId="77777777" w:rsidR="00F40ECA" w:rsidRDefault="00F40ECA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14:paraId="3B0D9DAB" w14:textId="77777777" w:rsidR="00F40ECA" w:rsidRPr="00313E77" w:rsidRDefault="00BE1E32" w:rsidP="00313E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0</w:t>
      </w:r>
      <w:r>
        <w:rPr>
          <w:rFonts w:ascii="Arial" w:hAnsi="Arial" w:cs="Arial"/>
          <w:sz w:val="24"/>
          <w:szCs w:val="24"/>
          <w:lang w:val="en-US"/>
        </w:rPr>
        <w:tab/>
        <w:t xml:space="preserve">N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ynhel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i bod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474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84742">
        <w:rPr>
          <w:rFonts w:ascii="Arial" w:hAnsi="Arial" w:cs="Arial"/>
          <w:sz w:val="24"/>
          <w:szCs w:val="24"/>
          <w:lang w:val="en-US"/>
        </w:rPr>
        <w:t xml:space="preserve"> </w:t>
      </w:r>
      <w:r w:rsidR="00B257CE"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 w:rsidR="00B257CE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. Y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50%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>,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a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lgryn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fyny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) ac un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aiff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gynnwy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ni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AC" w14:textId="77777777" w:rsidR="008E5317" w:rsidRPr="008E5317" w:rsidRDefault="008E5317" w:rsidP="006B50A3">
      <w:pPr>
        <w:spacing w:after="0" w:line="240" w:lineRule="auto"/>
        <w:rPr>
          <w:rFonts w:ascii="Arial" w:hAnsi="Arial" w:cs="Arial"/>
          <w:sz w:val="24"/>
        </w:rPr>
      </w:pPr>
      <w:r w:rsidRPr="008E5317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63"/>
        <w:gridCol w:w="4270"/>
      </w:tblGrid>
      <w:tr w:rsidR="00F40ECA" w14:paraId="3B0D9DAF" w14:textId="77777777" w:rsidTr="00F40ECA">
        <w:tc>
          <w:tcPr>
            <w:tcW w:w="4621" w:type="dxa"/>
          </w:tcPr>
          <w:p w14:paraId="3B0D9DAD" w14:textId="77777777" w:rsidR="00F40ECA" w:rsidRDefault="00F40ECA" w:rsidP="002E7C5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</w:t>
            </w:r>
            <w:r w:rsidR="002E7C59">
              <w:rPr>
                <w:rFonts w:ascii="Arial" w:hAnsi="Arial" w:cs="Arial"/>
                <w:sz w:val="24"/>
              </w:rPr>
              <w:t>ifer</w:t>
            </w:r>
            <w:proofErr w:type="spellEnd"/>
            <w:r w:rsidR="002E7C5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E7C59">
              <w:rPr>
                <w:rFonts w:ascii="Arial" w:hAnsi="Arial" w:cs="Arial"/>
                <w:sz w:val="24"/>
              </w:rPr>
              <w:t>yr</w:t>
            </w:r>
            <w:proofErr w:type="spellEnd"/>
            <w:r w:rsidR="002E7C5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E7C59">
              <w:rPr>
                <w:rFonts w:ascii="Arial" w:hAnsi="Arial" w:cs="Arial"/>
                <w:sz w:val="24"/>
              </w:rPr>
              <w:t>aelodau</w:t>
            </w:r>
            <w:proofErr w:type="spellEnd"/>
            <w:r w:rsidR="002E7C5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621" w:type="dxa"/>
          </w:tcPr>
          <w:p w14:paraId="3B0D9DAE" w14:textId="77777777" w:rsidR="00F40ECA" w:rsidRDefault="002E7C59" w:rsidP="002E7C5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worw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ofynno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40ECA" w14:paraId="3B0D9DB2" w14:textId="77777777" w:rsidTr="00F40ECA">
        <w:tc>
          <w:tcPr>
            <w:tcW w:w="4621" w:type="dxa"/>
          </w:tcPr>
          <w:p w14:paraId="3B0D9DB0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621" w:type="dxa"/>
          </w:tcPr>
          <w:p w14:paraId="3B0D9DB1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F40ECA" w14:paraId="3B0D9DB5" w14:textId="77777777" w:rsidTr="00F40ECA">
        <w:tc>
          <w:tcPr>
            <w:tcW w:w="4621" w:type="dxa"/>
          </w:tcPr>
          <w:p w14:paraId="3B0D9DB3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621" w:type="dxa"/>
          </w:tcPr>
          <w:p w14:paraId="3B0D9DB4" w14:textId="77777777"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F40ECA" w14:paraId="3B0D9DB8" w14:textId="77777777" w:rsidTr="00F40ECA">
        <w:tc>
          <w:tcPr>
            <w:tcW w:w="4621" w:type="dxa"/>
          </w:tcPr>
          <w:p w14:paraId="3B0D9DB6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621" w:type="dxa"/>
          </w:tcPr>
          <w:p w14:paraId="3B0D9DB7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F40ECA" w14:paraId="3B0D9DBB" w14:textId="77777777" w:rsidTr="00F40ECA">
        <w:tc>
          <w:tcPr>
            <w:tcW w:w="4621" w:type="dxa"/>
          </w:tcPr>
          <w:p w14:paraId="3B0D9DB9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621" w:type="dxa"/>
          </w:tcPr>
          <w:p w14:paraId="3B0D9DBA" w14:textId="77777777"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F40ECA" w14:paraId="3B0D9DBE" w14:textId="77777777" w:rsidTr="00F40ECA">
        <w:tc>
          <w:tcPr>
            <w:tcW w:w="4621" w:type="dxa"/>
          </w:tcPr>
          <w:p w14:paraId="3B0D9DBC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621" w:type="dxa"/>
          </w:tcPr>
          <w:p w14:paraId="3B0D9DBD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F40ECA" w14:paraId="3B0D9DC1" w14:textId="77777777" w:rsidTr="00F40ECA">
        <w:tc>
          <w:tcPr>
            <w:tcW w:w="4621" w:type="dxa"/>
          </w:tcPr>
          <w:p w14:paraId="3B0D9DBF" w14:textId="77777777"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621" w:type="dxa"/>
          </w:tcPr>
          <w:p w14:paraId="3B0D9DC0" w14:textId="77777777"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</w:tbl>
    <w:p w14:paraId="3B0D9DC2" w14:textId="77777777" w:rsidR="00DB74A8" w:rsidRPr="00DB74A8" w:rsidRDefault="00DB74A8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DC3" w14:textId="77777777" w:rsidR="00DB74A8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2.11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orw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cyfrif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worwm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</w:t>
      </w:r>
      <w:r w:rsidR="00D65E8B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ben a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D65E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5E8B"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fer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s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i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hria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C4" w14:textId="77777777" w:rsidR="00B53E2E" w:rsidRDefault="00B53E2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C5" w14:textId="77777777" w:rsidR="00B53E2E" w:rsidRPr="00A1386F" w:rsidRDefault="00B53E2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 w:rsidRPr="00A1386F">
        <w:rPr>
          <w:rFonts w:ascii="Arial" w:hAnsi="Arial" w:cs="Arial"/>
          <w:b/>
          <w:sz w:val="24"/>
        </w:rPr>
        <w:t>D</w:t>
      </w:r>
      <w:r w:rsidR="00352548" w:rsidRPr="00A1386F">
        <w:rPr>
          <w:rFonts w:ascii="Arial" w:hAnsi="Arial" w:cs="Arial"/>
          <w:b/>
          <w:sz w:val="24"/>
        </w:rPr>
        <w:t>atgan</w:t>
      </w:r>
      <w:proofErr w:type="spellEnd"/>
      <w:r w:rsidR="00313E77">
        <w:rPr>
          <w:rFonts w:ascii="Arial" w:hAnsi="Arial" w:cs="Arial"/>
          <w:b/>
          <w:sz w:val="24"/>
        </w:rPr>
        <w:t xml:space="preserve"> </w:t>
      </w:r>
      <w:proofErr w:type="spellStart"/>
      <w:r w:rsidR="00313E77">
        <w:rPr>
          <w:rFonts w:ascii="Arial" w:hAnsi="Arial" w:cs="Arial"/>
          <w:b/>
          <w:sz w:val="24"/>
        </w:rPr>
        <w:t>b</w:t>
      </w:r>
      <w:r w:rsidR="00A1386F">
        <w:rPr>
          <w:rFonts w:ascii="Arial" w:hAnsi="Arial" w:cs="Arial"/>
          <w:b/>
          <w:sz w:val="24"/>
        </w:rPr>
        <w:t>uddiant</w:t>
      </w:r>
      <w:proofErr w:type="spellEnd"/>
      <w:r w:rsidR="00352548" w:rsidRPr="00A1386F">
        <w:rPr>
          <w:rFonts w:ascii="Arial" w:hAnsi="Arial" w:cs="Arial"/>
          <w:b/>
          <w:sz w:val="24"/>
        </w:rPr>
        <w:t xml:space="preserve"> </w:t>
      </w:r>
    </w:p>
    <w:p w14:paraId="3B0D9DC6" w14:textId="77777777" w:rsidR="00B53E2E" w:rsidRPr="00A1386F" w:rsidRDefault="00B53E2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C7" w14:textId="77777777" w:rsidR="00D23DD4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A1386F">
        <w:rPr>
          <w:rFonts w:ascii="Arial" w:hAnsi="Arial" w:cs="Arial"/>
          <w:sz w:val="24"/>
          <w:szCs w:val="24"/>
          <w:lang w:val="en-US"/>
        </w:rPr>
        <w:t xml:space="preserve">2.12 </w:t>
      </w:r>
      <w:r w:rsidRPr="00A1386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fuddiant</w:t>
      </w:r>
      <w:proofErr w:type="spellEnd"/>
      <w:r w:rsid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perthnasol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fater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i’w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drafo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lle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caiff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y mater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drafo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hysbysu’r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386F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buddiant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agenda </w:t>
      </w:r>
      <w:r w:rsidR="00D171F0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d</w:t>
      </w:r>
      <w:r w:rsidRPr="00A1386F">
        <w:rPr>
          <w:rFonts w:ascii="Arial" w:hAnsi="Arial" w:cs="Arial"/>
          <w:sz w:val="24"/>
          <w:szCs w:val="24"/>
          <w:lang w:val="en-US"/>
        </w:rPr>
        <w:t>atgan</w:t>
      </w:r>
      <w:proofErr w:type="spellEnd"/>
      <w:r w:rsidRPr="00A13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buddiant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>’</w:t>
      </w:r>
      <w:r w:rsidR="00D171F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datga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buddia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cymryd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drafodaeth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na’r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r w:rsidR="00D171F0">
        <w:rPr>
          <w:rFonts w:ascii="Arial" w:hAnsi="Arial" w:cs="Arial"/>
          <w:sz w:val="24"/>
          <w:szCs w:val="24"/>
          <w:lang w:val="en-US"/>
        </w:rPr>
        <w:t>c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leidl</w:t>
      </w:r>
      <w:r w:rsidR="00D171F0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is</w:t>
      </w:r>
      <w:r w:rsidR="00D171F0">
        <w:rPr>
          <w:rFonts w:ascii="Arial" w:hAnsi="Arial" w:cs="Arial"/>
          <w:sz w:val="24"/>
          <w:szCs w:val="24"/>
          <w:lang w:val="en-US"/>
        </w:rPr>
        <w:t>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n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n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r w:rsidR="00D171F0"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tafe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f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wrth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ra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N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gyfrif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n</w:t>
      </w:r>
      <w:r w:rsidR="00D171F0">
        <w:rPr>
          <w:rFonts w:ascii="Arial" w:hAnsi="Arial" w:cs="Arial"/>
          <w:sz w:val="24"/>
          <w:szCs w:val="24"/>
          <w:lang w:val="en-US"/>
        </w:rPr>
        <w:t>t</w:t>
      </w:r>
      <w:proofErr w:type="spellEnd"/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dor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dd</w:t>
      </w:r>
      <w:r w:rsidR="00D171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mwyach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he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afod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</w:t>
      </w:r>
      <w:r w:rsidR="00D171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ellir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phleidleisio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E77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313E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 w:rsidR="00D171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genda </w:t>
      </w:r>
      <w:proofErr w:type="spellStart"/>
      <w:r w:rsidR="00D171F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n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C8" w14:textId="77777777" w:rsidR="00D23DD4" w:rsidRDefault="00D23DD4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C9" w14:textId="77777777" w:rsidR="00B53E2E" w:rsidRDefault="00A66C1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weithdrefn</w:t>
      </w:r>
      <w:proofErr w:type="spellEnd"/>
      <w:r w:rsidR="00D23DD4" w:rsidRPr="00D23DD4">
        <w:rPr>
          <w:rFonts w:ascii="Arial" w:hAnsi="Arial" w:cs="Arial"/>
          <w:b/>
          <w:sz w:val="24"/>
        </w:rPr>
        <w:t xml:space="preserve"> </w:t>
      </w:r>
      <w:r w:rsidR="004C367A" w:rsidRPr="00D23DD4">
        <w:rPr>
          <w:rFonts w:ascii="Arial" w:hAnsi="Arial" w:cs="Arial"/>
          <w:b/>
          <w:sz w:val="24"/>
        </w:rPr>
        <w:t xml:space="preserve"> </w:t>
      </w:r>
    </w:p>
    <w:p w14:paraId="3B0D9DCA" w14:textId="77777777" w:rsidR="00D23DD4" w:rsidRDefault="00D23DD4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CB" w14:textId="77777777" w:rsidR="00D23DD4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3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a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ef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i bod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CC" w14:textId="77777777"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CD" w14:textId="77777777" w:rsidR="00B615B3" w:rsidRDefault="009B58BA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4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="00C33C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3CDC"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 w:rsidR="00C33CDC"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="00C33CDC">
        <w:rPr>
          <w:rFonts w:ascii="Arial" w:hAnsi="Arial" w:cs="Arial"/>
          <w:sz w:val="24"/>
          <w:szCs w:val="24"/>
          <w:lang w:val="en-US"/>
        </w:rPr>
        <w:t>siarad</w:t>
      </w:r>
      <w:proofErr w:type="spellEnd"/>
      <w:r w:rsidR="00C33C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3CDC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33C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3CDC">
        <w:rPr>
          <w:rFonts w:ascii="Arial" w:hAnsi="Arial" w:cs="Arial"/>
          <w:sz w:val="24"/>
          <w:szCs w:val="24"/>
          <w:lang w:val="en-US"/>
        </w:rPr>
        <w:t>codi</w:t>
      </w:r>
      <w:proofErr w:type="spellEnd"/>
      <w:r w:rsidR="00C33C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3CDC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law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id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</w:t>
      </w:r>
      <w:r w:rsidR="00C33C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waho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ar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ef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r w:rsidR="00C33CDC">
        <w:rPr>
          <w:rFonts w:ascii="Arial" w:hAnsi="Arial" w:cs="Arial"/>
          <w:sz w:val="24"/>
          <w:szCs w:val="24"/>
          <w:lang w:val="en-US"/>
        </w:rPr>
        <w:t>y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ne</w:t>
      </w:r>
      <w:r w:rsidR="00C33CDC">
        <w:rPr>
          <w:rFonts w:ascii="Arial" w:hAnsi="Arial" w:cs="Arial"/>
          <w:sz w:val="24"/>
          <w:szCs w:val="24"/>
          <w:lang w:val="en-US"/>
        </w:rPr>
        <w:t>i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.</w:t>
      </w:r>
    </w:p>
    <w:p w14:paraId="3B0D9DCE" w14:textId="77777777"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CF" w14:textId="77777777" w:rsidR="00B615B3" w:rsidRDefault="00A66C1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leidleisio</w:t>
      </w:r>
      <w:proofErr w:type="spellEnd"/>
    </w:p>
    <w:p w14:paraId="3B0D9DD0" w14:textId="77777777"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D1" w14:textId="77777777" w:rsidR="00B615B3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5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bleidleisio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n</w:t>
      </w:r>
      <w:r w:rsidR="00C7045E">
        <w:rPr>
          <w:rFonts w:ascii="Arial" w:hAnsi="Arial" w:cs="Arial"/>
          <w:sz w:val="24"/>
          <w:szCs w:val="24"/>
          <w:lang w:val="en-US"/>
        </w:rPr>
        <w:t xml:space="preserve">eu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ddo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enderfynia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eitem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Mae’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rhai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worwm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ng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ngyfarfo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ll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eidleis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D2" w14:textId="77777777" w:rsidR="00E67998" w:rsidRDefault="00E6799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3" w14:textId="77777777" w:rsidR="00E67998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6</w:t>
      </w:r>
      <w:r>
        <w:rPr>
          <w:rFonts w:ascii="Arial" w:hAnsi="Arial" w:cs="Arial"/>
          <w:sz w:val="24"/>
          <w:szCs w:val="24"/>
          <w:lang w:val="en-US"/>
        </w:rPr>
        <w:tab/>
        <w:t>M</w:t>
      </w:r>
      <w:r w:rsidR="00C7045E">
        <w:rPr>
          <w:rFonts w:ascii="Arial" w:hAnsi="Arial" w:cs="Arial"/>
          <w:sz w:val="24"/>
          <w:szCs w:val="24"/>
          <w:lang w:val="en-US"/>
        </w:rPr>
        <w:t xml:space="preserve">ae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bob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hawl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eidla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eidleisia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r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</w:t>
      </w:r>
      <w:r w:rsidR="00471611">
        <w:rPr>
          <w:rFonts w:ascii="Arial" w:hAnsi="Arial" w:cs="Arial"/>
          <w:sz w:val="24"/>
          <w:szCs w:val="24"/>
          <w:lang w:val="en-US"/>
        </w:rPr>
        <w:t>leidlais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bleidlais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fwrw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71611">
        <w:rPr>
          <w:rFonts w:ascii="Arial" w:hAnsi="Arial" w:cs="Arial"/>
          <w:sz w:val="24"/>
          <w:szCs w:val="24"/>
          <w:lang w:val="en-US"/>
        </w:rPr>
        <w:t>Ni</w:t>
      </w:r>
      <w:r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yn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or</w:t>
      </w:r>
      <w:r w:rsidR="00C7045E">
        <w:rPr>
          <w:rFonts w:ascii="Arial" w:hAnsi="Arial" w:cs="Arial"/>
          <w:sz w:val="24"/>
          <w:szCs w:val="24"/>
          <w:lang w:val="en-US"/>
        </w:rPr>
        <w:t>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mae'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dewis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defnyddio’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eidla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wr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   </w:t>
      </w:r>
    </w:p>
    <w:p w14:paraId="3B0D9DD4" w14:textId="77777777"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5" w14:textId="77777777" w:rsidR="00B3314E" w:rsidRDefault="004D0A03" w:rsidP="00DE149F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7</w:t>
      </w:r>
      <w:r>
        <w:rPr>
          <w:rFonts w:ascii="Arial" w:hAnsi="Arial" w:cs="Arial"/>
          <w:sz w:val="24"/>
          <w:szCs w:val="24"/>
          <w:lang w:val="en-US"/>
        </w:rPr>
        <w:tab/>
        <w:t xml:space="preserve">Oni bai bod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ei</w:t>
      </w:r>
      <w:r w:rsidR="00C7045E">
        <w:rPr>
          <w:rFonts w:ascii="Arial" w:hAnsi="Arial" w:cs="Arial"/>
          <w:sz w:val="24"/>
          <w:szCs w:val="24"/>
          <w:lang w:val="en-US"/>
        </w:rPr>
        <w:t>dlais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wedi’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hofnod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ofy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leidleisio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wy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G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ofnod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eidla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a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b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a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fn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mu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D6" w14:textId="77777777"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7" w14:textId="77777777" w:rsidR="00B3314E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8</w:t>
      </w:r>
      <w:r>
        <w:rPr>
          <w:rFonts w:ascii="Arial" w:hAnsi="Arial" w:cs="Arial"/>
          <w:sz w:val="24"/>
          <w:szCs w:val="24"/>
          <w:lang w:val="en-US"/>
        </w:rPr>
        <w:tab/>
        <w:t xml:space="preserve">P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ei</w:t>
      </w:r>
      <w:r w:rsidR="00C7045E">
        <w:rPr>
          <w:rFonts w:ascii="Arial" w:hAnsi="Arial" w:cs="Arial"/>
          <w:sz w:val="24"/>
          <w:szCs w:val="24"/>
          <w:lang w:val="en-US"/>
        </w:rPr>
        <w:t>dlais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wedi’i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hof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w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a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b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</w:t>
      </w:r>
      <w:r w:rsidR="00F32A27">
        <w:rPr>
          <w:rFonts w:ascii="Arial" w:hAnsi="Arial" w:cs="Arial"/>
          <w:sz w:val="24"/>
          <w:szCs w:val="24"/>
          <w:lang w:val="en-US"/>
        </w:rPr>
        <w:t>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a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f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fn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D8" w14:textId="77777777"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9" w14:textId="77777777" w:rsidR="00D81EEE" w:rsidRDefault="0031033F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9</w:t>
      </w:r>
      <w:r w:rsidR="00611426">
        <w:rPr>
          <w:rFonts w:ascii="Arial" w:hAnsi="Arial" w:cs="Arial"/>
          <w:sz w:val="24"/>
        </w:rPr>
        <w:tab/>
        <w:t xml:space="preserve">Ni all </w:t>
      </w:r>
      <w:proofErr w:type="spellStart"/>
      <w:r w:rsidR="00611426">
        <w:rPr>
          <w:rFonts w:ascii="Arial" w:hAnsi="Arial" w:cs="Arial"/>
          <w:sz w:val="24"/>
        </w:rPr>
        <w:t>Aelod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611426">
        <w:rPr>
          <w:rFonts w:ascii="Arial" w:hAnsi="Arial" w:cs="Arial"/>
          <w:sz w:val="24"/>
        </w:rPr>
        <w:t>sy’n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611426">
        <w:rPr>
          <w:rFonts w:ascii="Arial" w:hAnsi="Arial" w:cs="Arial"/>
          <w:sz w:val="24"/>
        </w:rPr>
        <w:t>absennol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611426">
        <w:rPr>
          <w:rFonts w:ascii="Arial" w:hAnsi="Arial" w:cs="Arial"/>
          <w:sz w:val="24"/>
        </w:rPr>
        <w:t>ar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611426">
        <w:rPr>
          <w:rFonts w:ascii="Arial" w:hAnsi="Arial" w:cs="Arial"/>
          <w:sz w:val="24"/>
        </w:rPr>
        <w:t>adeg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r w:rsidR="00F32A27">
        <w:rPr>
          <w:rFonts w:ascii="Arial" w:hAnsi="Arial" w:cs="Arial"/>
          <w:sz w:val="24"/>
        </w:rPr>
        <w:t xml:space="preserve">y </w:t>
      </w:r>
      <w:proofErr w:type="spellStart"/>
      <w:r w:rsidR="00F32A27">
        <w:rPr>
          <w:rFonts w:ascii="Arial" w:hAnsi="Arial" w:cs="Arial"/>
          <w:sz w:val="24"/>
        </w:rPr>
        <w:t>bleidlais</w:t>
      </w:r>
      <w:proofErr w:type="spellEnd"/>
      <w:r w:rsidR="00F32A27">
        <w:rPr>
          <w:rFonts w:ascii="Arial" w:hAnsi="Arial" w:cs="Arial"/>
          <w:sz w:val="24"/>
        </w:rPr>
        <w:t xml:space="preserve">, </w:t>
      </w:r>
      <w:proofErr w:type="spellStart"/>
      <w:r w:rsidR="00611426">
        <w:rPr>
          <w:rFonts w:ascii="Arial" w:hAnsi="Arial" w:cs="Arial"/>
          <w:sz w:val="24"/>
        </w:rPr>
        <w:t>fwrw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611426">
        <w:rPr>
          <w:rFonts w:ascii="Arial" w:hAnsi="Arial" w:cs="Arial"/>
          <w:sz w:val="24"/>
        </w:rPr>
        <w:t>pleidlais</w:t>
      </w:r>
      <w:proofErr w:type="spellEnd"/>
      <w:r w:rsidR="00611426">
        <w:rPr>
          <w:rFonts w:ascii="Arial" w:hAnsi="Arial" w:cs="Arial"/>
          <w:sz w:val="24"/>
        </w:rPr>
        <w:t xml:space="preserve"> </w:t>
      </w:r>
      <w:proofErr w:type="spellStart"/>
      <w:r w:rsidR="00C7045E">
        <w:rPr>
          <w:rFonts w:ascii="Arial" w:hAnsi="Arial" w:cs="Arial"/>
          <w:sz w:val="24"/>
        </w:rPr>
        <w:t>drwy</w:t>
      </w:r>
      <w:proofErr w:type="spellEnd"/>
      <w:r w:rsidR="00C7045E">
        <w:rPr>
          <w:rFonts w:ascii="Arial" w:hAnsi="Arial" w:cs="Arial"/>
          <w:sz w:val="24"/>
        </w:rPr>
        <w:t xml:space="preserve"> </w:t>
      </w:r>
      <w:proofErr w:type="spellStart"/>
      <w:r w:rsidR="00C7045E">
        <w:rPr>
          <w:rFonts w:ascii="Arial" w:hAnsi="Arial" w:cs="Arial"/>
          <w:sz w:val="24"/>
        </w:rPr>
        <w:t>ddirprwy</w:t>
      </w:r>
      <w:proofErr w:type="spellEnd"/>
      <w:r w:rsidR="00611426">
        <w:rPr>
          <w:rFonts w:ascii="Arial" w:hAnsi="Arial" w:cs="Arial"/>
          <w:sz w:val="24"/>
        </w:rPr>
        <w:t>.</w:t>
      </w:r>
    </w:p>
    <w:p w14:paraId="3B0D9DDA" w14:textId="77777777" w:rsidR="00D81EEE" w:rsidRDefault="00D81EE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B" w14:textId="77777777" w:rsidR="009024E1" w:rsidRDefault="00611426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fnodion</w:t>
      </w:r>
      <w:proofErr w:type="spellEnd"/>
      <w:r>
        <w:rPr>
          <w:rFonts w:ascii="Arial" w:hAnsi="Arial" w:cs="Arial"/>
          <w:b/>
          <w:sz w:val="24"/>
        </w:rPr>
        <w:t xml:space="preserve"> a </w:t>
      </w:r>
      <w:proofErr w:type="spellStart"/>
      <w:r>
        <w:rPr>
          <w:rFonts w:ascii="Arial" w:hAnsi="Arial" w:cs="Arial"/>
          <w:b/>
          <w:sz w:val="24"/>
        </w:rPr>
        <w:t>phapurau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DC" w14:textId="77777777"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DD" w14:textId="77777777" w:rsidR="009024E1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2.20 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w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holl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f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ghofnodio</w:t>
      </w:r>
      <w:r w:rsidR="00F32A27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fnyd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stiol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senold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2672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B626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2672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B626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wedi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gytuno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fn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2A27">
        <w:rPr>
          <w:rFonts w:ascii="Arial" w:hAnsi="Arial" w:cs="Arial"/>
          <w:sz w:val="24"/>
          <w:szCs w:val="24"/>
          <w:lang w:val="en-US"/>
        </w:rPr>
        <w:t>dra</w:t>
      </w:r>
      <w:r w:rsidR="00B62672">
        <w:rPr>
          <w:rFonts w:ascii="Arial" w:hAnsi="Arial" w:cs="Arial"/>
          <w:sz w:val="24"/>
          <w:szCs w:val="24"/>
          <w:lang w:val="en-US"/>
        </w:rPr>
        <w:t>f</w:t>
      </w:r>
      <w:r w:rsidR="00F32A27">
        <w:rPr>
          <w:rFonts w:ascii="Arial" w:hAnsi="Arial" w:cs="Arial"/>
          <w:sz w:val="24"/>
          <w:szCs w:val="24"/>
          <w:lang w:val="en-US"/>
        </w:rPr>
        <w:t>ft</w:t>
      </w:r>
      <w:proofErr w:type="spellEnd"/>
      <w:r w:rsidR="00F32A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gh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s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DE" w14:textId="77777777"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DF" w14:textId="77777777" w:rsidR="009024E1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1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</w:t>
      </w:r>
      <w:r w:rsidR="00C7045E">
        <w:rPr>
          <w:rFonts w:ascii="Arial" w:hAnsi="Arial" w:cs="Arial"/>
          <w:sz w:val="24"/>
          <w:szCs w:val="24"/>
          <w:lang w:val="en-US"/>
        </w:rPr>
        <w:t>gore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yhoe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, er y gall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r w:rsidR="00C7045E">
        <w:rPr>
          <w:rFonts w:ascii="Arial" w:hAnsi="Arial" w:cs="Arial"/>
          <w:sz w:val="24"/>
          <w:szCs w:val="24"/>
          <w:lang w:val="en-US"/>
        </w:rPr>
        <w:t>temau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reifat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gyda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h</w:t>
      </w:r>
      <w:r w:rsidR="00B62672">
        <w:rPr>
          <w:rFonts w:ascii="Arial" w:hAnsi="Arial" w:cs="Arial"/>
          <w:sz w:val="24"/>
          <w:szCs w:val="24"/>
          <w:lang w:val="en-US"/>
        </w:rPr>
        <w:t>ytundeb</w:t>
      </w:r>
      <w:proofErr w:type="spellEnd"/>
      <w:r w:rsidR="00B6267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</w:t>
      </w:r>
      <w:r w:rsidR="00C7045E">
        <w:rPr>
          <w:rFonts w:ascii="Arial" w:hAnsi="Arial" w:cs="Arial"/>
          <w:sz w:val="24"/>
          <w:szCs w:val="24"/>
          <w:lang w:val="en-US"/>
        </w:rPr>
        <w:t>deir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papurau</w:t>
      </w:r>
      <w:r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ymdeithasol Cymr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t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wrn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E0" w14:textId="77777777"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E1" w14:textId="77777777" w:rsidR="009024E1" w:rsidRDefault="003A6769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yfrinachedd</w:t>
      </w:r>
      <w:proofErr w:type="spellEnd"/>
    </w:p>
    <w:p w14:paraId="3B0D9DE2" w14:textId="77777777"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E3" w14:textId="77777777" w:rsidR="009759CC" w:rsidRDefault="00B62672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2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ato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ddogfenna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yhoeddus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bai 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yfrinach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Swyddog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Sensitif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Weithredw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>. N</w:t>
      </w:r>
      <w:r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enda,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C7045E">
        <w:rPr>
          <w:rFonts w:ascii="Arial" w:hAnsi="Arial" w:cs="Arial"/>
          <w:sz w:val="24"/>
          <w:szCs w:val="24"/>
          <w:lang w:val="en-US"/>
        </w:rPr>
        <w:t>ofnodion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045E">
        <w:rPr>
          <w:rFonts w:ascii="Arial" w:hAnsi="Arial" w:cs="Arial"/>
          <w:sz w:val="24"/>
          <w:szCs w:val="24"/>
          <w:lang w:val="en-US"/>
        </w:rPr>
        <w:t>preifat</w:t>
      </w:r>
      <w:proofErr w:type="spellEnd"/>
      <w:r w:rsidR="00C704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yhoe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E4" w14:textId="77777777" w:rsidR="009759CC" w:rsidRDefault="009759CC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E5" w14:textId="77777777" w:rsidR="009759CC" w:rsidRDefault="00BE1E32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3</w:t>
      </w:r>
      <w:r>
        <w:rPr>
          <w:rFonts w:ascii="Arial" w:hAnsi="Arial" w:cs="Arial"/>
          <w:sz w:val="24"/>
          <w:szCs w:val="24"/>
          <w:lang w:val="en-US"/>
        </w:rPr>
        <w:tab/>
        <w:t xml:space="preserve">Ma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ato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>,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wpi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rinac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d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Gofal Cymdeithasol Cymr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i bod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ithredwr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penderfynu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ofnodio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E6" w14:textId="77777777" w:rsidR="009759CC" w:rsidRDefault="009759CC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E7" w14:textId="77777777" w:rsidR="00B53E2E" w:rsidRDefault="00726369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4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’</w:t>
      </w:r>
      <w:r w:rsidR="004D0A03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efnyddi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isgresiw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wrth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af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da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phartïo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ra</w:t>
      </w:r>
      <w:r w:rsidR="00262F68">
        <w:rPr>
          <w:rFonts w:ascii="Arial" w:hAnsi="Arial" w:cs="Arial"/>
          <w:sz w:val="24"/>
          <w:szCs w:val="24"/>
          <w:lang w:val="en-US"/>
        </w:rPr>
        <w:t>il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>. D</w:t>
      </w:r>
      <w:r w:rsidR="004D0A03">
        <w:rPr>
          <w:rFonts w:ascii="Arial" w:hAnsi="Arial" w:cs="Arial"/>
          <w:sz w:val="24"/>
          <w:szCs w:val="24"/>
          <w:lang w:val="en-US"/>
        </w:rPr>
        <w:t xml:space="preserve">im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wylus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yrwydd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proses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erthus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enderfyn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ffeithio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dyli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ynna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trafodaeth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. Pan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f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materio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preifat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, p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ur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</w:t>
      </w:r>
      <w:r w:rsidR="00262F68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marcio’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frinach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Swyddog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Sensiti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) a phan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fo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rhoi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yfarwyddy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u</w:t>
      </w:r>
      <w:r>
        <w:rPr>
          <w:rFonts w:ascii="Arial" w:hAnsi="Arial" w:cs="Arial"/>
          <w:sz w:val="24"/>
          <w:szCs w:val="24"/>
          <w:lang w:val="en-US"/>
        </w:rPr>
        <w:t>s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afod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4D0A03">
        <w:rPr>
          <w:rFonts w:ascii="Arial" w:hAnsi="Arial" w:cs="Arial"/>
          <w:sz w:val="24"/>
          <w:szCs w:val="24"/>
          <w:lang w:val="en-US"/>
        </w:rPr>
        <w:t>ri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frinach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dyli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adlenn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thraf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natu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hynnwy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wahâ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swyddogio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.   </w:t>
      </w:r>
      <w:r w:rsidR="004D0A0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B0D9DE8" w14:textId="77777777" w:rsidR="00DC2187" w:rsidRDefault="00DC2187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E9" w14:textId="77777777" w:rsidR="00DC2187" w:rsidRDefault="00262F68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fnodio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</w:t>
      </w:r>
      <w:r w:rsidR="00C40221">
        <w:rPr>
          <w:rFonts w:ascii="Arial" w:hAnsi="Arial" w:cs="Arial"/>
          <w:b/>
          <w:sz w:val="24"/>
        </w:rPr>
        <w:t>yfarfodydd</w:t>
      </w:r>
      <w:proofErr w:type="spellEnd"/>
    </w:p>
    <w:p w14:paraId="3B0D9DEA" w14:textId="77777777"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EB" w14:textId="77777777" w:rsidR="00DC218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5</w:t>
      </w:r>
      <w:r>
        <w:rPr>
          <w:rFonts w:ascii="Arial" w:hAnsi="Arial" w:cs="Arial"/>
          <w:sz w:val="24"/>
          <w:szCs w:val="24"/>
          <w:lang w:val="en-US"/>
        </w:rPr>
        <w:tab/>
      </w:r>
      <w:r w:rsidR="00D43FE7">
        <w:rPr>
          <w:rFonts w:ascii="Arial" w:hAnsi="Arial" w:cs="Arial"/>
          <w:sz w:val="24"/>
          <w:szCs w:val="24"/>
          <w:lang w:val="en-US"/>
        </w:rPr>
        <w:t xml:space="preserve">Ni </w:t>
      </w:r>
      <w:proofErr w:type="spellStart"/>
      <w:r w:rsidR="00D43FE7"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 w:rsidR="00D43F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43FE7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D43FE7">
        <w:rPr>
          <w:rFonts w:ascii="Arial" w:hAnsi="Arial" w:cs="Arial"/>
          <w:sz w:val="24"/>
          <w:szCs w:val="24"/>
          <w:lang w:val="en-US"/>
        </w:rPr>
        <w:t xml:space="preserve"> ran o </w:t>
      </w:r>
      <w:proofErr w:type="spellStart"/>
      <w:r w:rsidR="00D43FE7"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 w:rsidR="00D43F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ilm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cor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âp</w:t>
      </w:r>
      <w:proofErr w:type="spellEnd"/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neu </w:t>
      </w:r>
      <w:proofErr w:type="spellStart"/>
      <w:r w:rsidR="00726369">
        <w:rPr>
          <w:rFonts w:ascii="Arial" w:hAnsi="Arial" w:cs="Arial"/>
          <w:sz w:val="24"/>
          <w:szCs w:val="24"/>
          <w:lang w:val="en-US"/>
        </w:rPr>
        <w:t>gyfrwng</w:t>
      </w:r>
      <w:proofErr w:type="spellEnd"/>
      <w:r w:rsidR="007263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lle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6369"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 w:rsidR="007263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o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iatâ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EC" w14:textId="77777777"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ED" w14:textId="77777777" w:rsidR="00DC2187" w:rsidRDefault="007350E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esenoldeb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w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yfarfody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wrdd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3B0D9DEE" w14:textId="77777777"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14:paraId="3B0D9DEF" w14:textId="77777777" w:rsidR="00DC218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6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gys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nly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nyc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43FE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43FE7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D43F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43FE7">
        <w:rPr>
          <w:rFonts w:ascii="Arial" w:hAnsi="Arial" w:cs="Arial"/>
          <w:sz w:val="24"/>
          <w:szCs w:val="24"/>
          <w:lang w:val="en-US"/>
        </w:rPr>
        <w:t>arfer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3B0D9DF0" w14:textId="77777777"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DF1" w14:textId="77777777" w:rsidR="00DC2187" w:rsidRDefault="00262F68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</w:t>
      </w:r>
      <w:r w:rsidR="00412412">
        <w:rPr>
          <w:rFonts w:ascii="Arial" w:hAnsi="Arial" w:cs="Arial"/>
          <w:sz w:val="24"/>
        </w:rPr>
        <w:t xml:space="preserve"> </w:t>
      </w:r>
      <w:proofErr w:type="spellStart"/>
      <w:r w:rsidR="00412412">
        <w:rPr>
          <w:rFonts w:ascii="Arial" w:hAnsi="Arial" w:cs="Arial"/>
          <w:sz w:val="24"/>
        </w:rPr>
        <w:t>Tîm</w:t>
      </w:r>
      <w:proofErr w:type="spellEnd"/>
      <w:r w:rsidR="00412412">
        <w:rPr>
          <w:rFonts w:ascii="Arial" w:hAnsi="Arial" w:cs="Arial"/>
          <w:sz w:val="24"/>
        </w:rPr>
        <w:t xml:space="preserve"> </w:t>
      </w:r>
      <w:proofErr w:type="spellStart"/>
      <w:r w:rsidR="00412412">
        <w:rPr>
          <w:rFonts w:ascii="Arial" w:hAnsi="Arial" w:cs="Arial"/>
          <w:sz w:val="24"/>
        </w:rPr>
        <w:t>Rheoli</w:t>
      </w:r>
      <w:proofErr w:type="spellEnd"/>
      <w:r w:rsidR="00412412">
        <w:rPr>
          <w:rFonts w:ascii="Arial" w:hAnsi="Arial" w:cs="Arial"/>
          <w:sz w:val="24"/>
        </w:rPr>
        <w:t xml:space="preserve"> </w:t>
      </w:r>
      <w:proofErr w:type="spellStart"/>
      <w:r w:rsidR="00412412">
        <w:rPr>
          <w:rFonts w:ascii="Arial" w:hAnsi="Arial" w:cs="Arial"/>
          <w:sz w:val="24"/>
        </w:rPr>
        <w:t>Gweithredol</w:t>
      </w:r>
      <w:proofErr w:type="spellEnd"/>
    </w:p>
    <w:p w14:paraId="3B0D9DF2" w14:textId="7A95274B" w:rsidR="00DC2187" w:rsidRDefault="00412412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sgrifennydd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Bwrdd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47115C16" w14:textId="68987494" w:rsidR="00D93F33" w:rsidRDefault="00D93F33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adeiry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ng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tneriaeth</w:t>
      </w:r>
      <w:proofErr w:type="spellEnd"/>
      <w:r>
        <w:rPr>
          <w:rFonts w:ascii="Arial" w:hAnsi="Arial" w:cs="Arial"/>
          <w:sz w:val="24"/>
        </w:rPr>
        <w:t xml:space="preserve"> Staff</w:t>
      </w:r>
    </w:p>
    <w:p w14:paraId="3B0D9DF3" w14:textId="77777777" w:rsidR="00412412" w:rsidRDefault="004D0A03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</w:t>
      </w:r>
      <w:r w:rsidR="00262F68">
        <w:rPr>
          <w:rFonts w:ascii="Arial" w:hAnsi="Arial" w:cs="Arial"/>
          <w:sz w:val="24"/>
          <w:szCs w:val="24"/>
          <w:lang w:val="en-US"/>
        </w:rPr>
        <w:t xml:space="preserve">aff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eitemau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genda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w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lwy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e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westiyna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F4" w14:textId="77777777" w:rsidR="000C6726" w:rsidRPr="00412412" w:rsidRDefault="00D43FE7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</w:t>
      </w:r>
      <w:r w:rsidR="00844A65">
        <w:rPr>
          <w:rFonts w:ascii="Arial" w:hAnsi="Arial" w:cs="Arial"/>
          <w:sz w:val="24"/>
          <w:szCs w:val="24"/>
          <w:lang w:val="en-US"/>
        </w:rPr>
        <w:t>lywe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drafodaeth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pan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ywio</w:t>
      </w:r>
      <w:proofErr w:type="spellEnd"/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waith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o’u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datblygia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proffesiyn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DF5" w14:textId="77777777" w:rsidR="006B50A3" w:rsidRPr="000C6726" w:rsidRDefault="006B50A3" w:rsidP="006B50A3">
      <w:pPr>
        <w:pStyle w:val="ListParagraph"/>
        <w:spacing w:after="0" w:line="240" w:lineRule="auto"/>
        <w:ind w:left="1428"/>
        <w:rPr>
          <w:rFonts w:ascii="Arial" w:hAnsi="Arial" w:cs="Arial"/>
          <w:sz w:val="24"/>
        </w:rPr>
      </w:pPr>
    </w:p>
    <w:p w14:paraId="3B0D9DF6" w14:textId="77777777" w:rsidR="000C6726" w:rsidRDefault="00A97DAC" w:rsidP="006B50A3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Cynrychiolwy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Llywodraeth</w:t>
      </w:r>
      <w:proofErr w:type="spellEnd"/>
      <w:r>
        <w:rPr>
          <w:rFonts w:ascii="Arial" w:hAnsi="Arial" w:cs="Arial"/>
          <w:b/>
          <w:sz w:val="24"/>
        </w:rPr>
        <w:t xml:space="preserve"> Cymru </w:t>
      </w:r>
    </w:p>
    <w:p w14:paraId="3B0D9DF7" w14:textId="77777777" w:rsidR="006B50A3" w:rsidRDefault="006B50A3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14:paraId="3B0D9DF8" w14:textId="77777777" w:rsidR="000C6726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7</w:t>
      </w:r>
      <w:r>
        <w:rPr>
          <w:rFonts w:ascii="Arial" w:hAnsi="Arial" w:cs="Arial"/>
          <w:sz w:val="24"/>
          <w:szCs w:val="24"/>
          <w:lang w:val="en-US"/>
        </w:rPr>
        <w:tab/>
        <w:t xml:space="preserve">Ma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rychiol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ywodr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l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nyc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</w:t>
      </w:r>
      <w:r w:rsidR="00262F68">
        <w:rPr>
          <w:rFonts w:ascii="Arial" w:hAnsi="Arial" w:cs="Arial"/>
          <w:sz w:val="24"/>
          <w:szCs w:val="24"/>
          <w:lang w:val="en-US"/>
        </w:rPr>
        <w:t>fodyd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, neu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gyfarfodyd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 gal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mr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aet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DF9" w14:textId="77777777" w:rsidR="006B50A3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FB" w14:textId="77777777" w:rsidR="008A01AD" w:rsidRDefault="008A01AD" w:rsidP="00D93F33">
      <w:pPr>
        <w:spacing w:after="0" w:line="240" w:lineRule="auto"/>
        <w:rPr>
          <w:rFonts w:ascii="Arial" w:hAnsi="Arial" w:cs="Arial"/>
          <w:b/>
          <w:sz w:val="24"/>
        </w:rPr>
      </w:pPr>
    </w:p>
    <w:p w14:paraId="3B0D9DFC" w14:textId="77777777" w:rsidR="000C6726" w:rsidRDefault="00FC42F5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yfranogwy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raill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0C6726" w:rsidRPr="000C6726">
        <w:rPr>
          <w:rFonts w:ascii="Arial" w:hAnsi="Arial" w:cs="Arial"/>
          <w:b/>
          <w:sz w:val="24"/>
        </w:rPr>
        <w:t xml:space="preserve"> </w:t>
      </w:r>
    </w:p>
    <w:p w14:paraId="3B0D9DFD" w14:textId="77777777" w:rsidR="006B50A3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DFE" w14:textId="77777777" w:rsidR="000C6726" w:rsidRDefault="0031033F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8</w:t>
      </w:r>
      <w:r w:rsidR="005A0C72">
        <w:rPr>
          <w:rFonts w:ascii="Arial" w:hAnsi="Arial" w:cs="Arial"/>
          <w:sz w:val="24"/>
        </w:rPr>
        <w:tab/>
        <w:t xml:space="preserve">Gall y </w:t>
      </w:r>
      <w:proofErr w:type="spellStart"/>
      <w:r w:rsidR="005A0C72">
        <w:rPr>
          <w:rFonts w:ascii="Arial" w:hAnsi="Arial" w:cs="Arial"/>
          <w:sz w:val="24"/>
        </w:rPr>
        <w:t>C</w:t>
      </w:r>
      <w:r w:rsidR="000C6726">
        <w:rPr>
          <w:rFonts w:ascii="Arial" w:hAnsi="Arial" w:cs="Arial"/>
          <w:sz w:val="24"/>
        </w:rPr>
        <w:t>a</w:t>
      </w:r>
      <w:r w:rsidR="005A0C72">
        <w:rPr>
          <w:rFonts w:ascii="Arial" w:hAnsi="Arial" w:cs="Arial"/>
          <w:sz w:val="24"/>
        </w:rPr>
        <w:t>dei</w:t>
      </w:r>
      <w:r w:rsidR="000C6726">
        <w:rPr>
          <w:rFonts w:ascii="Arial" w:hAnsi="Arial" w:cs="Arial"/>
          <w:sz w:val="24"/>
        </w:rPr>
        <w:t>r</w:t>
      </w:r>
      <w:r w:rsidR="005A0C72">
        <w:rPr>
          <w:rFonts w:ascii="Arial" w:hAnsi="Arial" w:cs="Arial"/>
          <w:sz w:val="24"/>
        </w:rPr>
        <w:t>ydd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wahodd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cynrychiolydd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corff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arall</w:t>
      </w:r>
      <w:proofErr w:type="spellEnd"/>
      <w:r w:rsidR="000C6726">
        <w:rPr>
          <w:rFonts w:ascii="Arial" w:hAnsi="Arial" w:cs="Arial"/>
          <w:sz w:val="24"/>
        </w:rPr>
        <w:t xml:space="preserve"> </w:t>
      </w:r>
      <w:r w:rsidR="005A0C72">
        <w:rPr>
          <w:rFonts w:ascii="Arial" w:hAnsi="Arial" w:cs="Arial"/>
          <w:sz w:val="24"/>
        </w:rPr>
        <w:t xml:space="preserve">neu </w:t>
      </w:r>
      <w:proofErr w:type="spellStart"/>
      <w:r w:rsidR="005A0C72">
        <w:rPr>
          <w:rFonts w:ascii="Arial" w:hAnsi="Arial" w:cs="Arial"/>
          <w:sz w:val="24"/>
        </w:rPr>
        <w:t>unigolyn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r w:rsidR="006126EF">
        <w:rPr>
          <w:rFonts w:ascii="Arial" w:hAnsi="Arial" w:cs="Arial"/>
          <w:sz w:val="24"/>
        </w:rPr>
        <w:t>i</w:t>
      </w:r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fynychu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cyfarfod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o’r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Bwrdd</w:t>
      </w:r>
      <w:proofErr w:type="spellEnd"/>
      <w:r w:rsidR="005A0C72">
        <w:rPr>
          <w:rFonts w:ascii="Arial" w:hAnsi="Arial" w:cs="Arial"/>
          <w:sz w:val="24"/>
        </w:rPr>
        <w:t xml:space="preserve">, </w:t>
      </w:r>
      <w:proofErr w:type="spellStart"/>
      <w:r w:rsidR="005A0C72">
        <w:rPr>
          <w:rFonts w:ascii="Arial" w:hAnsi="Arial" w:cs="Arial"/>
          <w:sz w:val="24"/>
        </w:rPr>
        <w:t>nai</w:t>
      </w:r>
      <w:r w:rsidR="006126EF">
        <w:rPr>
          <w:rFonts w:ascii="Arial" w:hAnsi="Arial" w:cs="Arial"/>
          <w:sz w:val="24"/>
        </w:rPr>
        <w:t>l</w:t>
      </w:r>
      <w:r w:rsidR="00262F68">
        <w:rPr>
          <w:rFonts w:ascii="Arial" w:hAnsi="Arial" w:cs="Arial"/>
          <w:sz w:val="24"/>
        </w:rPr>
        <w:t>l</w:t>
      </w:r>
      <w:proofErr w:type="spellEnd"/>
      <w:r w:rsidR="00262F68">
        <w:rPr>
          <w:rFonts w:ascii="Arial" w:hAnsi="Arial" w:cs="Arial"/>
          <w:sz w:val="24"/>
        </w:rPr>
        <w:t xml:space="preserve"> ai </w:t>
      </w:r>
      <w:proofErr w:type="spellStart"/>
      <w:r w:rsidR="00262F68">
        <w:rPr>
          <w:rFonts w:ascii="Arial" w:hAnsi="Arial" w:cs="Arial"/>
          <w:sz w:val="24"/>
        </w:rPr>
        <w:t>ar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proofErr w:type="spellStart"/>
      <w:r w:rsidR="00262F68">
        <w:rPr>
          <w:rFonts w:ascii="Arial" w:hAnsi="Arial" w:cs="Arial"/>
          <w:sz w:val="24"/>
        </w:rPr>
        <w:t>gyfer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proofErr w:type="spellStart"/>
      <w:r w:rsidR="00262F68">
        <w:rPr>
          <w:rFonts w:ascii="Arial" w:hAnsi="Arial" w:cs="Arial"/>
          <w:sz w:val="24"/>
        </w:rPr>
        <w:t>eitem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proofErr w:type="spellStart"/>
      <w:r w:rsidR="00262F68">
        <w:rPr>
          <w:rFonts w:ascii="Arial" w:hAnsi="Arial" w:cs="Arial"/>
          <w:sz w:val="24"/>
        </w:rPr>
        <w:t>benodol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proofErr w:type="spellStart"/>
      <w:r w:rsidR="00262F68">
        <w:rPr>
          <w:rFonts w:ascii="Arial" w:hAnsi="Arial" w:cs="Arial"/>
          <w:sz w:val="24"/>
        </w:rPr>
        <w:t>ar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proofErr w:type="spellStart"/>
      <w:r w:rsidR="00262F68">
        <w:rPr>
          <w:rFonts w:ascii="Arial" w:hAnsi="Arial" w:cs="Arial"/>
          <w:sz w:val="24"/>
        </w:rPr>
        <w:t>yr</w:t>
      </w:r>
      <w:proofErr w:type="spellEnd"/>
      <w:r w:rsidR="00262F68">
        <w:rPr>
          <w:rFonts w:ascii="Arial" w:hAnsi="Arial" w:cs="Arial"/>
          <w:sz w:val="24"/>
        </w:rPr>
        <w:t xml:space="preserve"> </w:t>
      </w:r>
      <w:r w:rsidR="005A0C72">
        <w:rPr>
          <w:rFonts w:ascii="Arial" w:hAnsi="Arial" w:cs="Arial"/>
          <w:sz w:val="24"/>
        </w:rPr>
        <w:t xml:space="preserve">agenda neu </w:t>
      </w:r>
      <w:proofErr w:type="spellStart"/>
      <w:r w:rsidR="005A0C72">
        <w:rPr>
          <w:rFonts w:ascii="Arial" w:hAnsi="Arial" w:cs="Arial"/>
          <w:sz w:val="24"/>
        </w:rPr>
        <w:t>ar</w:t>
      </w:r>
      <w:proofErr w:type="spellEnd"/>
      <w:r w:rsidR="005A0C72">
        <w:rPr>
          <w:rFonts w:ascii="Arial" w:hAnsi="Arial" w:cs="Arial"/>
          <w:sz w:val="24"/>
        </w:rPr>
        <w:t xml:space="preserve"> </w:t>
      </w:r>
      <w:proofErr w:type="spellStart"/>
      <w:r w:rsidR="005A0C72">
        <w:rPr>
          <w:rFonts w:ascii="Arial" w:hAnsi="Arial" w:cs="Arial"/>
          <w:sz w:val="24"/>
        </w:rPr>
        <w:t>gyfer</w:t>
      </w:r>
      <w:proofErr w:type="spellEnd"/>
      <w:r w:rsidR="005A0C72">
        <w:rPr>
          <w:rFonts w:ascii="Arial" w:hAnsi="Arial" w:cs="Arial"/>
          <w:sz w:val="24"/>
        </w:rPr>
        <w:t xml:space="preserve"> y</w:t>
      </w:r>
      <w:r w:rsidR="006126EF">
        <w:rPr>
          <w:rFonts w:ascii="Arial" w:hAnsi="Arial" w:cs="Arial"/>
          <w:sz w:val="24"/>
        </w:rPr>
        <w:t xml:space="preserve"> </w:t>
      </w:r>
      <w:proofErr w:type="spellStart"/>
      <w:r w:rsidR="006126EF">
        <w:rPr>
          <w:rFonts w:ascii="Arial" w:hAnsi="Arial" w:cs="Arial"/>
          <w:sz w:val="24"/>
        </w:rPr>
        <w:t>cyfarfod</w:t>
      </w:r>
      <w:proofErr w:type="spellEnd"/>
      <w:r w:rsidR="006126EF">
        <w:rPr>
          <w:rFonts w:ascii="Arial" w:hAnsi="Arial" w:cs="Arial"/>
          <w:sz w:val="24"/>
        </w:rPr>
        <w:t xml:space="preserve"> </w:t>
      </w:r>
      <w:proofErr w:type="spellStart"/>
      <w:r w:rsidR="006126EF">
        <w:rPr>
          <w:rFonts w:ascii="Arial" w:hAnsi="Arial" w:cs="Arial"/>
          <w:sz w:val="24"/>
        </w:rPr>
        <w:t>cyfan</w:t>
      </w:r>
      <w:proofErr w:type="spellEnd"/>
      <w:r w:rsidR="005A0C72">
        <w:rPr>
          <w:rFonts w:ascii="Arial" w:hAnsi="Arial" w:cs="Arial"/>
          <w:sz w:val="24"/>
        </w:rPr>
        <w:t xml:space="preserve">. </w:t>
      </w:r>
    </w:p>
    <w:p w14:paraId="3B0D9DFF" w14:textId="77777777" w:rsidR="005A0C72" w:rsidRDefault="005A0C7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E00" w14:textId="77777777" w:rsidR="000C6726" w:rsidRPr="00B215B8" w:rsidRDefault="00262F68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Gofy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i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unigolion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nad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ydynt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yn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aelodau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o’r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Bwrdd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26E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01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02" w14:textId="77777777" w:rsidR="000C6726" w:rsidRPr="00B215B8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29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ff a/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nrychiol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/n</w:t>
      </w:r>
      <w:r w:rsidR="0002323D">
        <w:rPr>
          <w:rFonts w:ascii="Arial" w:hAnsi="Arial" w:cs="Arial"/>
          <w:sz w:val="24"/>
          <w:szCs w:val="24"/>
          <w:lang w:val="en-US"/>
        </w:rPr>
        <w:t xml:space="preserve">eu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gyfranogwyr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adae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ydynt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ystyried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hynny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h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grifenn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re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grifenn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nod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n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03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04" w14:textId="77777777" w:rsidR="000C6726" w:rsidRPr="00B215B8" w:rsidRDefault="00262F68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Gwahodd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a </w:t>
      </w:r>
      <w:proofErr w:type="spellStart"/>
      <w:r w:rsidR="0002323D">
        <w:rPr>
          <w:rFonts w:ascii="Arial" w:eastAsia="Times New Roman" w:hAnsi="Arial" w:cs="Arial"/>
          <w:b/>
          <w:sz w:val="24"/>
          <w:szCs w:val="24"/>
        </w:rPr>
        <w:t>gwahardd</w:t>
      </w:r>
      <w:proofErr w:type="spellEnd"/>
      <w:r w:rsidR="0002323D">
        <w:rPr>
          <w:rFonts w:ascii="Arial" w:eastAsia="Times New Roman" w:hAnsi="Arial" w:cs="Arial"/>
          <w:b/>
          <w:sz w:val="24"/>
          <w:szCs w:val="24"/>
        </w:rPr>
        <w:t xml:space="preserve"> y</w:t>
      </w:r>
      <w:r w:rsidR="0055320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5320C">
        <w:rPr>
          <w:rFonts w:ascii="Arial" w:eastAsia="Times New Roman" w:hAnsi="Arial" w:cs="Arial"/>
          <w:b/>
          <w:sz w:val="24"/>
          <w:szCs w:val="24"/>
        </w:rPr>
        <w:t>wasg</w:t>
      </w:r>
      <w:proofErr w:type="spellEnd"/>
      <w:r w:rsidR="0055320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5320C">
        <w:rPr>
          <w:rFonts w:ascii="Arial" w:eastAsia="Times New Roman" w:hAnsi="Arial" w:cs="Arial"/>
          <w:b/>
          <w:sz w:val="24"/>
          <w:szCs w:val="24"/>
        </w:rPr>
        <w:t>a’r</w:t>
      </w:r>
      <w:proofErr w:type="spellEnd"/>
      <w:r w:rsidR="0055320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5320C">
        <w:rPr>
          <w:rFonts w:ascii="Arial" w:eastAsia="Times New Roman" w:hAnsi="Arial" w:cs="Arial"/>
          <w:b/>
          <w:sz w:val="24"/>
          <w:szCs w:val="24"/>
        </w:rPr>
        <w:t>cyhoedd</w:t>
      </w:r>
      <w:proofErr w:type="spellEnd"/>
      <w:r w:rsidR="0055320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5320C">
        <w:rPr>
          <w:rFonts w:ascii="Arial" w:eastAsia="Times New Roman" w:hAnsi="Arial" w:cs="Arial"/>
          <w:b/>
          <w:sz w:val="24"/>
          <w:szCs w:val="24"/>
        </w:rPr>
        <w:t>mewn</w:t>
      </w:r>
      <w:proofErr w:type="spellEnd"/>
      <w:r w:rsidR="0055320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5320C">
        <w:rPr>
          <w:rFonts w:ascii="Arial" w:eastAsia="Times New Roman" w:hAnsi="Arial" w:cs="Arial"/>
          <w:b/>
          <w:sz w:val="24"/>
          <w:szCs w:val="24"/>
        </w:rPr>
        <w:t>cyfarfodydd</w:t>
      </w:r>
      <w:proofErr w:type="spellEnd"/>
    </w:p>
    <w:p w14:paraId="3B0D9E05" w14:textId="77777777" w:rsidR="000C6726" w:rsidRPr="00B215B8" w:rsidRDefault="000C6726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3B0D9E06" w14:textId="77777777"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0</w:t>
      </w:r>
      <w:r>
        <w:rPr>
          <w:rFonts w:ascii="Arial" w:hAnsi="Arial" w:cs="Arial"/>
          <w:sz w:val="24"/>
          <w:szCs w:val="24"/>
          <w:lang w:val="en-US"/>
        </w:rPr>
        <w:tab/>
        <w:t xml:space="preserve">Oni bai y </w:t>
      </w:r>
      <w:proofErr w:type="spellStart"/>
      <w:r w:rsidR="0002323D">
        <w:rPr>
          <w:rFonts w:ascii="Arial" w:hAnsi="Arial" w:cs="Arial"/>
          <w:sz w:val="24"/>
          <w:szCs w:val="24"/>
          <w:lang w:val="en-US"/>
        </w:rPr>
        <w:t>cynhelir</w:t>
      </w:r>
      <w:proofErr w:type="spellEnd"/>
      <w:r w:rsidR="00023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hoeddu</w:t>
      </w:r>
      <w:r w:rsidR="00262F68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, dim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on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aelodau</w:t>
      </w:r>
      <w:r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0975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830975">
        <w:rPr>
          <w:rFonts w:ascii="Arial" w:hAnsi="Arial" w:cs="Arial"/>
          <w:sz w:val="24"/>
          <w:szCs w:val="24"/>
          <w:lang w:val="en-US"/>
        </w:rPr>
        <w:t xml:space="preserve"> a staff G</w:t>
      </w:r>
      <w:r>
        <w:rPr>
          <w:rFonts w:ascii="Arial" w:hAnsi="Arial" w:cs="Arial"/>
          <w:sz w:val="24"/>
          <w:szCs w:val="24"/>
          <w:lang w:val="en-US"/>
        </w:rPr>
        <w:t xml:space="preserve">ofal Cymdeithasol Cymru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bo’n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niatâ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</w:t>
      </w:r>
      <w:r w:rsidR="00EE5DC0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brese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07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08" w14:textId="77777777" w:rsidR="000C6726" w:rsidRPr="00B215B8" w:rsidRDefault="0031033F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1</w:t>
      </w:r>
      <w:r w:rsidR="00E2009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Bydd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cynnal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cyfarfodydd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gyhoeddus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0090">
        <w:rPr>
          <w:rFonts w:ascii="Arial" w:eastAsia="Times New Roman" w:hAnsi="Arial" w:cs="Arial"/>
          <w:sz w:val="24"/>
          <w:szCs w:val="24"/>
        </w:rPr>
        <w:t>oni</w:t>
      </w:r>
      <w:proofErr w:type="spellEnd"/>
      <w:r w:rsidR="00E20090">
        <w:rPr>
          <w:rFonts w:ascii="Arial" w:eastAsia="Times New Roman" w:hAnsi="Arial" w:cs="Arial"/>
          <w:sz w:val="24"/>
          <w:szCs w:val="24"/>
        </w:rPr>
        <w:t xml:space="preserve"> bai</w:t>
      </w:r>
      <w:r w:rsidR="000C6726" w:rsidRPr="00B215B8">
        <w:rPr>
          <w:rFonts w:ascii="Arial" w:eastAsia="Times New Roman" w:hAnsi="Arial" w:cs="Arial"/>
          <w:sz w:val="24"/>
          <w:szCs w:val="24"/>
        </w:rPr>
        <w:t>:</w:t>
      </w:r>
    </w:p>
    <w:p w14:paraId="3B0D9E09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0A" w14:textId="77777777" w:rsidR="000C6726" w:rsidRPr="00B215B8" w:rsidRDefault="004D0A03" w:rsidP="006B50A3">
      <w:pPr>
        <w:spacing w:after="0" w:line="240" w:lineRule="auto"/>
        <w:ind w:left="1620" w:hanging="9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1.1</w:t>
      </w:r>
      <w:r>
        <w:rPr>
          <w:rFonts w:ascii="Arial" w:hAnsi="Arial" w:cs="Arial"/>
          <w:sz w:val="24"/>
          <w:szCs w:val="24"/>
          <w:lang w:val="en-US"/>
        </w:rPr>
        <w:tab/>
        <w:t xml:space="preserve">bod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er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styri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rinachol</w:t>
      </w:r>
      <w:proofErr w:type="spellEnd"/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 w:rsidR="00EE5DC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e.e.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pan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fo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dyletswydd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cyfrinachedd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ddyledus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drydydd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parti</w:t>
      </w:r>
      <w:r>
        <w:rPr>
          <w:rFonts w:ascii="Arial" w:hAnsi="Arial" w:cs="Arial"/>
          <w:sz w:val="24"/>
          <w:szCs w:val="24"/>
          <w:lang w:val="en-US"/>
        </w:rPr>
        <w:t xml:space="preserve">) ac fell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bob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eithrio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y</w:t>
      </w:r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5DC0">
        <w:rPr>
          <w:rFonts w:ascii="Arial" w:hAnsi="Arial" w:cs="Arial"/>
          <w:sz w:val="24"/>
          <w:szCs w:val="24"/>
          <w:lang w:val="en-US"/>
        </w:rPr>
        <w:t>Rh.S</w:t>
      </w:r>
      <w:proofErr w:type="spellEnd"/>
      <w:r w:rsidR="00EE5DC0">
        <w:rPr>
          <w:rFonts w:ascii="Arial" w:hAnsi="Arial" w:cs="Arial"/>
          <w:sz w:val="24"/>
          <w:szCs w:val="24"/>
          <w:lang w:val="en-US"/>
        </w:rPr>
        <w:t xml:space="preserve">. 2.3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tra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materio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; neu</w:t>
      </w:r>
    </w:p>
    <w:p w14:paraId="3B0D9E0B" w14:textId="77777777" w:rsidR="000C6726" w:rsidRPr="00B215B8" w:rsidRDefault="00EE5DC0" w:rsidP="006B50A3">
      <w:pPr>
        <w:spacing w:after="0" w:line="240" w:lineRule="auto"/>
        <w:ind w:left="1620" w:hanging="9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1.2</w:t>
      </w:r>
      <w:r>
        <w:rPr>
          <w:rFonts w:ascii="Arial" w:hAnsi="Arial" w:cs="Arial"/>
          <w:sz w:val="24"/>
          <w:szCs w:val="24"/>
          <w:lang w:val="en-US"/>
        </w:rPr>
        <w:tab/>
        <w:t>bod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d</w:t>
      </w:r>
      <w:r w:rsidR="00262F68">
        <w:rPr>
          <w:rFonts w:ascii="Arial" w:hAnsi="Arial" w:cs="Arial"/>
          <w:sz w:val="24"/>
          <w:szCs w:val="24"/>
          <w:lang w:val="en-US"/>
        </w:rPr>
        <w:t>eiryd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pennu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nna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, neu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ran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hon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hoeddu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(a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ro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rhesym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o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enderfynia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/hi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nei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ai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) a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bob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r w:rsidR="00262F68">
        <w:rPr>
          <w:rFonts w:ascii="Arial" w:hAnsi="Arial" w:cs="Arial"/>
          <w:sz w:val="24"/>
          <w:szCs w:val="24"/>
          <w:lang w:val="en-US"/>
        </w:rPr>
        <w:t xml:space="preserve">ac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eithrio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2F68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262F68">
        <w:rPr>
          <w:rFonts w:ascii="Arial" w:hAnsi="Arial" w:cs="Arial"/>
          <w:sz w:val="24"/>
          <w:szCs w:val="24"/>
          <w:lang w:val="en-US"/>
        </w:rPr>
        <w:t xml:space="preserve"> y</w:t>
      </w:r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.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. 2.31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dae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neu ran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gallai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iod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.</w:t>
      </w:r>
    </w:p>
    <w:p w14:paraId="3B0D9E0C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3B0D9E0D" w14:textId="77777777"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2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ho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a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af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rybuddio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</w:t>
      </w:r>
      <w:r w:rsidR="00620D3B">
        <w:rPr>
          <w:rFonts w:ascii="Arial" w:hAnsi="Arial" w:cs="Arial"/>
          <w:sz w:val="24"/>
          <w:szCs w:val="24"/>
          <w:lang w:val="en-US"/>
        </w:rPr>
        <w:t>w’n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a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</w:t>
      </w:r>
      <w:r w:rsidR="002D63F2">
        <w:rPr>
          <w:rFonts w:ascii="Arial" w:hAnsi="Arial" w:cs="Arial"/>
          <w:sz w:val="24"/>
          <w:szCs w:val="24"/>
          <w:lang w:val="en-US"/>
        </w:rPr>
        <w:t>rfod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r w:rsidR="008E3DD3"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waha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yw’r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unigolyn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hwnnw</w:t>
      </w:r>
      <w:r w:rsidR="008E3DD3">
        <w:rPr>
          <w:rFonts w:ascii="Arial" w:hAnsi="Arial" w:cs="Arial"/>
          <w:sz w:val="24"/>
          <w:szCs w:val="24"/>
          <w:lang w:val="en-US"/>
        </w:rPr>
        <w:t>’</w:t>
      </w:r>
      <w:r w:rsidR="002D63F2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parhau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amharu</w:t>
      </w:r>
      <w:proofErr w:type="spellEnd"/>
      <w:r w:rsidR="008E3DD3">
        <w:rPr>
          <w:rFonts w:ascii="Arial" w:hAnsi="Arial" w:cs="Arial"/>
          <w:sz w:val="24"/>
          <w:szCs w:val="24"/>
          <w:lang w:val="en-US"/>
        </w:rPr>
        <w:t>,</w:t>
      </w:r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E3DD3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rchym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e</w:t>
      </w:r>
      <w:r w:rsidR="00620D3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f</w:t>
      </w:r>
      <w:r w:rsidR="002D63F2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63F2">
        <w:rPr>
          <w:rFonts w:ascii="Arial" w:hAnsi="Arial" w:cs="Arial"/>
          <w:sz w:val="24"/>
          <w:szCs w:val="24"/>
          <w:lang w:val="en-US"/>
        </w:rPr>
        <w:t>e</w:t>
      </w:r>
      <w:r w:rsidR="00620D3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E3DD3">
        <w:rPr>
          <w:rFonts w:ascii="Arial" w:hAnsi="Arial" w:cs="Arial"/>
          <w:sz w:val="24"/>
          <w:szCs w:val="24"/>
          <w:lang w:val="en-US"/>
        </w:rPr>
        <w:t>waha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0E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0F" w14:textId="77777777" w:rsidR="000C6726" w:rsidRPr="00B215B8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3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d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er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ho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</w:t>
      </w:r>
      <w:r w:rsidR="004E536C">
        <w:rPr>
          <w:rFonts w:ascii="Arial" w:hAnsi="Arial" w:cs="Arial"/>
          <w:sz w:val="24"/>
          <w:szCs w:val="24"/>
          <w:lang w:val="en-US"/>
        </w:rPr>
        <w:t>olygu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cynnal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drefnus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phriodol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osib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hiri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ba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bynnag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gyfnod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E536C">
        <w:rPr>
          <w:rFonts w:ascii="Arial" w:hAnsi="Arial" w:cs="Arial"/>
          <w:sz w:val="24"/>
          <w:szCs w:val="24"/>
          <w:lang w:val="en-US"/>
        </w:rPr>
        <w:t>ystyrir</w:t>
      </w:r>
      <w:proofErr w:type="spellEnd"/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10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0D9E11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215B8">
        <w:rPr>
          <w:rFonts w:ascii="Arial" w:eastAsia="Times New Roman" w:hAnsi="Arial" w:cs="Arial"/>
          <w:b/>
          <w:sz w:val="24"/>
          <w:szCs w:val="24"/>
        </w:rPr>
        <w:t>R</w:t>
      </w:r>
      <w:r w:rsidR="00DC22C9">
        <w:rPr>
          <w:rFonts w:ascii="Arial" w:eastAsia="Times New Roman" w:hAnsi="Arial" w:cs="Arial"/>
          <w:b/>
          <w:sz w:val="24"/>
          <w:szCs w:val="24"/>
        </w:rPr>
        <w:t>heolau</w:t>
      </w:r>
      <w:proofErr w:type="spellEnd"/>
      <w:r w:rsidR="00DC22C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C22C9">
        <w:rPr>
          <w:rFonts w:ascii="Arial" w:eastAsia="Times New Roman" w:hAnsi="Arial" w:cs="Arial"/>
          <w:b/>
          <w:sz w:val="24"/>
          <w:szCs w:val="24"/>
        </w:rPr>
        <w:t>trafod</w:t>
      </w:r>
      <w:r w:rsidR="004E536C">
        <w:rPr>
          <w:rFonts w:ascii="Arial" w:eastAsia="Times New Roman" w:hAnsi="Arial" w:cs="Arial"/>
          <w:b/>
          <w:sz w:val="24"/>
          <w:szCs w:val="24"/>
        </w:rPr>
        <w:t>aeth</w:t>
      </w:r>
      <w:proofErr w:type="spellEnd"/>
      <w:r w:rsidR="00DC22C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12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13" w14:textId="77777777" w:rsidR="000C6726" w:rsidRPr="00B215B8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4</w:t>
      </w:r>
      <w:r>
        <w:rPr>
          <w:rFonts w:ascii="Arial" w:hAnsi="Arial" w:cs="Arial"/>
          <w:sz w:val="24"/>
          <w:szCs w:val="24"/>
          <w:lang w:val="en-US"/>
        </w:rPr>
        <w:tab/>
        <w:t xml:space="preserve">N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y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e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ir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o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4D11">
        <w:rPr>
          <w:rFonts w:ascii="Arial" w:hAnsi="Arial" w:cs="Arial"/>
          <w:sz w:val="24"/>
          <w:szCs w:val="24"/>
          <w:lang w:val="en-US"/>
        </w:rPr>
        <w:t>tramgywydd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fnydd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adroddio</w:t>
      </w:r>
      <w:r w:rsidR="00EC4D11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EC4D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4D11">
        <w:rPr>
          <w:rFonts w:ascii="Arial" w:hAnsi="Arial" w:cs="Arial"/>
          <w:sz w:val="24"/>
          <w:szCs w:val="24"/>
          <w:lang w:val="en-US"/>
        </w:rPr>
        <w:t>tramgywyddus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iaith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gyd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6DAA">
        <w:rPr>
          <w:rFonts w:ascii="Arial" w:hAnsi="Arial" w:cs="Arial"/>
          <w:sz w:val="24"/>
          <w:szCs w:val="24"/>
          <w:lang w:val="en-US"/>
        </w:rPr>
        <w:t xml:space="preserve">un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ithiw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loge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ymdeithasol Cymru.</w:t>
      </w:r>
    </w:p>
    <w:p w14:paraId="3B0D9E14" w14:textId="77777777" w:rsidR="000C6726" w:rsidRPr="00B215B8" w:rsidRDefault="000C6726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</w:p>
    <w:p w14:paraId="3B0D9E15" w14:textId="77777777" w:rsidR="000C6726" w:rsidRPr="00620D3B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35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ar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wn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20D3B"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sylw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</w:t>
      </w:r>
      <w:r w:rsidR="00A56DAA">
        <w:rPr>
          <w:rFonts w:ascii="Arial" w:hAnsi="Arial" w:cs="Arial"/>
          <w:sz w:val="24"/>
          <w:szCs w:val="24"/>
          <w:lang w:val="en-US"/>
        </w:rPr>
        <w:t>afodaeth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. Gall y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dynnu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sylw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sylwadau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amherthnas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achos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iladro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dd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A56DAA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A56DAA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dd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elly, 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ara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br/>
      </w:r>
    </w:p>
    <w:p w14:paraId="3B0D9E16" w14:textId="77777777" w:rsidR="000C6726" w:rsidRDefault="004D0A03" w:rsidP="00F13149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6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derfynol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agored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0D3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620D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afod</w:t>
      </w:r>
      <w:r w:rsidR="00620D3B">
        <w:rPr>
          <w:rFonts w:ascii="Arial" w:hAnsi="Arial" w:cs="Arial"/>
          <w:sz w:val="24"/>
          <w:szCs w:val="24"/>
          <w:lang w:val="en-US"/>
        </w:rPr>
        <w:t>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17" w14:textId="77777777" w:rsidR="00F13149" w:rsidRDefault="00F13149" w:rsidP="00F13149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</w:rPr>
      </w:pPr>
    </w:p>
    <w:p w14:paraId="3B0D9E18" w14:textId="77777777" w:rsidR="00575860" w:rsidRDefault="00EC4D11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Ymddygiad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yffredinol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b/>
          <w:sz w:val="24"/>
          <w:szCs w:val="24"/>
        </w:rPr>
        <w:t>aelodau</w:t>
      </w:r>
      <w:proofErr w:type="spellEnd"/>
      <w:r w:rsidR="00695FE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19" w14:textId="77777777" w:rsidR="00575860" w:rsidRDefault="00575860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0D9E1A" w14:textId="77777777" w:rsidR="00575860" w:rsidRPr="00575860" w:rsidRDefault="0031033F" w:rsidP="00575860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7</w:t>
      </w:r>
      <w:r w:rsidR="004545EF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620D3B">
        <w:rPr>
          <w:rFonts w:ascii="Arial" w:eastAsia="Times New Roman" w:hAnsi="Arial" w:cs="Arial"/>
          <w:sz w:val="24"/>
          <w:szCs w:val="24"/>
        </w:rPr>
        <w:t>Disgwylir</w:t>
      </w:r>
      <w:proofErr w:type="spellEnd"/>
      <w:r w:rsidR="00620D3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0D3B">
        <w:rPr>
          <w:rFonts w:ascii="Arial" w:eastAsia="Times New Roman" w:hAnsi="Arial" w:cs="Arial"/>
          <w:sz w:val="24"/>
          <w:szCs w:val="24"/>
        </w:rPr>
        <w:t>i</w:t>
      </w:r>
      <w:r w:rsidR="00695FE6">
        <w:rPr>
          <w:rFonts w:ascii="Arial" w:eastAsia="Times New Roman" w:hAnsi="Arial" w:cs="Arial"/>
          <w:sz w:val="24"/>
          <w:szCs w:val="24"/>
        </w:rPr>
        <w:t>’r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holl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Aelodau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ganolbwyntio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trafodaethau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gynhelir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yng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nghyfarfod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 er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mw</w:t>
      </w:r>
      <w:r w:rsidR="006C143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6C14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1430">
        <w:rPr>
          <w:rFonts w:ascii="Arial" w:eastAsia="Times New Roman" w:hAnsi="Arial" w:cs="Arial"/>
          <w:sz w:val="24"/>
          <w:szCs w:val="24"/>
        </w:rPr>
        <w:t>sicrhau</w:t>
      </w:r>
      <w:proofErr w:type="spellEnd"/>
      <w:r w:rsidR="006C14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1430">
        <w:rPr>
          <w:rFonts w:ascii="Arial" w:eastAsia="Times New Roman" w:hAnsi="Arial" w:cs="Arial"/>
          <w:sz w:val="24"/>
          <w:szCs w:val="24"/>
        </w:rPr>
        <w:t>eu</w:t>
      </w:r>
      <w:proofErr w:type="spellEnd"/>
      <w:r w:rsidR="006C1430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="006C143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6C14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1430">
        <w:rPr>
          <w:rFonts w:ascii="Arial" w:eastAsia="Times New Roman" w:hAnsi="Arial" w:cs="Arial"/>
          <w:sz w:val="24"/>
          <w:szCs w:val="24"/>
        </w:rPr>
        <w:t>cyfrannu</w:t>
      </w:r>
      <w:proofErr w:type="spellEnd"/>
      <w:r w:rsidR="006C1430">
        <w:rPr>
          <w:rFonts w:ascii="Arial" w:eastAsia="Times New Roman" w:hAnsi="Arial" w:cs="Arial"/>
          <w:sz w:val="24"/>
          <w:szCs w:val="24"/>
        </w:rPr>
        <w:t xml:space="preserve"> at </w:t>
      </w:r>
      <w:r w:rsidR="00695FE6">
        <w:rPr>
          <w:rFonts w:ascii="Arial" w:eastAsia="Times New Roman" w:hAnsi="Arial" w:cs="Arial"/>
          <w:sz w:val="24"/>
          <w:szCs w:val="24"/>
        </w:rPr>
        <w:t xml:space="preserve">y </w:t>
      </w:r>
      <w:proofErr w:type="spellStart"/>
      <w:r w:rsidR="00695FE6">
        <w:rPr>
          <w:rFonts w:ascii="Arial" w:eastAsia="Times New Roman" w:hAnsi="Arial" w:cs="Arial"/>
          <w:sz w:val="24"/>
          <w:szCs w:val="24"/>
        </w:rPr>
        <w:t>trafodaethau</w:t>
      </w:r>
      <w:proofErr w:type="spellEnd"/>
      <w:r w:rsidR="00A56DAA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A56DAA">
        <w:rPr>
          <w:rFonts w:ascii="Arial" w:eastAsia="Times New Roman" w:hAnsi="Arial" w:cs="Arial"/>
          <w:sz w:val="24"/>
          <w:szCs w:val="24"/>
        </w:rPr>
        <w:t>chymryd</w:t>
      </w:r>
      <w:proofErr w:type="spellEnd"/>
      <w:r w:rsidR="00A56D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56DAA">
        <w:rPr>
          <w:rFonts w:ascii="Arial" w:eastAsia="Times New Roman" w:hAnsi="Arial" w:cs="Arial"/>
          <w:sz w:val="24"/>
          <w:szCs w:val="24"/>
        </w:rPr>
        <w:t>rhan</w:t>
      </w:r>
      <w:proofErr w:type="spellEnd"/>
      <w:r w:rsidR="00A56D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56DAA">
        <w:rPr>
          <w:rFonts w:ascii="Arial" w:eastAsia="Times New Roman" w:hAnsi="Arial" w:cs="Arial"/>
          <w:sz w:val="24"/>
          <w:szCs w:val="24"/>
        </w:rPr>
        <w:t>ynddynt</w:t>
      </w:r>
      <w:proofErr w:type="spellEnd"/>
      <w:r w:rsidR="00695FE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B0D9E1B" w14:textId="77777777" w:rsidR="00575860" w:rsidRDefault="00575860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0D9E1C" w14:textId="77777777" w:rsidR="000C6726" w:rsidRPr="00B215B8" w:rsidRDefault="00695FE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Ymddygiad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freol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ga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elodau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1D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3B0D9E1E" w14:textId="77777777"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38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ym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marn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wybyd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erfyn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s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dd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freolai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os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wyst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wr</w:t>
      </w:r>
      <w:r w:rsidR="00096DA7">
        <w:rPr>
          <w:rFonts w:ascii="Arial" w:hAnsi="Arial" w:cs="Arial"/>
          <w:sz w:val="24"/>
          <w:szCs w:val="24"/>
          <w:lang w:val="en-US"/>
        </w:rPr>
        <w:t>iadol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, gall y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wahardd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6DA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>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n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mr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la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n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r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</w:t>
      </w:r>
      <w:r w:rsidR="00B00DE2">
        <w:rPr>
          <w:rFonts w:ascii="Arial" w:hAnsi="Arial" w:cs="Arial"/>
          <w:sz w:val="24"/>
          <w:szCs w:val="24"/>
          <w:lang w:val="en-US"/>
        </w:rPr>
        <w:t>worwm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hwnnw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cyfno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mae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</w:t>
      </w:r>
      <w:r w:rsidR="00096DA7">
        <w:rPr>
          <w:rFonts w:ascii="Arial" w:hAnsi="Arial" w:cs="Arial"/>
          <w:sz w:val="24"/>
          <w:szCs w:val="24"/>
          <w:lang w:val="en-US"/>
        </w:rPr>
        <w:t>f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/hi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wedi’i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wahardd</w:t>
      </w:r>
      <w:proofErr w:type="spellEnd"/>
      <w:r w:rsidR="00096DA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</w:t>
      </w:r>
      <w:r w:rsidR="00096DA7">
        <w:rPr>
          <w:rFonts w:ascii="Arial" w:hAnsi="Arial" w:cs="Arial"/>
          <w:sz w:val="24"/>
          <w:szCs w:val="24"/>
          <w:lang w:val="en-US"/>
        </w:rPr>
        <w:t>u</w:t>
      </w:r>
      <w:r w:rsidR="00A56DAA">
        <w:rPr>
          <w:rFonts w:ascii="Arial" w:hAnsi="Arial" w:cs="Arial"/>
          <w:sz w:val="24"/>
          <w:szCs w:val="24"/>
          <w:lang w:val="en-US"/>
        </w:rPr>
        <w:t xml:space="preserve"> gall y </w:t>
      </w:r>
      <w:proofErr w:type="spellStart"/>
      <w:r w:rsidR="00A56DAA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A56D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ddirw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r w:rsidR="00096DA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b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e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1F" w14:textId="77777777" w:rsidR="000C6726" w:rsidRPr="00096DA7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B0D9E20" w14:textId="77777777" w:rsidR="000C6726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9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dd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t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ne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o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n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C1430">
        <w:rPr>
          <w:rFonts w:ascii="Arial" w:hAnsi="Arial" w:cs="Arial"/>
          <w:sz w:val="24"/>
          <w:szCs w:val="24"/>
          <w:lang w:val="en-US"/>
        </w:rPr>
        <w:t xml:space="preserve">gall y 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ddirwyn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b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E21" w14:textId="77777777" w:rsidR="007D3921" w:rsidRDefault="007D392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2" w14:textId="77777777" w:rsidR="007D3921" w:rsidRPr="00B215B8" w:rsidRDefault="007D392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3" w14:textId="77777777" w:rsidR="000C6726" w:rsidRPr="007D3921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3.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nod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wyllgor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c Is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wyllgorau’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wrdd</w:t>
      </w:r>
      <w:proofErr w:type="spellEnd"/>
    </w:p>
    <w:p w14:paraId="3B0D9E24" w14:textId="77777777" w:rsidR="000C6726" w:rsidRPr="00B215B8" w:rsidRDefault="000C6726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</w:p>
    <w:p w14:paraId="3B0D9E25" w14:textId="77777777" w:rsidR="000C6726" w:rsidRPr="00B215B8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1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wyllgora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</w:t>
      </w:r>
      <w:r w:rsidR="006C1430">
        <w:rPr>
          <w:rFonts w:ascii="Arial" w:hAnsi="Arial" w:cs="Arial"/>
          <w:sz w:val="24"/>
          <w:szCs w:val="24"/>
          <w:lang w:val="en-US"/>
        </w:rPr>
        <w:t>lgorau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pariaetha</w:t>
      </w:r>
      <w:r w:rsidR="00B00DE2">
        <w:rPr>
          <w:rFonts w:ascii="Arial" w:hAnsi="Arial" w:cs="Arial"/>
          <w:sz w:val="24"/>
          <w:szCs w:val="24"/>
          <w:lang w:val="en-US"/>
        </w:rPr>
        <w:t>u’r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Rheoliadau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hnas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</w:t>
      </w:r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phenodi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daliadaeth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ymddiswydd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6C1430">
        <w:rPr>
          <w:rFonts w:ascii="Arial" w:hAnsi="Arial" w:cs="Arial"/>
          <w:sz w:val="24"/>
          <w:szCs w:val="24"/>
          <w:lang w:val="en-US"/>
        </w:rPr>
        <w:t xml:space="preserve">c 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atal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26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7" w14:textId="77777777" w:rsidR="000C6726" w:rsidRPr="00B215B8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2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aelodaeth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b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Gall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aelodaeth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</w:t>
      </w:r>
      <w:r w:rsidR="00B00DE2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wyllg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r w:rsidR="00B00DE2">
        <w:rPr>
          <w:rFonts w:ascii="Arial" w:hAnsi="Arial" w:cs="Arial"/>
          <w:sz w:val="24"/>
          <w:szCs w:val="24"/>
          <w:lang w:val="en-US"/>
        </w:rPr>
        <w:t>nol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gyfa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gwbl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boe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</w:t>
      </w:r>
      <w:r w:rsidR="00B00DE2">
        <w:rPr>
          <w:rFonts w:ascii="Arial" w:hAnsi="Arial" w:cs="Arial"/>
          <w:sz w:val="24"/>
          <w:szCs w:val="24"/>
          <w:lang w:val="en-US"/>
        </w:rPr>
        <w:t>eidio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neu’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bobl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w’r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ohonynt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na’</w:t>
      </w:r>
      <w:r>
        <w:rPr>
          <w:rFonts w:ascii="Arial" w:hAnsi="Arial" w:cs="Arial"/>
          <w:sz w:val="24"/>
          <w:szCs w:val="24"/>
          <w:lang w:val="en-US"/>
        </w:rPr>
        <w:t>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wyllg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E28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9" w14:textId="77777777" w:rsidR="000C6726" w:rsidRPr="00B00DE2" w:rsidRDefault="00844A65" w:rsidP="00B00DE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3</w:t>
      </w:r>
      <w:r w:rsidR="00B70AD7">
        <w:rPr>
          <w:rFonts w:ascii="Arial" w:hAnsi="Arial" w:cs="Arial"/>
          <w:sz w:val="24"/>
          <w:szCs w:val="24"/>
          <w:lang w:val="en-US"/>
        </w:rPr>
        <w:tab/>
        <w:t xml:space="preserve">Y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fydd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penderfynu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faint,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natur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ynrychiol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yl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</w:t>
      </w:r>
      <w:r w:rsidR="00B70AD7">
        <w:rPr>
          <w:rFonts w:ascii="Arial" w:hAnsi="Arial" w:cs="Arial"/>
          <w:sz w:val="24"/>
          <w:szCs w:val="24"/>
          <w:lang w:val="en-US"/>
        </w:rPr>
        <w:t>rchwyl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 w:rsidR="00B70AD7">
        <w:rPr>
          <w:rFonts w:ascii="Arial" w:hAnsi="Arial" w:cs="Arial"/>
          <w:sz w:val="24"/>
          <w:szCs w:val="24"/>
          <w:lang w:val="en-US"/>
        </w:rPr>
        <w:t xml:space="preserve"> Pwyllgor</w:t>
      </w:r>
      <w:r w:rsidR="00B00DE2">
        <w:rPr>
          <w:rFonts w:ascii="Arial" w:hAnsi="Arial" w:cs="Arial"/>
          <w:sz w:val="24"/>
          <w:szCs w:val="24"/>
          <w:lang w:val="en-US"/>
        </w:rPr>
        <w:t xml:space="preserve"> (neu,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DE2">
        <w:rPr>
          <w:rFonts w:ascii="Arial" w:hAnsi="Arial" w:cs="Arial"/>
          <w:sz w:val="24"/>
          <w:szCs w:val="24"/>
          <w:lang w:val="en-US"/>
        </w:rPr>
        <w:t>achos</w:t>
      </w:r>
      <w:proofErr w:type="spellEnd"/>
      <w:r w:rsidR="00B00DE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y Pwyllg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. G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Pwyllgor </w:t>
      </w:r>
      <w:proofErr w:type="spellStart"/>
      <w:r w:rsidR="00B70AD7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enodi</w:t>
      </w:r>
      <w:r w:rsidR="006C1430"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6C1430">
        <w:rPr>
          <w:rFonts w:ascii="Arial" w:hAnsi="Arial" w:cs="Arial"/>
          <w:sz w:val="24"/>
          <w:szCs w:val="24"/>
          <w:lang w:val="en-US"/>
        </w:rPr>
        <w:t>ystyria’n</w:t>
      </w:r>
      <w:proofErr w:type="spellEnd"/>
      <w:r w:rsidR="006C1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rheidi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law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rifoldeb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yng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llidebo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2A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B" w14:textId="77777777" w:rsidR="000C6726" w:rsidRPr="00B215B8" w:rsidRDefault="00ED08CE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4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od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</w:t>
      </w:r>
      <w:r w:rsidR="00BE1E32">
        <w:rPr>
          <w:rFonts w:ascii="Arial" w:hAnsi="Arial" w:cs="Arial"/>
          <w:sz w:val="24"/>
          <w:szCs w:val="24"/>
          <w:lang w:val="en-US"/>
        </w:rPr>
        <w:t>wyllgo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</w:t>
      </w:r>
      <w:r w:rsidR="00BE1E32"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wyllgo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gwneu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ran y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Gofal Cymdeithasol Cymru,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Weithredw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hadeiry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y Pwyllgor, neu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achos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y Pwyllgor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penodi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 w:rsidR="00BE1E32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yddant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ymeradwyo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.    </w:t>
      </w:r>
    </w:p>
    <w:p w14:paraId="3B0D9E2C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2D" w14:textId="77777777" w:rsidR="000C6726" w:rsidRPr="00B215B8" w:rsidRDefault="003A4BD8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5</w:t>
      </w:r>
      <w:r w:rsidR="008A6E66">
        <w:rPr>
          <w:rFonts w:ascii="Arial" w:eastAsia="Times New Roman" w:hAnsi="Arial" w:cs="Arial"/>
          <w:sz w:val="24"/>
          <w:szCs w:val="24"/>
        </w:rPr>
        <w:tab/>
      </w:r>
      <w:r w:rsidR="0076251E">
        <w:rPr>
          <w:rFonts w:ascii="Arial" w:eastAsia="Times New Roman" w:hAnsi="Arial" w:cs="Arial"/>
          <w:sz w:val="24"/>
          <w:szCs w:val="24"/>
        </w:rPr>
        <w:t xml:space="preserve">Ni </w:t>
      </w:r>
      <w:r w:rsidR="008A6E66">
        <w:rPr>
          <w:rFonts w:ascii="Arial" w:eastAsia="Times New Roman" w:hAnsi="Arial" w:cs="Arial"/>
          <w:sz w:val="24"/>
          <w:szCs w:val="24"/>
        </w:rPr>
        <w:t xml:space="preserve">all </w:t>
      </w:r>
      <w:proofErr w:type="spellStart"/>
      <w:r w:rsidR="008A6E66">
        <w:rPr>
          <w:rFonts w:ascii="Arial" w:eastAsia="Times New Roman" w:hAnsi="Arial" w:cs="Arial"/>
          <w:sz w:val="24"/>
          <w:szCs w:val="24"/>
        </w:rPr>
        <w:t>aelodau</w:t>
      </w:r>
      <w:proofErr w:type="spellEnd"/>
      <w:r w:rsidR="008A6E6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6E66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="008A6E66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8A6E66">
        <w:rPr>
          <w:rFonts w:ascii="Arial" w:eastAsia="Times New Roman" w:hAnsi="Arial" w:cs="Arial"/>
          <w:sz w:val="24"/>
          <w:szCs w:val="24"/>
        </w:rPr>
        <w:t>benodir</w:t>
      </w:r>
      <w:proofErr w:type="spellEnd"/>
      <w:r w:rsidR="008A6E66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8A6E66">
        <w:rPr>
          <w:rFonts w:ascii="Arial" w:eastAsia="Times New Roman" w:hAnsi="Arial" w:cs="Arial"/>
          <w:sz w:val="24"/>
          <w:szCs w:val="24"/>
        </w:rPr>
        <w:t>Bwyllgor</w:t>
      </w:r>
      <w:proofErr w:type="spellEnd"/>
      <w:r w:rsidR="008A6E6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6E66">
        <w:rPr>
          <w:rFonts w:ascii="Arial" w:eastAsia="Times New Roman" w:hAnsi="Arial" w:cs="Arial"/>
          <w:sz w:val="24"/>
          <w:szCs w:val="24"/>
        </w:rPr>
        <w:t>wasanaethu</w:t>
      </w:r>
      <w:proofErr w:type="spellEnd"/>
      <w:r w:rsidR="008A6E6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Bwyllgor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am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fwy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phedair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blyned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amodol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benderfynia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Cadeiryd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Byd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aelodau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sy’n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cael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eu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251E">
        <w:rPr>
          <w:rFonts w:ascii="Arial" w:eastAsia="Times New Roman" w:hAnsi="Arial" w:cs="Arial"/>
          <w:sz w:val="24"/>
          <w:szCs w:val="24"/>
        </w:rPr>
        <w:t>cyfethol</w:t>
      </w:r>
      <w:proofErr w:type="spellEnd"/>
      <w:r w:rsidR="007625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gwasanaethu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am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gyfno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bedair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B90">
        <w:rPr>
          <w:rFonts w:ascii="Arial" w:eastAsia="Times New Roman" w:hAnsi="Arial" w:cs="Arial"/>
          <w:sz w:val="24"/>
          <w:szCs w:val="24"/>
        </w:rPr>
        <w:t>blynedd</w:t>
      </w:r>
      <w:proofErr w:type="spellEnd"/>
      <w:r w:rsidR="009B4B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B0D9E2E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2F" w14:textId="77777777"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6</w:t>
      </w:r>
      <w:r>
        <w:rPr>
          <w:rFonts w:ascii="Arial" w:hAnsi="Arial" w:cs="Arial"/>
          <w:sz w:val="24"/>
          <w:szCs w:val="24"/>
          <w:lang w:val="en-US"/>
        </w:rPr>
        <w:tab/>
        <w:t>Ga</w:t>
      </w:r>
      <w:r w:rsidR="0076251E">
        <w:rPr>
          <w:rFonts w:ascii="Arial" w:hAnsi="Arial" w:cs="Arial"/>
          <w:sz w:val="24"/>
          <w:szCs w:val="24"/>
          <w:lang w:val="en-US"/>
        </w:rPr>
        <w:t xml:space="preserve">ll y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benodi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ddiddymu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P</w:t>
      </w:r>
      <w:r>
        <w:rPr>
          <w:rFonts w:ascii="Arial" w:hAnsi="Arial" w:cs="Arial"/>
          <w:sz w:val="24"/>
          <w:szCs w:val="24"/>
          <w:lang w:val="en-US"/>
        </w:rPr>
        <w:t>wyllgor neu Is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w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eth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762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251E">
        <w:rPr>
          <w:rFonts w:ascii="Arial" w:hAnsi="Arial" w:cs="Arial"/>
          <w:sz w:val="24"/>
          <w:szCs w:val="24"/>
          <w:lang w:val="en-US"/>
        </w:rPr>
        <w:t>ad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E30" w14:textId="77777777"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31" w14:textId="77777777"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 w:rsidR="00ED08CE">
        <w:rPr>
          <w:rFonts w:ascii="Arial" w:hAnsi="Arial" w:cs="Arial"/>
          <w:sz w:val="24"/>
          <w:szCs w:val="24"/>
          <w:lang w:val="en-US"/>
        </w:rPr>
        <w:t>.7</w:t>
      </w:r>
      <w:r w:rsidR="00ED08CE">
        <w:rPr>
          <w:rFonts w:ascii="Arial" w:hAnsi="Arial" w:cs="Arial"/>
          <w:sz w:val="24"/>
          <w:szCs w:val="24"/>
          <w:lang w:val="en-US"/>
        </w:rPr>
        <w:tab/>
        <w:t xml:space="preserve">Mae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aelod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</w:t>
      </w:r>
      <w:r w:rsidR="00CA31AD">
        <w:rPr>
          <w:rFonts w:ascii="Arial" w:hAnsi="Arial" w:cs="Arial"/>
          <w:sz w:val="24"/>
          <w:szCs w:val="24"/>
          <w:lang w:val="en-US"/>
        </w:rPr>
        <w:t>o bob Pwyllgor ac Is-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yllg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rhinwe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swy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l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tyri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chwan</w:t>
      </w:r>
      <w:r w:rsidR="00ED08CE">
        <w:rPr>
          <w:rFonts w:ascii="Arial" w:hAnsi="Arial" w:cs="Arial"/>
          <w:sz w:val="24"/>
          <w:szCs w:val="24"/>
          <w:lang w:val="en-US"/>
        </w:rPr>
        <w:t>egol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aelodaeth</w:t>
      </w:r>
      <w:proofErr w:type="spellEnd"/>
      <w:r w:rsidR="00ED08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08CE">
        <w:rPr>
          <w:rFonts w:ascii="Arial" w:hAnsi="Arial" w:cs="Arial"/>
          <w:sz w:val="24"/>
          <w:szCs w:val="24"/>
          <w:lang w:val="en-US"/>
        </w:rPr>
        <w:t>benodedi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32" w14:textId="77777777"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33" w14:textId="77777777" w:rsidR="000C6726" w:rsidRPr="00B215B8" w:rsidRDefault="00CA31AD" w:rsidP="00867A4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8</w:t>
      </w:r>
      <w:r>
        <w:rPr>
          <w:rFonts w:ascii="Arial" w:hAnsi="Arial" w:cs="Arial"/>
          <w:sz w:val="24"/>
          <w:szCs w:val="24"/>
          <w:lang w:val="en-US"/>
        </w:rPr>
        <w:tab/>
        <w:t xml:space="preserve">Mae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presenoldeb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Pwyllgorau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y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ofynnol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nodir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1E32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BE1E32">
        <w:rPr>
          <w:rFonts w:ascii="Arial" w:hAnsi="Arial" w:cs="Arial"/>
          <w:sz w:val="24"/>
          <w:szCs w:val="24"/>
          <w:lang w:val="en-US"/>
        </w:rPr>
        <w:t xml:space="preserve"> 1.7 a 1.8.</w:t>
      </w:r>
    </w:p>
    <w:p w14:paraId="3B0D9E34" w14:textId="77777777" w:rsidR="000C6726" w:rsidRDefault="000C6726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E35" w14:textId="77777777" w:rsidR="006B50A3" w:rsidRPr="000C6726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B0D9E36" w14:textId="77777777" w:rsidR="006C3E66" w:rsidRPr="006B50A3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.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wer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hyfrifoldebau’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’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, Is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gweith</w:t>
      </w:r>
      <w:r w:rsidR="0076251E">
        <w:rPr>
          <w:rFonts w:ascii="Arial" w:hAnsi="Arial" w:cs="Arial"/>
          <w:b/>
          <w:bCs/>
          <w:sz w:val="24"/>
          <w:szCs w:val="24"/>
          <w:lang w:val="en-US"/>
        </w:rPr>
        <w:t>gorau</w:t>
      </w:r>
      <w:proofErr w:type="spellEnd"/>
      <w:r w:rsidR="0076251E">
        <w:rPr>
          <w:rFonts w:ascii="Arial" w:hAnsi="Arial" w:cs="Arial"/>
          <w:b/>
          <w:bCs/>
          <w:sz w:val="24"/>
          <w:szCs w:val="24"/>
          <w:lang w:val="en-US"/>
        </w:rPr>
        <w:t xml:space="preserve"> 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grwpi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yfeirio</w:t>
      </w:r>
      <w:proofErr w:type="spellEnd"/>
    </w:p>
    <w:p w14:paraId="3B0D9E37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38" w14:textId="77777777" w:rsidR="006C3E66" w:rsidRPr="00B215B8" w:rsidRDefault="00264062" w:rsidP="006B50A3">
      <w:pPr>
        <w:keepNext/>
        <w:spacing w:after="0" w:line="240" w:lineRule="auto"/>
        <w:ind w:left="720" w:hanging="720"/>
        <w:outlineLvl w:val="4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Gweith</w:t>
      </w:r>
      <w:r w:rsidR="0076251E">
        <w:rPr>
          <w:rFonts w:ascii="Arial" w:eastAsia="Times New Roman" w:hAnsi="Arial" w:cs="Arial"/>
          <w:b/>
          <w:sz w:val="24"/>
          <w:szCs w:val="24"/>
        </w:rPr>
        <w:t>gorau</w:t>
      </w:r>
      <w:proofErr w:type="spellEnd"/>
      <w:r w:rsidR="0076251E">
        <w:rPr>
          <w:rFonts w:ascii="Arial" w:eastAsia="Times New Roman" w:hAnsi="Arial" w:cs="Arial"/>
          <w:b/>
          <w:sz w:val="24"/>
          <w:szCs w:val="24"/>
        </w:rPr>
        <w:t xml:space="preserve"> 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Grwpiau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yfeirio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39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3A" w14:textId="77777777" w:rsidR="006C3E66" w:rsidRPr="00B215B8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1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/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fyd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wpi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ffurfi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ai</w:t>
      </w:r>
      <w:r w:rsidR="00CA31AD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mchwi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mgynghor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uno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â’</w:t>
      </w:r>
      <w:r>
        <w:rPr>
          <w:rFonts w:ascii="Arial" w:hAnsi="Arial" w:cs="Arial"/>
          <w:sz w:val="24"/>
          <w:szCs w:val="24"/>
          <w:lang w:val="en-US"/>
        </w:rPr>
        <w:t>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derfyn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/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y</w:t>
      </w:r>
      <w:r w:rsidR="00CA31AD">
        <w:rPr>
          <w:rFonts w:ascii="Arial" w:hAnsi="Arial" w:cs="Arial"/>
          <w:sz w:val="24"/>
          <w:szCs w:val="24"/>
          <w:lang w:val="en-US"/>
        </w:rPr>
        <w:t>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awdurdo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dirprwyedig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heb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durdo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3B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3C" w14:textId="77777777" w:rsidR="006C3E66" w:rsidRPr="00B215B8" w:rsidRDefault="00951D0D" w:rsidP="006B50A3">
      <w:pPr>
        <w:keepNext/>
        <w:spacing w:after="0" w:line="240" w:lineRule="auto"/>
        <w:ind w:left="720" w:hanging="720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ofyni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eddfwriaethol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B0D9E3D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3E" w14:textId="77777777" w:rsidR="006C3E66" w:rsidRPr="00B215B8" w:rsidRDefault="00383BAB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2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, Is-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eith</w:t>
      </w:r>
      <w:r>
        <w:rPr>
          <w:rFonts w:ascii="Arial" w:hAnsi="Arial" w:cs="Arial"/>
          <w:sz w:val="24"/>
          <w:szCs w:val="24"/>
          <w:lang w:val="en-US"/>
        </w:rPr>
        <w:t>g</w:t>
      </w:r>
      <w:r w:rsidR="004D0A03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r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wpi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feiri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nna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trafodio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un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ol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deddfwriaeth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erthnas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nnwy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eb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fyngia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edd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Rheoleiddi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rolyg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Gofal Cymdeithasol (Cymru)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elli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diwygio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disodl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E3F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40" w14:textId="77777777" w:rsidR="006C3E66" w:rsidRPr="00B215B8" w:rsidRDefault="001B72B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Atebolrwydd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y </w:t>
      </w:r>
      <w:proofErr w:type="spellStart"/>
      <w:r w:rsidR="006C3E66" w:rsidRPr="00B215B8">
        <w:rPr>
          <w:rFonts w:ascii="Arial" w:eastAsia="Times New Roman" w:hAnsi="Arial" w:cs="Arial"/>
          <w:b/>
          <w:sz w:val="24"/>
          <w:szCs w:val="24"/>
        </w:rPr>
        <w:t>B</w:t>
      </w:r>
      <w:r>
        <w:rPr>
          <w:rFonts w:ascii="Arial" w:eastAsia="Times New Roman" w:hAnsi="Arial" w:cs="Arial"/>
          <w:b/>
          <w:sz w:val="24"/>
          <w:szCs w:val="24"/>
        </w:rPr>
        <w:t>w</w:t>
      </w:r>
      <w:r w:rsidR="006C3E66" w:rsidRPr="00B215B8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6C3E66" w:rsidRPr="00B215B8">
        <w:rPr>
          <w:rFonts w:ascii="Arial" w:eastAsia="Times New Roman" w:hAnsi="Arial" w:cs="Arial"/>
          <w:b/>
          <w:sz w:val="24"/>
          <w:szCs w:val="24"/>
        </w:rPr>
        <w:t>d</w:t>
      </w:r>
      <w:proofErr w:type="spellEnd"/>
    </w:p>
    <w:p w14:paraId="3B0D9E41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B0D9E42" w14:textId="77777777" w:rsidR="006C3E66" w:rsidRPr="00B215B8" w:rsidRDefault="0011559F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52541F">
        <w:rPr>
          <w:rFonts w:ascii="Arial" w:eastAsia="Times New Roman" w:hAnsi="Arial" w:cs="Arial"/>
          <w:sz w:val="24"/>
          <w:szCs w:val="24"/>
        </w:rPr>
        <w:t>.3</w:t>
      </w:r>
      <w:r w:rsidR="0052541F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Bydd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y</w:t>
      </w:r>
      <w:r w:rsidR="006C3E66" w:rsidRPr="00B215B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3E66" w:rsidRPr="00B215B8">
        <w:rPr>
          <w:rFonts w:ascii="Arial" w:eastAsia="Times New Roman" w:hAnsi="Arial" w:cs="Arial"/>
          <w:sz w:val="24"/>
          <w:szCs w:val="24"/>
        </w:rPr>
        <w:t>B</w:t>
      </w:r>
      <w:r w:rsidR="0052541F">
        <w:rPr>
          <w:rFonts w:ascii="Arial" w:eastAsia="Times New Roman" w:hAnsi="Arial" w:cs="Arial"/>
          <w:sz w:val="24"/>
          <w:szCs w:val="24"/>
        </w:rPr>
        <w:t>w</w:t>
      </w:r>
      <w:r w:rsidR="006C3E66" w:rsidRPr="00B215B8">
        <w:rPr>
          <w:rFonts w:ascii="Arial" w:eastAsia="Times New Roman" w:hAnsi="Arial" w:cs="Arial"/>
          <w:sz w:val="24"/>
          <w:szCs w:val="24"/>
        </w:rPr>
        <w:t>r</w:t>
      </w:r>
      <w:r w:rsidR="0052541F">
        <w:rPr>
          <w:rFonts w:ascii="Arial" w:eastAsia="Times New Roman" w:hAnsi="Arial" w:cs="Arial"/>
          <w:sz w:val="24"/>
          <w:szCs w:val="24"/>
        </w:rPr>
        <w:t>d</w:t>
      </w:r>
      <w:r w:rsidR="006C3E66" w:rsidRPr="00B215B8">
        <w:rPr>
          <w:rFonts w:ascii="Arial" w:eastAsia="Times New Roman" w:hAnsi="Arial" w:cs="Arial"/>
          <w:sz w:val="24"/>
          <w:szCs w:val="24"/>
        </w:rPr>
        <w:t>d</w:t>
      </w:r>
      <w:proofErr w:type="spellEnd"/>
      <w:r w:rsidR="006C3E66" w:rsidRPr="00B215B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F5D78">
        <w:rPr>
          <w:rFonts w:ascii="Arial" w:eastAsia="Times New Roman" w:hAnsi="Arial" w:cs="Arial"/>
          <w:sz w:val="24"/>
          <w:szCs w:val="24"/>
        </w:rPr>
        <w:t>wrth</w:t>
      </w:r>
      <w:proofErr w:type="spellEnd"/>
      <w:r w:rsidR="00AF5D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arfer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gyfrifoldebau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cyffredinol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canolbwyntio</w:t>
      </w:r>
      <w:proofErr w:type="spellEnd"/>
      <w:r w:rsidR="0052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2541F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="006C3E66" w:rsidRPr="00B215B8">
        <w:rPr>
          <w:rFonts w:ascii="Arial" w:eastAsia="Times New Roman" w:hAnsi="Arial" w:cs="Arial"/>
          <w:sz w:val="24"/>
          <w:szCs w:val="24"/>
        </w:rPr>
        <w:t>:</w:t>
      </w:r>
    </w:p>
    <w:p w14:paraId="3B0D9E43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sz w:val="24"/>
          <w:szCs w:val="24"/>
        </w:rPr>
      </w:pPr>
    </w:p>
    <w:p w14:paraId="3B0D9E44" w14:textId="77777777" w:rsidR="006B50A3" w:rsidRPr="003903A7" w:rsidRDefault="00757B43" w:rsidP="006B50A3">
      <w:pPr>
        <w:pStyle w:val="ListParagraph"/>
        <w:keepNext/>
        <w:keepLines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sefydlu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nodau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mcanio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strategol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Gofal Cymdeithasol Cymru </w:t>
      </w:r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bwrw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ymlaen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â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nhw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bod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AF5D78">
        <w:rPr>
          <w:rFonts w:ascii="Arial" w:eastAsia="Times New Roman" w:hAnsi="Arial" w:cs="Arial"/>
          <w:sz w:val="24"/>
          <w:szCs w:val="24"/>
          <w:lang w:eastAsia="en-GB"/>
        </w:rPr>
        <w:t>cyd-fynd</w:t>
      </w:r>
      <w:proofErr w:type="spellEnd"/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â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’i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7967DA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>dibe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yffredinol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c o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few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proofErr w:type="spellStart"/>
      <w:r w:rsidR="007967DA">
        <w:rPr>
          <w:rFonts w:ascii="Arial" w:eastAsia="Times New Roman" w:hAnsi="Arial" w:cs="Arial"/>
          <w:sz w:val="24"/>
          <w:szCs w:val="24"/>
          <w:lang w:eastAsia="en-GB"/>
        </w:rPr>
        <w:t>fframwaith</w:t>
      </w:r>
      <w:proofErr w:type="spellEnd"/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olisi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dn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ddau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benni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weinidog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3B0D9E45" w14:textId="77777777"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cr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nid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odaeth</w:t>
      </w:r>
      <w:proofErr w:type="spellEnd"/>
      <w:r w:rsid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ddiweddaraf</w:t>
      </w:r>
      <w:proofErr w:type="spellEnd"/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wid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byg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ffeith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ir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ateg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ymdeithasol Cymru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allu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gyflaw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ge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CA31AD">
        <w:rPr>
          <w:rFonts w:ascii="Arial" w:hAnsi="Arial" w:cs="Arial"/>
          <w:sz w:val="24"/>
          <w:szCs w:val="24"/>
          <w:lang w:val="en-US"/>
        </w:rPr>
        <w:t xml:space="preserve">ac am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d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wid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3B0D9E46" w14:textId="77777777"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icr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dymffurfi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tu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inyd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fn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ll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hoedd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re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yng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durd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tu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durd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prwye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tunw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nod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hnas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fn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ll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hoedd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</w:t>
      </w:r>
      <w:r w:rsidR="007967DA">
        <w:rPr>
          <w:rFonts w:ascii="Arial" w:hAnsi="Arial" w:cs="Arial"/>
          <w:sz w:val="24"/>
          <w:szCs w:val="24"/>
          <w:lang w:val="en-US"/>
        </w:rPr>
        <w:t>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7967D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wrth</w:t>
      </w:r>
      <w:proofErr w:type="spellEnd"/>
      <w:r w:rsid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wne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enderfyn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967DA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styri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nllawi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gyhoedd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ywodr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ymru;</w:t>
      </w:r>
    </w:p>
    <w:p w14:paraId="3B0D9E47" w14:textId="77777777"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crh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</w:t>
      </w:r>
      <w:r w:rsidR="00CA31AD">
        <w:rPr>
          <w:rFonts w:ascii="Arial" w:hAnsi="Arial" w:cs="Arial"/>
          <w:sz w:val="24"/>
          <w:szCs w:val="24"/>
          <w:lang w:val="en-US"/>
        </w:rPr>
        <w:t>rb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adolygu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ybod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ia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wne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e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ymdeithasol Cymru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rheolai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</w:t>
      </w:r>
      <w:r w:rsidR="00CA31AD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hysbysu’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amsero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a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yder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r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gared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fal Cymdeithasol Cymru; </w:t>
      </w:r>
      <w:r w:rsidR="00CA31AD">
        <w:rPr>
          <w:rFonts w:ascii="Arial" w:hAnsi="Arial" w:cs="Arial"/>
          <w:sz w:val="24"/>
          <w:szCs w:val="24"/>
          <w:lang w:val="en-US"/>
        </w:rPr>
        <w:t xml:space="preserve">a,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lle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o’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erthnaso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pa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c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arnha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nid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î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d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mr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f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yder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th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3B0D9E48" w14:textId="77777777" w:rsidR="006B50A3" w:rsidRPr="003903A7" w:rsidRDefault="006B50A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3903A7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>angos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safonau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uchel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lywodraethu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corfforaethol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bob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amser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gynnwys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drwy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ddefnyddi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’r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Pwyllgor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6A2AD3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>chwilio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Risg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er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mwyn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helpu’r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Bwrdd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fynd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6A2AD3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>’r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afael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â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risgiau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ariannol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allweddol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risgiau</w:t>
      </w:r>
      <w:proofErr w:type="spellEnd"/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D42AEF">
        <w:rPr>
          <w:rFonts w:ascii="Arial" w:eastAsia="Times New Roman" w:hAnsi="Arial" w:cs="Arial"/>
          <w:sz w:val="24"/>
          <w:szCs w:val="24"/>
          <w:lang w:eastAsia="en-GB"/>
        </w:rPr>
        <w:t>eraill</w:t>
      </w:r>
      <w:proofErr w:type="spellEnd"/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</w:p>
    <w:p w14:paraId="3B0D9E49" w14:textId="77777777" w:rsidR="006B50A3" w:rsidRPr="003903A7" w:rsidRDefault="00D42AEF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enodi</w:t>
      </w:r>
      <w:proofErr w:type="spellEnd"/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7967DA">
        <w:rPr>
          <w:rFonts w:ascii="Arial" w:eastAsia="Times New Roman" w:hAnsi="Arial" w:cs="Arial"/>
          <w:sz w:val="24"/>
          <w:szCs w:val="24"/>
          <w:lang w:eastAsia="en-GB"/>
        </w:rPr>
        <w:t>Prif</w:t>
      </w:r>
      <w:proofErr w:type="spellEnd"/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7967DA">
        <w:rPr>
          <w:rFonts w:ascii="Arial" w:eastAsia="Times New Roman" w:hAnsi="Arial" w:cs="Arial"/>
          <w:sz w:val="24"/>
          <w:szCs w:val="24"/>
          <w:lang w:eastAsia="en-GB"/>
        </w:rPr>
        <w:t>Weithredw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yda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hymeradwyaeth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blaen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rol</w:t>
      </w:r>
      <w:proofErr w:type="spellEnd"/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7967DA">
        <w:rPr>
          <w:rFonts w:ascii="Arial" w:eastAsia="Times New Roman" w:hAnsi="Arial" w:cs="Arial"/>
          <w:sz w:val="24"/>
          <w:szCs w:val="24"/>
          <w:lang w:eastAsia="en-GB"/>
        </w:rPr>
        <w:t>Gweinidog</w:t>
      </w:r>
      <w:proofErr w:type="spellEnd"/>
      <w:r w:rsidR="006B50A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B50A3" w:rsidRPr="003903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B0D9E4A" w14:textId="77777777" w:rsidR="006C3E66" w:rsidRPr="00B215B8" w:rsidRDefault="006C3E66" w:rsidP="006B50A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u w:val="single"/>
        </w:rPr>
      </w:pPr>
    </w:p>
    <w:p w14:paraId="3B0D9E4B" w14:textId="77777777" w:rsidR="006C3E66" w:rsidRPr="0011559F" w:rsidRDefault="004D0A03" w:rsidP="006B50A3">
      <w:pPr>
        <w:pStyle w:val="ListParagraph"/>
        <w:numPr>
          <w:ilvl w:val="1"/>
          <w:numId w:val="10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Gellir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dirprwyo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mater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a staff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7DA">
        <w:rPr>
          <w:rFonts w:ascii="Arial" w:hAnsi="Arial" w:cs="Arial"/>
          <w:sz w:val="24"/>
          <w:szCs w:val="24"/>
          <w:lang w:val="en-US"/>
        </w:rPr>
        <w:t>ddirprwyo</w:t>
      </w:r>
      <w:proofErr w:type="spellEnd"/>
      <w:r w:rsidRPr="007967DA">
        <w:rPr>
          <w:rFonts w:ascii="Arial" w:hAnsi="Arial" w:cs="Arial"/>
          <w:sz w:val="24"/>
          <w:szCs w:val="24"/>
          <w:lang w:val="en-US"/>
        </w:rPr>
        <w:t>.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cydnabo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, er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e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prwy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g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ha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rif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pen draw a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eb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benderfyn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e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ongyrc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efnia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prwy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Felly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</w:t>
      </w:r>
      <w:r w:rsidR="00CA31AD"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cadw’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haw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ddiwyg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rthdro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derfyn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ithr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</w:t>
      </w:r>
      <w:r w:rsidR="00882DF3">
        <w:rPr>
          <w:rFonts w:ascii="Arial" w:hAnsi="Arial" w:cs="Arial"/>
          <w:sz w:val="24"/>
          <w:szCs w:val="24"/>
          <w:lang w:val="en-US"/>
        </w:rPr>
        <w:t>hyw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Bwyllgor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>, Is-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bwyllgor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</w:t>
      </w:r>
      <w:r w:rsidR="00882DF3">
        <w:rPr>
          <w:rFonts w:ascii="Arial" w:hAnsi="Arial" w:cs="Arial"/>
          <w:sz w:val="24"/>
          <w:szCs w:val="24"/>
          <w:lang w:val="en-US"/>
        </w:rPr>
        <w:t>g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Grŵp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yf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</w:t>
      </w:r>
      <w:r w:rsidR="00882DF3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faterion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ddirprwyir</w:t>
      </w:r>
      <w:proofErr w:type="spellEnd"/>
      <w:r w:rsidR="00882D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2DF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nodi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l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rchwy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4C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4D" w14:textId="77777777" w:rsidR="006C3E66" w:rsidRPr="000B1C6A" w:rsidRDefault="004D0A03" w:rsidP="006B50A3">
      <w:pPr>
        <w:pStyle w:val="ListParagraph"/>
        <w:numPr>
          <w:ilvl w:val="1"/>
          <w:numId w:val="10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</w:t>
      </w:r>
      <w:r w:rsidR="00CA31AD">
        <w:rPr>
          <w:rFonts w:ascii="Arial" w:hAnsi="Arial" w:cs="Arial"/>
          <w:sz w:val="24"/>
          <w:szCs w:val="24"/>
          <w:lang w:val="en-US"/>
        </w:rPr>
        <w:t>es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Is-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yllgorau’r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</w:t>
      </w:r>
      <w:r w:rsidR="00406466">
        <w:rPr>
          <w:rFonts w:ascii="Arial" w:hAnsi="Arial" w:cs="Arial"/>
          <w:sz w:val="24"/>
          <w:szCs w:val="24"/>
          <w:lang w:val="en-US"/>
        </w:rPr>
        <w:t>weithgor</w:t>
      </w:r>
      <w:r w:rsidR="00CA31AD">
        <w:rPr>
          <w:rFonts w:ascii="Arial" w:hAnsi="Arial" w:cs="Arial"/>
          <w:sz w:val="24"/>
          <w:szCs w:val="24"/>
          <w:lang w:val="en-US"/>
        </w:rPr>
        <w:t>au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Grw</w:t>
      </w:r>
      <w:r w:rsidR="00406466">
        <w:rPr>
          <w:rFonts w:ascii="Arial" w:hAnsi="Arial" w:cs="Arial"/>
          <w:sz w:val="24"/>
          <w:szCs w:val="24"/>
          <w:lang w:val="en-US"/>
        </w:rPr>
        <w:t>p</w:t>
      </w:r>
      <w:r w:rsidR="00CA31AD">
        <w:rPr>
          <w:rFonts w:ascii="Arial" w:hAnsi="Arial" w:cs="Arial"/>
          <w:sz w:val="24"/>
          <w:szCs w:val="24"/>
          <w:lang w:val="en-US"/>
        </w:rPr>
        <w:t>iau</w:t>
      </w:r>
      <w:proofErr w:type="spellEnd"/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6466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yfe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rhy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durd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redo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, a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rôl</w:t>
      </w:r>
      <w:proofErr w:type="spellEnd"/>
      <w:r w:rsidR="00CA31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hAnsi="Arial" w:cs="Arial"/>
          <w:sz w:val="24"/>
          <w:szCs w:val="24"/>
          <w:lang w:val="en-US"/>
        </w:rPr>
        <w:t>cynghori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dd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4E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4F" w14:textId="77777777" w:rsidR="006C3E66" w:rsidRPr="00B215B8" w:rsidRDefault="001D05C1" w:rsidP="006B50A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Mate</w:t>
      </w:r>
      <w:r w:rsidR="006C3E66" w:rsidRPr="00B215B8">
        <w:rPr>
          <w:rFonts w:ascii="Arial" w:eastAsia="Times New Roman" w:hAnsi="Arial" w:cs="Arial"/>
          <w:b/>
          <w:sz w:val="24"/>
          <w:szCs w:val="24"/>
          <w:lang w:val="en-US"/>
        </w:rPr>
        <w:t>r</w:t>
      </w:r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>ion</w:t>
      </w:r>
      <w:proofErr w:type="spellEnd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>sy’n</w:t>
      </w:r>
      <w:proofErr w:type="spellEnd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>gofyn</w:t>
      </w:r>
      <w:proofErr w:type="spellEnd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am </w:t>
      </w:r>
      <w:proofErr w:type="spellStart"/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>b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enderfynia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Bwrd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>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Rheola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Sefydlo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Amrywiol</w:t>
      </w:r>
      <w:proofErr w:type="spellEnd"/>
    </w:p>
    <w:p w14:paraId="3B0D9E50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3B0D9E51" w14:textId="77777777" w:rsidR="006C3E66" w:rsidRPr="007D6F2E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4.6</w:t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sz w:val="24"/>
          <w:szCs w:val="24"/>
          <w:lang w:val="fr-FR"/>
        </w:rPr>
        <w:t>Mae’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fynno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e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</w:t>
      </w:r>
      <w:r w:rsidR="00A91AE6">
        <w:rPr>
          <w:rFonts w:ascii="Arial" w:hAnsi="Arial" w:cs="Arial"/>
          <w:sz w:val="24"/>
          <w:szCs w:val="24"/>
          <w:lang w:val="fr-FR"/>
        </w:rPr>
        <w:t>enderfyniad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gan y </w:t>
      </w:r>
      <w:proofErr w:type="spellStart"/>
      <w:r w:rsidR="00A91AE6">
        <w:rPr>
          <w:rFonts w:ascii="Arial" w:hAnsi="Arial" w:cs="Arial"/>
          <w:sz w:val="24"/>
          <w:szCs w:val="24"/>
          <w:lang w:val="fr-FR"/>
        </w:rPr>
        <w:t>Bwrdd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91AE6">
        <w:rPr>
          <w:rFonts w:ascii="Arial" w:hAnsi="Arial" w:cs="Arial"/>
          <w:sz w:val="24"/>
          <w:szCs w:val="24"/>
          <w:lang w:val="fr-FR"/>
        </w:rPr>
        <w:t>ar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aterio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nlyno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n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lli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eu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prwyo</w:t>
      </w:r>
      <w:proofErr w:type="spellEnd"/>
      <w:r>
        <w:rPr>
          <w:rFonts w:ascii="Arial" w:hAnsi="Arial" w:cs="Arial"/>
          <w:sz w:val="24"/>
          <w:szCs w:val="24"/>
          <w:lang w:val="fr-FR"/>
        </w:rPr>
        <w:t>:</w:t>
      </w:r>
    </w:p>
    <w:p w14:paraId="3B0D9E52" w14:textId="77777777" w:rsidR="006C3E66" w:rsidRPr="007D6F2E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3B0D9E53" w14:textId="77777777" w:rsidR="006C3E66" w:rsidRPr="00A91AE6" w:rsidRDefault="001D7825" w:rsidP="006B50A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B215B8">
        <w:rPr>
          <w:rFonts w:ascii="Arial" w:eastAsia="Times New Roman" w:hAnsi="Arial" w:cs="Arial"/>
          <w:sz w:val="24"/>
          <w:szCs w:val="24"/>
        </w:rPr>
        <w:fldChar w:fldCharType="begin"/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instrText>symbol 183 \f "Symbol" \s 10 \h</w:instrText>
      </w:r>
      <w:r w:rsidRPr="00B215B8">
        <w:rPr>
          <w:rFonts w:ascii="Arial" w:eastAsia="Times New Roman" w:hAnsi="Arial" w:cs="Arial"/>
          <w:sz w:val="24"/>
          <w:szCs w:val="24"/>
        </w:rPr>
        <w:fldChar w:fldCharType="end"/>
      </w:r>
      <w:r w:rsidR="007D6F2E" w:rsidRPr="00A91AE6">
        <w:rPr>
          <w:rFonts w:ascii="Arial" w:eastAsia="Times New Roman" w:hAnsi="Arial" w:cs="Arial"/>
          <w:sz w:val="24"/>
          <w:szCs w:val="24"/>
          <w:lang w:val="fr-FR"/>
        </w:rPr>
        <w:tab/>
      </w:r>
      <w:proofErr w:type="spellStart"/>
      <w:r w:rsidR="007D6F2E" w:rsidRPr="00A91AE6">
        <w:rPr>
          <w:rFonts w:ascii="Arial" w:eastAsia="Times New Roman" w:hAnsi="Arial" w:cs="Arial"/>
          <w:sz w:val="24"/>
          <w:szCs w:val="24"/>
          <w:lang w:val="fr-FR"/>
        </w:rPr>
        <w:t>Mat</w:t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er</w:t>
      </w:r>
      <w:r w:rsidR="00CA31AD">
        <w:rPr>
          <w:rFonts w:ascii="Arial" w:eastAsia="Times New Roman" w:hAnsi="Arial" w:cs="Arial"/>
          <w:sz w:val="24"/>
          <w:szCs w:val="24"/>
          <w:lang w:val="fr-FR"/>
        </w:rPr>
        <w:t>ion</w:t>
      </w:r>
      <w:proofErr w:type="spellEnd"/>
      <w:r w:rsidR="00CA31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A31AD">
        <w:rPr>
          <w:rFonts w:ascii="Arial" w:eastAsia="Times New Roman" w:hAnsi="Arial" w:cs="Arial"/>
          <w:sz w:val="24"/>
          <w:szCs w:val="24"/>
          <w:lang w:val="fr-FR"/>
        </w:rPr>
        <w:t>sy’n</w:t>
      </w:r>
      <w:proofErr w:type="spellEnd"/>
      <w:r w:rsidR="00CA31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A31AD">
        <w:rPr>
          <w:rFonts w:ascii="Arial" w:eastAsia="Times New Roman" w:hAnsi="Arial" w:cs="Arial"/>
          <w:sz w:val="24"/>
          <w:szCs w:val="24"/>
          <w:lang w:val="fr-FR"/>
        </w:rPr>
        <w:t>ofynnol</w:t>
      </w:r>
      <w:proofErr w:type="spellEnd"/>
      <w:r w:rsidR="00CA31AD">
        <w:rPr>
          <w:rFonts w:ascii="Arial" w:eastAsia="Times New Roman" w:hAnsi="Arial" w:cs="Arial"/>
          <w:sz w:val="24"/>
          <w:szCs w:val="24"/>
          <w:lang w:val="fr-FR"/>
        </w:rPr>
        <w:t xml:space="preserve"> gan </w:t>
      </w:r>
      <w:proofErr w:type="spellStart"/>
      <w:r w:rsidR="007D6F2E" w:rsidRPr="00A91AE6">
        <w:rPr>
          <w:rFonts w:ascii="Arial" w:eastAsia="Times New Roman" w:hAnsi="Arial" w:cs="Arial"/>
          <w:sz w:val="24"/>
          <w:szCs w:val="24"/>
          <w:lang w:val="fr-FR"/>
        </w:rPr>
        <w:t>Statud</w:t>
      </w:r>
      <w:proofErr w:type="spellEnd"/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;</w:t>
      </w:r>
    </w:p>
    <w:p w14:paraId="3B0D9E54" w14:textId="77777777" w:rsidR="006C3E66" w:rsidRPr="00A91AE6" w:rsidRDefault="001D7825" w:rsidP="006B50A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B215B8">
        <w:rPr>
          <w:rFonts w:ascii="Arial" w:eastAsia="Times New Roman" w:hAnsi="Arial" w:cs="Arial"/>
          <w:sz w:val="24"/>
          <w:szCs w:val="24"/>
        </w:rPr>
        <w:fldChar w:fldCharType="begin"/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instrText>symbol 183 \f "Symbol" \s 10 \h</w:instrText>
      </w:r>
      <w:r w:rsidRPr="00B215B8">
        <w:rPr>
          <w:rFonts w:ascii="Arial" w:eastAsia="Times New Roman" w:hAnsi="Arial" w:cs="Arial"/>
          <w:sz w:val="24"/>
          <w:szCs w:val="24"/>
        </w:rPr>
        <w:fldChar w:fldCharType="end"/>
      </w:r>
      <w:r w:rsidR="003509ED">
        <w:rPr>
          <w:rFonts w:ascii="Arial" w:eastAsia="Times New Roman" w:hAnsi="Arial" w:cs="Arial"/>
          <w:sz w:val="24"/>
          <w:szCs w:val="24"/>
          <w:lang w:val="fr-FR"/>
        </w:rPr>
        <w:tab/>
      </w:r>
      <w:proofErr w:type="spellStart"/>
      <w:r w:rsidR="003509ED">
        <w:rPr>
          <w:rFonts w:ascii="Arial" w:eastAsia="Times New Roman" w:hAnsi="Arial" w:cs="Arial"/>
          <w:sz w:val="24"/>
          <w:szCs w:val="24"/>
          <w:lang w:val="fr-FR"/>
        </w:rPr>
        <w:t>Llunio</w:t>
      </w:r>
      <w:proofErr w:type="spellEnd"/>
      <w:r w:rsidR="003509ED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="003509ED">
        <w:rPr>
          <w:rFonts w:ascii="Arial" w:eastAsia="Times New Roman" w:hAnsi="Arial" w:cs="Arial"/>
          <w:sz w:val="24"/>
          <w:szCs w:val="24"/>
          <w:lang w:val="fr-FR"/>
        </w:rPr>
        <w:t>newid</w:t>
      </w:r>
      <w:proofErr w:type="spellEnd"/>
      <w:r w:rsidR="003509E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A91AE6" w:rsidRPr="00A91AE6">
        <w:rPr>
          <w:rFonts w:ascii="Arial" w:eastAsia="Times New Roman" w:hAnsi="Arial" w:cs="Arial"/>
          <w:sz w:val="24"/>
          <w:szCs w:val="24"/>
          <w:lang w:val="fr-FR"/>
        </w:rPr>
        <w:t>neu</w:t>
      </w:r>
      <w:proofErr w:type="spellEnd"/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A91AE6" w:rsidRPr="00A91AE6">
        <w:rPr>
          <w:rFonts w:ascii="Arial" w:eastAsia="Times New Roman" w:hAnsi="Arial" w:cs="Arial"/>
          <w:sz w:val="24"/>
          <w:szCs w:val="24"/>
          <w:lang w:val="fr-FR"/>
        </w:rPr>
        <w:t>dd</w:t>
      </w:r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>irymu</w:t>
      </w:r>
      <w:proofErr w:type="spellEnd"/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>Rheolau</w:t>
      </w:r>
      <w:proofErr w:type="spellEnd"/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>Sefydlog</w:t>
      </w:r>
      <w:proofErr w:type="spellEnd"/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14:paraId="3B0D9E55" w14:textId="77777777" w:rsidR="006C3E66" w:rsidRPr="00A91AE6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3B0D9E56" w14:textId="77777777" w:rsidR="000B1C6A" w:rsidRPr="00A91AE6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A91AE6">
        <w:rPr>
          <w:rFonts w:ascii="Arial" w:hAnsi="Arial" w:cs="Arial"/>
          <w:sz w:val="24"/>
          <w:szCs w:val="24"/>
          <w:lang w:val="fr-FR"/>
        </w:rPr>
        <w:t>4.7</w:t>
      </w:r>
      <w:r w:rsidRPr="00A91AE6"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Y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amodol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a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materio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nodi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y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cyflwyniad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i’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Rheolau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Sefydlog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hy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gall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Cyngo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amrywio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neu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ddirymu’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Rheolau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Sefydl</w:t>
      </w:r>
      <w:r w:rsidR="00A91AE6">
        <w:rPr>
          <w:rFonts w:ascii="Arial" w:hAnsi="Arial" w:cs="Arial"/>
          <w:sz w:val="24"/>
          <w:szCs w:val="24"/>
          <w:lang w:val="fr-FR"/>
        </w:rPr>
        <w:t>og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91AE6">
        <w:rPr>
          <w:rFonts w:ascii="Arial" w:hAnsi="Arial" w:cs="Arial"/>
          <w:sz w:val="24"/>
          <w:szCs w:val="24"/>
          <w:lang w:val="fr-FR"/>
        </w:rPr>
        <w:t>h</w:t>
      </w:r>
      <w:r w:rsidR="003509ED">
        <w:rPr>
          <w:rFonts w:ascii="Arial" w:hAnsi="Arial" w:cs="Arial"/>
          <w:sz w:val="24"/>
          <w:szCs w:val="24"/>
          <w:lang w:val="fr-FR"/>
        </w:rPr>
        <w:t>yn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ar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unrhyw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adeg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, a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gall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atal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pob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un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neu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unrhyw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rai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o’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Rheolau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Sefydlog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hy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a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unrhyw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adeg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>.</w:t>
      </w:r>
    </w:p>
    <w:p w14:paraId="3B0D9E57" w14:textId="77777777" w:rsidR="000B1C6A" w:rsidRPr="00A91AE6" w:rsidRDefault="000B1C6A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</w:p>
    <w:p w14:paraId="3B0D9E58" w14:textId="77777777" w:rsidR="006C3E66" w:rsidRPr="00A91AE6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A91AE6">
        <w:rPr>
          <w:rFonts w:ascii="Arial" w:hAnsi="Arial" w:cs="Arial"/>
          <w:sz w:val="24"/>
          <w:szCs w:val="24"/>
          <w:lang w:val="fr-FR"/>
        </w:rPr>
        <w:t>4.8</w:t>
      </w:r>
      <w:r w:rsidRPr="00A91AE6">
        <w:rPr>
          <w:rFonts w:ascii="Arial" w:hAnsi="Arial" w:cs="Arial"/>
          <w:sz w:val="24"/>
          <w:szCs w:val="24"/>
          <w:lang w:val="fr-FR"/>
        </w:rPr>
        <w:tab/>
        <w:t xml:space="preserve">Mae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materio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s</w:t>
      </w:r>
      <w:r w:rsidR="003509ED">
        <w:rPr>
          <w:rFonts w:ascii="Arial" w:hAnsi="Arial" w:cs="Arial"/>
          <w:sz w:val="24"/>
          <w:szCs w:val="24"/>
          <w:lang w:val="fr-FR"/>
        </w:rPr>
        <w:t>y’n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gofyn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am</w:t>
      </w:r>
      <w:proofErr w:type="spellEnd"/>
      <w:r w:rsidR="003509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fr-FR"/>
        </w:rPr>
        <w:t>b</w:t>
      </w:r>
      <w:r w:rsidR="00A91AE6" w:rsidRPr="00A91AE6">
        <w:rPr>
          <w:rFonts w:ascii="Arial" w:hAnsi="Arial" w:cs="Arial"/>
          <w:sz w:val="24"/>
          <w:szCs w:val="24"/>
          <w:lang w:val="fr-FR"/>
        </w:rPr>
        <w:t>enderfyniad</w:t>
      </w:r>
      <w:proofErr w:type="spellEnd"/>
      <w:r w:rsidR="00A91AE6"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="00A91AE6" w:rsidRPr="00A91AE6">
        <w:rPr>
          <w:rFonts w:ascii="Arial" w:hAnsi="Arial" w:cs="Arial"/>
          <w:sz w:val="24"/>
          <w:szCs w:val="24"/>
          <w:lang w:val="fr-FR"/>
        </w:rPr>
        <w:t>Bwrdd</w:t>
      </w:r>
      <w:proofErr w:type="spellEnd"/>
      <w:r w:rsidR="00A91AE6"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91AE6" w:rsidRPr="00A91AE6">
        <w:rPr>
          <w:rFonts w:ascii="Arial" w:hAnsi="Arial" w:cs="Arial"/>
          <w:sz w:val="24"/>
          <w:szCs w:val="24"/>
          <w:lang w:val="fr-FR"/>
        </w:rPr>
        <w:t>i</w:t>
      </w:r>
      <w:r w:rsidR="00A91AE6">
        <w:rPr>
          <w:rFonts w:ascii="Arial" w:hAnsi="Arial" w:cs="Arial"/>
          <w:sz w:val="24"/>
          <w:szCs w:val="24"/>
          <w:lang w:val="fr-FR"/>
        </w:rPr>
        <w:t>’w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91AE6">
        <w:rPr>
          <w:rFonts w:ascii="Arial" w:hAnsi="Arial" w:cs="Arial"/>
          <w:sz w:val="24"/>
          <w:szCs w:val="24"/>
          <w:lang w:val="fr-FR"/>
        </w:rPr>
        <w:t>cael</w:t>
      </w:r>
      <w:proofErr w:type="spellEnd"/>
      <w:r w:rsidR="00A91AE6">
        <w:rPr>
          <w:rFonts w:ascii="Arial" w:hAnsi="Arial" w:cs="Arial"/>
          <w:sz w:val="24"/>
          <w:szCs w:val="24"/>
          <w:lang w:val="fr-FR"/>
        </w:rPr>
        <w:t xml:space="preserve"> dan </w:t>
      </w:r>
      <w:r w:rsidRPr="00A91AE6">
        <w:rPr>
          <w:rFonts w:ascii="Arial" w:hAnsi="Arial" w:cs="Arial"/>
          <w:sz w:val="24"/>
          <w:szCs w:val="24"/>
          <w:lang w:val="fr-FR"/>
        </w:rPr>
        <w:t>‘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Materio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gall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Bwrdd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y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unig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eu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cymeradwyo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’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fel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rha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o’r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Cynllun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91AE6">
        <w:rPr>
          <w:rFonts w:ascii="Arial" w:hAnsi="Arial" w:cs="Arial"/>
          <w:sz w:val="24"/>
          <w:szCs w:val="24"/>
          <w:lang w:val="fr-FR"/>
        </w:rPr>
        <w:t>Dirprwyo</w:t>
      </w:r>
      <w:proofErr w:type="spellEnd"/>
      <w:r w:rsidRPr="00A91AE6">
        <w:rPr>
          <w:rFonts w:ascii="Arial" w:hAnsi="Arial" w:cs="Arial"/>
          <w:sz w:val="24"/>
          <w:szCs w:val="24"/>
          <w:lang w:val="fr-FR"/>
        </w:rPr>
        <w:t xml:space="preserve">.   </w:t>
      </w:r>
    </w:p>
    <w:p w14:paraId="3B0D9E59" w14:textId="77777777" w:rsidR="006C3E66" w:rsidRPr="00A91AE6" w:rsidRDefault="006C3E6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3B0D9E5A" w14:textId="77777777" w:rsidR="00183867" w:rsidRPr="00A91AE6" w:rsidRDefault="00183867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7E0C4C62" w14:textId="2AD6F608" w:rsidR="00D93F33" w:rsidRPr="00D93F33" w:rsidRDefault="00D93F33" w:rsidP="00D93F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5. </w:t>
      </w: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ab/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G</w:t>
      </w:r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>weithredu</w:t>
      </w:r>
      <w:proofErr w:type="spellEnd"/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Cadeiry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>ar</w:t>
      </w:r>
      <w:proofErr w:type="spellEnd"/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>faterion</w:t>
      </w:r>
      <w:proofErr w:type="spellEnd"/>
      <w:r w:rsidRPr="00D93F33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brys</w:t>
      </w:r>
    </w:p>
    <w:p w14:paraId="38DB4356" w14:textId="77777777" w:rsidR="00D93F33" w:rsidRPr="00D93F33" w:rsidRDefault="00D93F33" w:rsidP="00D93F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4EB31E45" w14:textId="13A94A9B" w:rsidR="00D93F33" w:rsidRPr="00D93F33" w:rsidRDefault="00D93F33" w:rsidP="00D93F3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5.1 </w:t>
      </w:r>
      <w:r>
        <w:rPr>
          <w:rFonts w:ascii="Arial" w:eastAsia="Times New Roman" w:hAnsi="Arial" w:cs="Arial"/>
          <w:sz w:val="24"/>
          <w:szCs w:val="24"/>
          <w:lang w:val="fr-FR"/>
        </w:rPr>
        <w:tab/>
      </w:r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O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ry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i’w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il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efallai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mgylchiad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pan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nge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wneu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enderfyniad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yddai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e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eu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wneu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e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rfe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gan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rhwng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lastRenderedPageBreak/>
        <w:t>cyfarfod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drefnwy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c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na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w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marfero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alw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yfarfo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o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. O dan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mgylchiad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hy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al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deir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rif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Weithredw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a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d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elo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o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efnogi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gan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sgrifenn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e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o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riodo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mdri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â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mater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ra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Rhai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i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sgrifenn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sicrh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o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unrhyw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am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o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ath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e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eu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ofnodi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furfio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’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hadro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i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yfarfo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nesaf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wr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i’w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hystyrie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’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darnh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14:paraId="489D29B6" w14:textId="77777777" w:rsidR="00D93F33" w:rsidRPr="00D93F33" w:rsidRDefault="00D93F33" w:rsidP="00D93F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3B0D9E5F" w14:textId="5B6E6468" w:rsidR="006C3E66" w:rsidRPr="00680A61" w:rsidRDefault="00D93F33" w:rsidP="00D93F3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5.2 </w:t>
      </w:r>
      <w:r>
        <w:rPr>
          <w:rFonts w:ascii="Arial" w:eastAsia="Times New Roman" w:hAnsi="Arial" w:cs="Arial"/>
          <w:sz w:val="24"/>
          <w:szCs w:val="24"/>
          <w:lang w:val="fr-FR"/>
        </w:rPr>
        <w:tab/>
      </w:r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Ni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haniatei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i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deir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ymry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m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os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oes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gan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Cadeir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neu’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rif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Weithredw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uddiant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ersono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ne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usnes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mew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mater brys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mae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nge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enderfynia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rno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. O dan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mgylchiada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hy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Dirprwy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adeiryd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ne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yfarwyddw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sy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weithredu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ra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rif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Weithredw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ac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y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gwneu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penderfyniad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ar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mater brys,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fe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y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o’n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D93F33">
        <w:rPr>
          <w:rFonts w:ascii="Arial" w:eastAsia="Times New Roman" w:hAnsi="Arial" w:cs="Arial"/>
          <w:sz w:val="24"/>
          <w:szCs w:val="24"/>
          <w:lang w:val="fr-FR"/>
        </w:rPr>
        <w:t>briodol</w:t>
      </w:r>
      <w:proofErr w:type="spellEnd"/>
      <w:r w:rsidRPr="00D93F33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14:paraId="3B0D9E60" w14:textId="77777777" w:rsidR="006C3E66" w:rsidRPr="00680A61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3B0D9E61" w14:textId="77777777" w:rsidR="006C3E66" w:rsidRPr="00B215B8" w:rsidRDefault="00314D15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Materio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rchwilio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Mewnol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B0D9E62" w14:textId="77777777"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14:paraId="3B0D9E63" w14:textId="77777777" w:rsidR="006C3E66" w:rsidRPr="00B215B8" w:rsidRDefault="003509ED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.3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44A65"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wasanaeth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rchwilio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Mewn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dro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uniongyrch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Pwyllgor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rchwilio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Risg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680A6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adeiry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rhwng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cyfarfody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lle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mae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drod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0A61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680A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0A61">
        <w:rPr>
          <w:rFonts w:ascii="Arial" w:hAnsi="Arial" w:cs="Arial"/>
          <w:sz w:val="24"/>
          <w:szCs w:val="24"/>
          <w:lang w:val="en-US"/>
        </w:rPr>
        <w:t>f</w:t>
      </w:r>
      <w:r w:rsidR="00844A65">
        <w:rPr>
          <w:rFonts w:ascii="Arial" w:hAnsi="Arial" w:cs="Arial"/>
          <w:sz w:val="24"/>
          <w:szCs w:val="24"/>
          <w:lang w:val="en-US"/>
        </w:rPr>
        <w:t>aterio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priodoldeb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>, a</w:t>
      </w:r>
      <w:r>
        <w:rPr>
          <w:rFonts w:ascii="Arial" w:hAnsi="Arial" w:cs="Arial"/>
          <w:sz w:val="24"/>
          <w:szCs w:val="24"/>
          <w:lang w:val="en-US"/>
        </w:rPr>
        <w:t>c y</w:t>
      </w:r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byddai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gwneud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hynny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reolwyr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llinel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mhriod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ym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marn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Pennaeth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Archwilio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4A65">
        <w:rPr>
          <w:rFonts w:ascii="Arial" w:hAnsi="Arial" w:cs="Arial"/>
          <w:sz w:val="24"/>
          <w:szCs w:val="24"/>
          <w:lang w:val="en-US"/>
        </w:rPr>
        <w:t>Mewnol</w:t>
      </w:r>
      <w:proofErr w:type="spellEnd"/>
      <w:r w:rsidR="00844A65">
        <w:rPr>
          <w:rFonts w:ascii="Arial" w:hAnsi="Arial" w:cs="Arial"/>
          <w:sz w:val="24"/>
          <w:szCs w:val="24"/>
          <w:lang w:val="en-US"/>
        </w:rPr>
        <w:t>.</w:t>
      </w:r>
    </w:p>
    <w:p w14:paraId="3B0D9E64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65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0D9E66" w14:textId="77777777" w:rsidR="006C3E66" w:rsidRPr="006B1DB2" w:rsidRDefault="006B1DB2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6</w:t>
      </w:r>
      <w:r w:rsidR="006C3E66" w:rsidRPr="006B1DB2">
        <w:rPr>
          <w:rFonts w:ascii="Arial" w:eastAsia="Times New Roman" w:hAnsi="Arial" w:cs="Arial"/>
          <w:b/>
          <w:sz w:val="24"/>
          <w:szCs w:val="28"/>
        </w:rPr>
        <w:t>.</w:t>
      </w:r>
      <w:r w:rsidR="006C3E66" w:rsidRPr="006B1DB2">
        <w:rPr>
          <w:rFonts w:ascii="Arial" w:eastAsia="Times New Roman" w:hAnsi="Arial" w:cs="Arial"/>
          <w:b/>
          <w:sz w:val="24"/>
          <w:szCs w:val="28"/>
        </w:rPr>
        <w:tab/>
      </w:r>
      <w:proofErr w:type="spellStart"/>
      <w:r w:rsidR="00E65520">
        <w:rPr>
          <w:rFonts w:ascii="Arial" w:eastAsia="Times New Roman" w:hAnsi="Arial" w:cs="Arial"/>
          <w:b/>
          <w:sz w:val="24"/>
          <w:szCs w:val="28"/>
        </w:rPr>
        <w:t>Cyfle</w:t>
      </w:r>
      <w:proofErr w:type="spellEnd"/>
      <w:r w:rsidR="00E65520">
        <w:rPr>
          <w:rFonts w:ascii="Arial" w:eastAsia="Times New Roman" w:hAnsi="Arial" w:cs="Arial"/>
          <w:b/>
          <w:sz w:val="24"/>
          <w:szCs w:val="28"/>
        </w:rPr>
        <w:t xml:space="preserve"> </w:t>
      </w:r>
      <w:proofErr w:type="spellStart"/>
      <w:r w:rsidR="00E65520">
        <w:rPr>
          <w:rFonts w:ascii="Arial" w:eastAsia="Times New Roman" w:hAnsi="Arial" w:cs="Arial"/>
          <w:b/>
          <w:sz w:val="24"/>
          <w:szCs w:val="28"/>
        </w:rPr>
        <w:t>Cyfartal</w:t>
      </w:r>
      <w:proofErr w:type="spellEnd"/>
      <w:r w:rsidR="00E65520">
        <w:rPr>
          <w:rFonts w:ascii="Arial" w:eastAsia="Times New Roman" w:hAnsi="Arial" w:cs="Arial"/>
          <w:b/>
          <w:sz w:val="24"/>
          <w:szCs w:val="28"/>
        </w:rPr>
        <w:t xml:space="preserve"> </w:t>
      </w:r>
    </w:p>
    <w:p w14:paraId="3B0D9E67" w14:textId="77777777"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D9E68" w14:textId="77777777" w:rsidR="006C3E66" w:rsidRPr="00B215B8" w:rsidRDefault="00680A6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6.1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fod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>, Is-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eithgor</w:t>
      </w:r>
      <w:r w:rsidR="003509ED">
        <w:rPr>
          <w:rFonts w:ascii="Arial" w:hAnsi="Arial" w:cs="Arial"/>
          <w:sz w:val="24"/>
          <w:szCs w:val="24"/>
          <w:lang w:val="en-US"/>
        </w:rPr>
        <w:t>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</w:t>
      </w:r>
      <w:r w:rsidR="009B7238">
        <w:rPr>
          <w:rFonts w:ascii="Arial" w:hAnsi="Arial" w:cs="Arial"/>
          <w:sz w:val="24"/>
          <w:szCs w:val="24"/>
          <w:lang w:val="en-US"/>
        </w:rPr>
        <w:t>’r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Grw</w:t>
      </w:r>
      <w:r w:rsidR="004D0A03">
        <w:rPr>
          <w:rFonts w:ascii="Arial" w:hAnsi="Arial" w:cs="Arial"/>
          <w:sz w:val="24"/>
          <w:szCs w:val="24"/>
          <w:lang w:val="en-US"/>
        </w:rPr>
        <w:t>p</w:t>
      </w:r>
      <w:r w:rsidR="003509ED">
        <w:rPr>
          <w:rFonts w:ascii="Arial" w:hAnsi="Arial" w:cs="Arial"/>
          <w:sz w:val="24"/>
          <w:szCs w:val="24"/>
          <w:lang w:val="en-US"/>
        </w:rPr>
        <w:t>iau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c</w:t>
      </w:r>
      <w:r w:rsidR="004D0A03">
        <w:rPr>
          <w:rFonts w:ascii="Arial" w:hAnsi="Arial" w:cs="Arial"/>
          <w:sz w:val="24"/>
          <w:szCs w:val="24"/>
          <w:lang w:val="en-US"/>
        </w:rPr>
        <w:t>yfeiri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nnwy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droddiad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sgrifenedig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droddiad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llafa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,</w:t>
      </w:r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trafodaethau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penderfyniadau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nlluni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usne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hynlluni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waith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lynydd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y</w:t>
      </w:r>
      <w:r w:rsidR="0047512B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rhoi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sylw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dyledus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bolisïau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C</w:t>
      </w:r>
      <w:r w:rsidR="004D0A03">
        <w:rPr>
          <w:rFonts w:ascii="Arial" w:hAnsi="Arial" w:cs="Arial"/>
          <w:sz w:val="24"/>
          <w:szCs w:val="24"/>
          <w:lang w:val="en-US"/>
        </w:rPr>
        <w:t>ydraddoldeb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Gofal Cymdeithasol Cymru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ol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deddfwriaeth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berthnas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nnwys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eb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fyngiad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edd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Hawlia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yno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1998,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edd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Cydraddoldeb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2010</w:t>
      </w:r>
      <w:r w:rsidR="0047512B">
        <w:rPr>
          <w:rFonts w:ascii="Arial" w:hAnsi="Arial" w:cs="Arial"/>
          <w:sz w:val="24"/>
          <w:szCs w:val="24"/>
          <w:lang w:val="en-US"/>
        </w:rPr>
        <w:t>,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eddf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iogel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Data 1998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Mesu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ymraeg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(Cymru) </w:t>
      </w:r>
      <w:r w:rsidR="0047512B">
        <w:rPr>
          <w:rFonts w:ascii="Arial" w:hAnsi="Arial" w:cs="Arial"/>
          <w:sz w:val="24"/>
          <w:szCs w:val="24"/>
          <w:lang w:val="en-US"/>
        </w:rPr>
        <w:t xml:space="preserve">2011 </w:t>
      </w:r>
      <w:r w:rsidR="003509E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gellir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diwygio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neu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disodl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0A03">
        <w:rPr>
          <w:rFonts w:ascii="Arial" w:hAnsi="Arial" w:cs="Arial"/>
          <w:sz w:val="24"/>
          <w:szCs w:val="24"/>
          <w:lang w:val="en-US"/>
        </w:rPr>
        <w:t>dro</w:t>
      </w:r>
      <w:proofErr w:type="spellEnd"/>
      <w:r w:rsidR="004D0A03">
        <w:rPr>
          <w:rFonts w:ascii="Arial" w:hAnsi="Arial" w:cs="Arial"/>
          <w:sz w:val="24"/>
          <w:szCs w:val="24"/>
          <w:lang w:val="en-US"/>
        </w:rPr>
        <w:t>).</w:t>
      </w:r>
    </w:p>
    <w:p w14:paraId="3B0D9E69" w14:textId="77777777"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E6A" w14:textId="77777777" w:rsidR="00992AE8" w:rsidRDefault="00992AE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E6B" w14:textId="77777777" w:rsidR="00575860" w:rsidRPr="00575860" w:rsidRDefault="0057586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 w:rsidRPr="00575860">
        <w:rPr>
          <w:rFonts w:ascii="Arial" w:hAnsi="Arial" w:cs="Arial"/>
          <w:b/>
          <w:sz w:val="24"/>
        </w:rPr>
        <w:t>7.</w:t>
      </w:r>
      <w:r w:rsidRPr="00575860">
        <w:rPr>
          <w:rFonts w:ascii="Arial" w:hAnsi="Arial" w:cs="Arial"/>
          <w:b/>
          <w:sz w:val="24"/>
        </w:rPr>
        <w:tab/>
      </w:r>
      <w:proofErr w:type="spellStart"/>
      <w:r w:rsidR="00D9096B">
        <w:rPr>
          <w:rFonts w:ascii="Arial" w:hAnsi="Arial" w:cs="Arial"/>
          <w:b/>
          <w:sz w:val="24"/>
        </w:rPr>
        <w:t>Effeithiolrwydd</w:t>
      </w:r>
      <w:proofErr w:type="spellEnd"/>
      <w:r w:rsidR="00D9096B">
        <w:rPr>
          <w:rFonts w:ascii="Arial" w:hAnsi="Arial" w:cs="Arial"/>
          <w:b/>
          <w:sz w:val="24"/>
        </w:rPr>
        <w:t xml:space="preserve"> y </w:t>
      </w:r>
      <w:proofErr w:type="spellStart"/>
      <w:r w:rsidR="00D9096B">
        <w:rPr>
          <w:rFonts w:ascii="Arial" w:hAnsi="Arial" w:cs="Arial"/>
          <w:b/>
          <w:sz w:val="24"/>
        </w:rPr>
        <w:t>Bwrdd</w:t>
      </w:r>
      <w:proofErr w:type="spellEnd"/>
      <w:r w:rsidR="00D9096B">
        <w:rPr>
          <w:rFonts w:ascii="Arial" w:hAnsi="Arial" w:cs="Arial"/>
          <w:b/>
          <w:sz w:val="24"/>
        </w:rPr>
        <w:t xml:space="preserve"> </w:t>
      </w:r>
      <w:proofErr w:type="spellStart"/>
      <w:r w:rsidR="00D9096B">
        <w:rPr>
          <w:rFonts w:ascii="Arial" w:hAnsi="Arial" w:cs="Arial"/>
          <w:b/>
          <w:sz w:val="24"/>
        </w:rPr>
        <w:t>a’r</w:t>
      </w:r>
      <w:proofErr w:type="spellEnd"/>
      <w:r w:rsidR="00D9096B">
        <w:rPr>
          <w:rFonts w:ascii="Arial" w:hAnsi="Arial" w:cs="Arial"/>
          <w:b/>
          <w:sz w:val="24"/>
        </w:rPr>
        <w:t xml:space="preserve"> </w:t>
      </w:r>
      <w:proofErr w:type="spellStart"/>
      <w:r w:rsidR="00D9096B">
        <w:rPr>
          <w:rFonts w:ascii="Arial" w:hAnsi="Arial" w:cs="Arial"/>
          <w:b/>
          <w:sz w:val="24"/>
        </w:rPr>
        <w:t>Pwyllgor</w:t>
      </w:r>
      <w:r w:rsidR="003509ED">
        <w:rPr>
          <w:rFonts w:ascii="Arial" w:hAnsi="Arial" w:cs="Arial"/>
          <w:b/>
          <w:sz w:val="24"/>
        </w:rPr>
        <w:t>au</w:t>
      </w:r>
      <w:proofErr w:type="spellEnd"/>
      <w:r w:rsidR="00D9096B">
        <w:rPr>
          <w:rFonts w:ascii="Arial" w:hAnsi="Arial" w:cs="Arial"/>
          <w:b/>
          <w:sz w:val="24"/>
        </w:rPr>
        <w:t xml:space="preserve"> </w:t>
      </w:r>
    </w:p>
    <w:p w14:paraId="3B0D9E6C" w14:textId="77777777" w:rsidR="008341DB" w:rsidRDefault="008341DB" w:rsidP="006B50A3">
      <w:pPr>
        <w:spacing w:after="0" w:line="240" w:lineRule="auto"/>
        <w:rPr>
          <w:rFonts w:ascii="Arial" w:hAnsi="Arial" w:cs="Arial"/>
          <w:sz w:val="24"/>
        </w:rPr>
      </w:pPr>
    </w:p>
    <w:p w14:paraId="3B0D9E6D" w14:textId="77777777" w:rsidR="001B5EBC" w:rsidRDefault="004D0A03" w:rsidP="00575860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7.1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A</w:t>
      </w:r>
      <w:r w:rsidR="0047512B">
        <w:rPr>
          <w:rFonts w:ascii="Arial" w:hAnsi="Arial" w:cs="Arial"/>
          <w:sz w:val="24"/>
          <w:szCs w:val="24"/>
          <w:lang w:val="en-US"/>
        </w:rPr>
        <w:t>r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ddiwedd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Ph</w:t>
      </w:r>
      <w:r>
        <w:rPr>
          <w:rFonts w:ascii="Arial" w:hAnsi="Arial" w:cs="Arial"/>
          <w:sz w:val="24"/>
          <w:szCs w:val="24"/>
          <w:lang w:val="en-US"/>
        </w:rPr>
        <w:t>wyllg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eir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b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ffeithiol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arfo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0D9E6E" w14:textId="77777777" w:rsidR="001B5EBC" w:rsidRDefault="001B5EBC" w:rsidP="00575860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14:paraId="3B0D9E6F" w14:textId="77777777" w:rsidR="00575860" w:rsidRDefault="004D0A03" w:rsidP="002369D9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7.2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ynhel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ol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ffurfiol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ffeit</w:t>
      </w:r>
      <w:r w:rsidR="0047512B">
        <w:rPr>
          <w:rFonts w:ascii="Arial" w:hAnsi="Arial" w:cs="Arial"/>
          <w:sz w:val="24"/>
          <w:szCs w:val="24"/>
          <w:lang w:val="en-US"/>
        </w:rPr>
        <w:t>hiolrwydd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llg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lynyd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lodau'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wyllg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hnas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b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adolygiadau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</w:t>
      </w:r>
      <w:r w:rsidR="0047512B"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fnyddio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ha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7512B">
        <w:rPr>
          <w:rFonts w:ascii="Arial" w:hAnsi="Arial" w:cs="Arial"/>
          <w:sz w:val="24"/>
          <w:szCs w:val="24"/>
          <w:lang w:val="en-US"/>
        </w:rPr>
        <w:t xml:space="preserve">er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 w:rsidR="004751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12B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well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ord</w:t>
      </w:r>
      <w:r w:rsidR="003509ED">
        <w:rPr>
          <w:rFonts w:ascii="Arial" w:hAnsi="Arial" w:cs="Arial"/>
          <w:sz w:val="24"/>
          <w:szCs w:val="24"/>
          <w:lang w:val="en-US"/>
        </w:rPr>
        <w:t>d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Bwrdd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 w:rsidR="003509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9ED">
        <w:rPr>
          <w:rFonts w:ascii="Arial" w:hAnsi="Arial" w:cs="Arial"/>
          <w:sz w:val="24"/>
          <w:szCs w:val="24"/>
          <w:lang w:val="en-US"/>
        </w:rPr>
        <w:t>Pwyllgorau’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3B0D9E70" w14:textId="77777777" w:rsidR="001B5EBC" w:rsidRDefault="001B5EBC" w:rsidP="006B50A3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3B0D9E71" w14:textId="53AAA1BC" w:rsidR="001B5EBC" w:rsidRPr="00C15AE0" w:rsidRDefault="00C15AE0" w:rsidP="006B50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0"/>
        </w:rPr>
      </w:pPr>
      <w:proofErr w:type="spellStart"/>
      <w:r w:rsidRPr="00C15AE0">
        <w:rPr>
          <w:rFonts w:ascii="Arial" w:hAnsi="Arial" w:cs="Arial"/>
          <w:b/>
          <w:bCs/>
          <w:sz w:val="24"/>
          <w:szCs w:val="20"/>
        </w:rPr>
        <w:t>Cytunwyd</w:t>
      </w:r>
      <w:proofErr w:type="spellEnd"/>
      <w:r w:rsidRPr="00C15AE0">
        <w:rPr>
          <w:rFonts w:ascii="Arial" w:hAnsi="Arial" w:cs="Arial"/>
          <w:b/>
          <w:bCs/>
          <w:sz w:val="24"/>
          <w:szCs w:val="20"/>
        </w:rPr>
        <w:t xml:space="preserve"> </w:t>
      </w:r>
      <w:proofErr w:type="spellStart"/>
      <w:r w:rsidRPr="00C15AE0">
        <w:rPr>
          <w:rFonts w:ascii="Arial" w:hAnsi="Arial" w:cs="Arial"/>
          <w:b/>
          <w:bCs/>
          <w:sz w:val="24"/>
          <w:szCs w:val="20"/>
        </w:rPr>
        <w:t>gan</w:t>
      </w:r>
      <w:proofErr w:type="spellEnd"/>
      <w:r w:rsidRPr="00C15AE0">
        <w:rPr>
          <w:rFonts w:ascii="Arial" w:hAnsi="Arial" w:cs="Arial"/>
          <w:b/>
          <w:bCs/>
          <w:sz w:val="24"/>
          <w:szCs w:val="20"/>
        </w:rPr>
        <w:t xml:space="preserve"> y </w:t>
      </w:r>
      <w:proofErr w:type="spellStart"/>
      <w:r w:rsidRPr="00C15AE0">
        <w:rPr>
          <w:rFonts w:ascii="Arial" w:hAnsi="Arial" w:cs="Arial"/>
          <w:b/>
          <w:bCs/>
          <w:sz w:val="24"/>
          <w:szCs w:val="20"/>
        </w:rPr>
        <w:t>Bwrdd</w:t>
      </w:r>
      <w:proofErr w:type="spellEnd"/>
      <w:r w:rsidRPr="00C15AE0">
        <w:rPr>
          <w:rFonts w:ascii="Arial" w:hAnsi="Arial" w:cs="Arial"/>
          <w:b/>
          <w:bCs/>
          <w:sz w:val="24"/>
          <w:szCs w:val="20"/>
        </w:rPr>
        <w:t xml:space="preserve"> </w:t>
      </w:r>
      <w:proofErr w:type="spellStart"/>
      <w:r w:rsidRPr="00C15AE0">
        <w:rPr>
          <w:rFonts w:ascii="Arial" w:hAnsi="Arial" w:cs="Arial"/>
          <w:b/>
          <w:bCs/>
          <w:sz w:val="24"/>
          <w:szCs w:val="20"/>
        </w:rPr>
        <w:t>ar</w:t>
      </w:r>
      <w:proofErr w:type="spellEnd"/>
      <w:r w:rsidRPr="00C15AE0">
        <w:rPr>
          <w:rFonts w:ascii="Arial" w:hAnsi="Arial" w:cs="Arial"/>
          <w:b/>
          <w:bCs/>
          <w:sz w:val="24"/>
          <w:szCs w:val="20"/>
        </w:rPr>
        <w:t xml:space="preserve"> 21.10.21</w:t>
      </w:r>
    </w:p>
    <w:sectPr w:rsidR="001B5EBC" w:rsidRPr="00C15AE0" w:rsidSect="0031033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9E76" w14:textId="77777777" w:rsidR="00966FB4" w:rsidRDefault="00966FB4" w:rsidP="008F7EAA">
      <w:pPr>
        <w:spacing w:after="0" w:line="240" w:lineRule="auto"/>
      </w:pPr>
      <w:r>
        <w:separator/>
      </w:r>
    </w:p>
  </w:endnote>
  <w:endnote w:type="continuationSeparator" w:id="0">
    <w:p w14:paraId="3B0D9E77" w14:textId="77777777" w:rsidR="00966FB4" w:rsidRDefault="00966FB4" w:rsidP="008F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0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0D9E79" w14:textId="77777777" w:rsidR="00CA31AD" w:rsidRPr="008A01AD" w:rsidRDefault="00CA31AD">
        <w:pPr>
          <w:pStyle w:val="Footer"/>
          <w:jc w:val="center"/>
          <w:rPr>
            <w:rFonts w:ascii="Arial" w:hAnsi="Arial" w:cs="Arial"/>
          </w:rPr>
        </w:pPr>
        <w:r w:rsidRPr="008A01AD">
          <w:rPr>
            <w:rFonts w:ascii="Arial" w:hAnsi="Arial" w:cs="Arial"/>
          </w:rPr>
          <w:fldChar w:fldCharType="begin"/>
        </w:r>
        <w:r w:rsidRPr="008A01AD">
          <w:rPr>
            <w:rFonts w:ascii="Arial" w:hAnsi="Arial" w:cs="Arial"/>
          </w:rPr>
          <w:instrText xml:space="preserve"> PAGE   \* MERGEFORMAT </w:instrText>
        </w:r>
        <w:r w:rsidRPr="008A01AD">
          <w:rPr>
            <w:rFonts w:ascii="Arial" w:hAnsi="Arial" w:cs="Arial"/>
          </w:rPr>
          <w:fldChar w:fldCharType="separate"/>
        </w:r>
        <w:r w:rsidR="00E13DAC">
          <w:rPr>
            <w:rFonts w:ascii="Arial" w:hAnsi="Arial" w:cs="Arial"/>
            <w:noProof/>
          </w:rPr>
          <w:t>1</w:t>
        </w:r>
        <w:r w:rsidRPr="008A01AD">
          <w:rPr>
            <w:rFonts w:ascii="Arial" w:hAnsi="Arial" w:cs="Arial"/>
            <w:noProof/>
          </w:rPr>
          <w:fldChar w:fldCharType="end"/>
        </w:r>
      </w:p>
    </w:sdtContent>
  </w:sdt>
  <w:p w14:paraId="3B0D9E7A" w14:textId="77777777" w:rsidR="00CA31AD" w:rsidRDefault="00CA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9E74" w14:textId="77777777" w:rsidR="00966FB4" w:rsidRDefault="00966FB4" w:rsidP="008F7EAA">
      <w:pPr>
        <w:spacing w:after="0" w:line="240" w:lineRule="auto"/>
      </w:pPr>
      <w:r>
        <w:separator/>
      </w:r>
    </w:p>
  </w:footnote>
  <w:footnote w:type="continuationSeparator" w:id="0">
    <w:p w14:paraId="3B0D9E75" w14:textId="77777777" w:rsidR="00966FB4" w:rsidRDefault="00966FB4" w:rsidP="008F7EAA">
      <w:pPr>
        <w:spacing w:after="0" w:line="240" w:lineRule="auto"/>
      </w:pPr>
      <w:r>
        <w:continuationSeparator/>
      </w:r>
    </w:p>
  </w:footnote>
  <w:footnote w:id="1">
    <w:p w14:paraId="3B0D9E7B" w14:textId="77777777" w:rsidR="00CA31AD" w:rsidRPr="00575860" w:rsidRDefault="00CA31AD" w:rsidP="00575860">
      <w:pPr>
        <w:pStyle w:val="FootnoteText"/>
        <w:rPr>
          <w:rFonts w:ascii="Arial" w:hAnsi="Arial" w:cs="Arial"/>
          <w:sz w:val="18"/>
          <w:szCs w:val="18"/>
        </w:rPr>
      </w:pPr>
      <w:r w:rsidRPr="00575860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ywed paragraff 2(6) o Atodlen</w:t>
      </w:r>
      <w:r w:rsidRPr="0057586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o Ddeddf Rheoleiddio ac Arolygu Gofal Cymdeithasol (Cymru) </w:t>
      </w:r>
      <w:r w:rsidRPr="00575860">
        <w:rPr>
          <w:rFonts w:ascii="Arial" w:hAnsi="Arial" w:cs="Arial"/>
          <w:sz w:val="18"/>
          <w:szCs w:val="18"/>
        </w:rPr>
        <w:t xml:space="preserve">2016 </w:t>
      </w:r>
      <w:r>
        <w:rPr>
          <w:rFonts w:ascii="Arial" w:hAnsi="Arial" w:cs="Arial"/>
          <w:sz w:val="18"/>
          <w:szCs w:val="18"/>
        </w:rPr>
        <w:t xml:space="preserve">“wrth arfer eu swyddogaethau o dan y paragraff hwn, rhaid i Weinidogion Cymru roi sylw i ddymunoldeb penodi aelodaeth amrywiol sydd â mwyafrif o bersonau nad ydynt, ac nad ydynt wedi bod, yn weithwyr gofal cymdeithasol neu’n gynrychiolwyr gweithwyr gofal cymdeithasol.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9E78" w14:textId="77777777" w:rsidR="00CA31AD" w:rsidRPr="0031033F" w:rsidRDefault="00CA31AD" w:rsidP="0031033F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4FDE"/>
    <w:multiLevelType w:val="hybridMultilevel"/>
    <w:tmpl w:val="6E202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4AE1"/>
    <w:multiLevelType w:val="multilevel"/>
    <w:tmpl w:val="BF62A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152E7"/>
    <w:multiLevelType w:val="multilevel"/>
    <w:tmpl w:val="6CD49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D3972"/>
    <w:multiLevelType w:val="hybridMultilevel"/>
    <w:tmpl w:val="D3AE483E"/>
    <w:lvl w:ilvl="0" w:tplc="E2905F1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40958"/>
    <w:multiLevelType w:val="hybridMultilevel"/>
    <w:tmpl w:val="3A1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8F5"/>
    <w:multiLevelType w:val="multilevel"/>
    <w:tmpl w:val="3F7E3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E0F09A8"/>
    <w:multiLevelType w:val="hybridMultilevel"/>
    <w:tmpl w:val="D3AE483E"/>
    <w:lvl w:ilvl="0" w:tplc="E2905F1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D60E7"/>
    <w:multiLevelType w:val="hybridMultilevel"/>
    <w:tmpl w:val="AD169148"/>
    <w:lvl w:ilvl="0" w:tplc="37A88B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8936D6"/>
    <w:multiLevelType w:val="hybridMultilevel"/>
    <w:tmpl w:val="E34C6F50"/>
    <w:lvl w:ilvl="0" w:tplc="13DEB30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51E2"/>
    <w:multiLevelType w:val="multilevel"/>
    <w:tmpl w:val="20B4DCF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5FDD79ED"/>
    <w:multiLevelType w:val="hybridMultilevel"/>
    <w:tmpl w:val="8CF65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3D2D3D"/>
    <w:multiLevelType w:val="multilevel"/>
    <w:tmpl w:val="68866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12419"/>
    <w:multiLevelType w:val="hybridMultilevel"/>
    <w:tmpl w:val="F378FAF4"/>
    <w:lvl w:ilvl="0" w:tplc="233C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FFFFFFF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eastAsia="Arial Unicode MS" w:cs="MS Mincho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04FC4"/>
    <w:multiLevelType w:val="hybridMultilevel"/>
    <w:tmpl w:val="D0FAA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1849247">
    <w:abstractNumId w:val="5"/>
  </w:num>
  <w:num w:numId="2" w16cid:durableId="112789139">
    <w:abstractNumId w:val="7"/>
  </w:num>
  <w:num w:numId="3" w16cid:durableId="747532896">
    <w:abstractNumId w:val="6"/>
  </w:num>
  <w:num w:numId="4" w16cid:durableId="2007856662">
    <w:abstractNumId w:val="13"/>
  </w:num>
  <w:num w:numId="5" w16cid:durableId="72549870">
    <w:abstractNumId w:val="8"/>
  </w:num>
  <w:num w:numId="6" w16cid:durableId="1571885067">
    <w:abstractNumId w:val="3"/>
  </w:num>
  <w:num w:numId="7" w16cid:durableId="425730660">
    <w:abstractNumId w:val="9"/>
  </w:num>
  <w:num w:numId="8" w16cid:durableId="1399940050">
    <w:abstractNumId w:val="0"/>
  </w:num>
  <w:num w:numId="9" w16cid:durableId="2122871017">
    <w:abstractNumId w:val="1"/>
  </w:num>
  <w:num w:numId="10" w16cid:durableId="1590894640">
    <w:abstractNumId w:val="2"/>
  </w:num>
  <w:num w:numId="11" w16cid:durableId="38555109">
    <w:abstractNumId w:val="10"/>
  </w:num>
  <w:num w:numId="12" w16cid:durableId="961883288">
    <w:abstractNumId w:val="12"/>
  </w:num>
  <w:num w:numId="13" w16cid:durableId="2132900687">
    <w:abstractNumId w:val="4"/>
  </w:num>
  <w:num w:numId="14" w16cid:durableId="1143548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67"/>
    <w:rsid w:val="00001607"/>
    <w:rsid w:val="00001777"/>
    <w:rsid w:val="00002DA0"/>
    <w:rsid w:val="00005455"/>
    <w:rsid w:val="00005579"/>
    <w:rsid w:val="000079EB"/>
    <w:rsid w:val="00016976"/>
    <w:rsid w:val="0002121C"/>
    <w:rsid w:val="0002323D"/>
    <w:rsid w:val="0002756B"/>
    <w:rsid w:val="0003127D"/>
    <w:rsid w:val="000403A5"/>
    <w:rsid w:val="00044347"/>
    <w:rsid w:val="00044AA5"/>
    <w:rsid w:val="00044CEA"/>
    <w:rsid w:val="000476EB"/>
    <w:rsid w:val="0005451C"/>
    <w:rsid w:val="00061BF7"/>
    <w:rsid w:val="000675E8"/>
    <w:rsid w:val="00067A57"/>
    <w:rsid w:val="00071D0E"/>
    <w:rsid w:val="00071EC4"/>
    <w:rsid w:val="00073FE7"/>
    <w:rsid w:val="00075F32"/>
    <w:rsid w:val="00083A84"/>
    <w:rsid w:val="0009115C"/>
    <w:rsid w:val="00092F23"/>
    <w:rsid w:val="0009544B"/>
    <w:rsid w:val="00096888"/>
    <w:rsid w:val="00096DA7"/>
    <w:rsid w:val="0009704D"/>
    <w:rsid w:val="000973E9"/>
    <w:rsid w:val="000A0EC7"/>
    <w:rsid w:val="000A2ADB"/>
    <w:rsid w:val="000A2DB6"/>
    <w:rsid w:val="000A3C13"/>
    <w:rsid w:val="000A4851"/>
    <w:rsid w:val="000A53CC"/>
    <w:rsid w:val="000A5649"/>
    <w:rsid w:val="000A6B61"/>
    <w:rsid w:val="000A7797"/>
    <w:rsid w:val="000A7DEE"/>
    <w:rsid w:val="000B1C6A"/>
    <w:rsid w:val="000B282C"/>
    <w:rsid w:val="000B29FE"/>
    <w:rsid w:val="000B5534"/>
    <w:rsid w:val="000B6DD6"/>
    <w:rsid w:val="000C0E7D"/>
    <w:rsid w:val="000C0E7E"/>
    <w:rsid w:val="000C3606"/>
    <w:rsid w:val="000C5764"/>
    <w:rsid w:val="000C6726"/>
    <w:rsid w:val="000D0F1C"/>
    <w:rsid w:val="000D495F"/>
    <w:rsid w:val="000D5950"/>
    <w:rsid w:val="000D6121"/>
    <w:rsid w:val="000D6E53"/>
    <w:rsid w:val="000E2B69"/>
    <w:rsid w:val="000E595A"/>
    <w:rsid w:val="000F4C02"/>
    <w:rsid w:val="000F61AF"/>
    <w:rsid w:val="000F68AA"/>
    <w:rsid w:val="001030BC"/>
    <w:rsid w:val="00110334"/>
    <w:rsid w:val="001122A3"/>
    <w:rsid w:val="00112D58"/>
    <w:rsid w:val="0011559F"/>
    <w:rsid w:val="00115CDD"/>
    <w:rsid w:val="001178A8"/>
    <w:rsid w:val="001220A6"/>
    <w:rsid w:val="00123493"/>
    <w:rsid w:val="00125444"/>
    <w:rsid w:val="00132590"/>
    <w:rsid w:val="00134386"/>
    <w:rsid w:val="00141C6D"/>
    <w:rsid w:val="00143C27"/>
    <w:rsid w:val="001455AD"/>
    <w:rsid w:val="001473F6"/>
    <w:rsid w:val="00153D5B"/>
    <w:rsid w:val="00154D9F"/>
    <w:rsid w:val="0015781A"/>
    <w:rsid w:val="001605BA"/>
    <w:rsid w:val="001617F2"/>
    <w:rsid w:val="00163D15"/>
    <w:rsid w:val="00164AB5"/>
    <w:rsid w:val="00170597"/>
    <w:rsid w:val="00171BAE"/>
    <w:rsid w:val="00171E50"/>
    <w:rsid w:val="00174B63"/>
    <w:rsid w:val="00177076"/>
    <w:rsid w:val="001779CE"/>
    <w:rsid w:val="0018076E"/>
    <w:rsid w:val="00183867"/>
    <w:rsid w:val="00183B8F"/>
    <w:rsid w:val="001852D5"/>
    <w:rsid w:val="00185553"/>
    <w:rsid w:val="001911D1"/>
    <w:rsid w:val="0019662E"/>
    <w:rsid w:val="001969CB"/>
    <w:rsid w:val="00196A02"/>
    <w:rsid w:val="001A132A"/>
    <w:rsid w:val="001A4143"/>
    <w:rsid w:val="001A44C0"/>
    <w:rsid w:val="001A4918"/>
    <w:rsid w:val="001A7371"/>
    <w:rsid w:val="001A7D2C"/>
    <w:rsid w:val="001B1620"/>
    <w:rsid w:val="001B2308"/>
    <w:rsid w:val="001B399E"/>
    <w:rsid w:val="001B5EBC"/>
    <w:rsid w:val="001B72B2"/>
    <w:rsid w:val="001C1D03"/>
    <w:rsid w:val="001C3819"/>
    <w:rsid w:val="001C437B"/>
    <w:rsid w:val="001C5500"/>
    <w:rsid w:val="001C65B6"/>
    <w:rsid w:val="001C7413"/>
    <w:rsid w:val="001C7552"/>
    <w:rsid w:val="001C7C67"/>
    <w:rsid w:val="001D05C1"/>
    <w:rsid w:val="001D1D51"/>
    <w:rsid w:val="001D4D64"/>
    <w:rsid w:val="001D6045"/>
    <w:rsid w:val="001D7825"/>
    <w:rsid w:val="001E0D81"/>
    <w:rsid w:val="001E10AB"/>
    <w:rsid w:val="001E138B"/>
    <w:rsid w:val="001E2626"/>
    <w:rsid w:val="001E470C"/>
    <w:rsid w:val="001F21AB"/>
    <w:rsid w:val="001F33AC"/>
    <w:rsid w:val="001F5A94"/>
    <w:rsid w:val="001F5F69"/>
    <w:rsid w:val="001F5FE9"/>
    <w:rsid w:val="002006A1"/>
    <w:rsid w:val="00200A0E"/>
    <w:rsid w:val="00202061"/>
    <w:rsid w:val="0020222C"/>
    <w:rsid w:val="00203E80"/>
    <w:rsid w:val="00206312"/>
    <w:rsid w:val="00210277"/>
    <w:rsid w:val="00211C40"/>
    <w:rsid w:val="00214F0F"/>
    <w:rsid w:val="002151DF"/>
    <w:rsid w:val="00216342"/>
    <w:rsid w:val="00216AB0"/>
    <w:rsid w:val="00217A11"/>
    <w:rsid w:val="00220957"/>
    <w:rsid w:val="00220B1C"/>
    <w:rsid w:val="00226162"/>
    <w:rsid w:val="00230720"/>
    <w:rsid w:val="002333D9"/>
    <w:rsid w:val="0023441A"/>
    <w:rsid w:val="00234B7D"/>
    <w:rsid w:val="002369D9"/>
    <w:rsid w:val="0024171A"/>
    <w:rsid w:val="00250E86"/>
    <w:rsid w:val="00250FA8"/>
    <w:rsid w:val="00253966"/>
    <w:rsid w:val="002607CD"/>
    <w:rsid w:val="00262F68"/>
    <w:rsid w:val="0026367A"/>
    <w:rsid w:val="00263A68"/>
    <w:rsid w:val="00264062"/>
    <w:rsid w:val="00264740"/>
    <w:rsid w:val="00265336"/>
    <w:rsid w:val="00267C40"/>
    <w:rsid w:val="00270BAC"/>
    <w:rsid w:val="00271FD6"/>
    <w:rsid w:val="0027630F"/>
    <w:rsid w:val="00277457"/>
    <w:rsid w:val="00277BFB"/>
    <w:rsid w:val="002819D5"/>
    <w:rsid w:val="00284B8E"/>
    <w:rsid w:val="002857E8"/>
    <w:rsid w:val="0029054C"/>
    <w:rsid w:val="00291786"/>
    <w:rsid w:val="00293546"/>
    <w:rsid w:val="0029455C"/>
    <w:rsid w:val="002A1B04"/>
    <w:rsid w:val="002A58D7"/>
    <w:rsid w:val="002B6D1B"/>
    <w:rsid w:val="002C2654"/>
    <w:rsid w:val="002C3995"/>
    <w:rsid w:val="002C66BF"/>
    <w:rsid w:val="002D05BC"/>
    <w:rsid w:val="002D0B7B"/>
    <w:rsid w:val="002D0C64"/>
    <w:rsid w:val="002D17C1"/>
    <w:rsid w:val="002D474A"/>
    <w:rsid w:val="002D540F"/>
    <w:rsid w:val="002D63F2"/>
    <w:rsid w:val="002E0F3F"/>
    <w:rsid w:val="002E3E1F"/>
    <w:rsid w:val="002E43C7"/>
    <w:rsid w:val="002E51C7"/>
    <w:rsid w:val="002E7B9D"/>
    <w:rsid w:val="002E7C59"/>
    <w:rsid w:val="002F0C35"/>
    <w:rsid w:val="002F201B"/>
    <w:rsid w:val="002F47C8"/>
    <w:rsid w:val="002F6502"/>
    <w:rsid w:val="002F7AF3"/>
    <w:rsid w:val="003031E8"/>
    <w:rsid w:val="00306A8B"/>
    <w:rsid w:val="00310003"/>
    <w:rsid w:val="0031033F"/>
    <w:rsid w:val="003104B8"/>
    <w:rsid w:val="0031161D"/>
    <w:rsid w:val="00313E77"/>
    <w:rsid w:val="00314D15"/>
    <w:rsid w:val="00315267"/>
    <w:rsid w:val="0031587D"/>
    <w:rsid w:val="00315DA6"/>
    <w:rsid w:val="00315DFC"/>
    <w:rsid w:val="00316FFA"/>
    <w:rsid w:val="00320B00"/>
    <w:rsid w:val="003215D0"/>
    <w:rsid w:val="0033521A"/>
    <w:rsid w:val="003404C1"/>
    <w:rsid w:val="00344BAE"/>
    <w:rsid w:val="00346002"/>
    <w:rsid w:val="00347190"/>
    <w:rsid w:val="003509ED"/>
    <w:rsid w:val="003515E5"/>
    <w:rsid w:val="00352548"/>
    <w:rsid w:val="0035332A"/>
    <w:rsid w:val="003541F8"/>
    <w:rsid w:val="00363B20"/>
    <w:rsid w:val="00363EE4"/>
    <w:rsid w:val="003709D4"/>
    <w:rsid w:val="003724B9"/>
    <w:rsid w:val="003726B6"/>
    <w:rsid w:val="00374116"/>
    <w:rsid w:val="00374470"/>
    <w:rsid w:val="00375051"/>
    <w:rsid w:val="0037745A"/>
    <w:rsid w:val="003811B6"/>
    <w:rsid w:val="003828AB"/>
    <w:rsid w:val="0038295C"/>
    <w:rsid w:val="00383554"/>
    <w:rsid w:val="00383BAB"/>
    <w:rsid w:val="00386581"/>
    <w:rsid w:val="0039121D"/>
    <w:rsid w:val="003926B9"/>
    <w:rsid w:val="00397249"/>
    <w:rsid w:val="00397416"/>
    <w:rsid w:val="00397BF1"/>
    <w:rsid w:val="003A0F4D"/>
    <w:rsid w:val="003A1240"/>
    <w:rsid w:val="003A12FB"/>
    <w:rsid w:val="003A252E"/>
    <w:rsid w:val="003A40AF"/>
    <w:rsid w:val="003A4522"/>
    <w:rsid w:val="003A4BD8"/>
    <w:rsid w:val="003A6769"/>
    <w:rsid w:val="003A775D"/>
    <w:rsid w:val="003B2855"/>
    <w:rsid w:val="003C0E45"/>
    <w:rsid w:val="003C4B80"/>
    <w:rsid w:val="003C664C"/>
    <w:rsid w:val="003C6F70"/>
    <w:rsid w:val="003D2DAE"/>
    <w:rsid w:val="003D3B4F"/>
    <w:rsid w:val="003D3EBE"/>
    <w:rsid w:val="003D3FEA"/>
    <w:rsid w:val="003D44D8"/>
    <w:rsid w:val="003D71E3"/>
    <w:rsid w:val="003E0136"/>
    <w:rsid w:val="003E0BEE"/>
    <w:rsid w:val="003E1865"/>
    <w:rsid w:val="003E5BBA"/>
    <w:rsid w:val="003E775E"/>
    <w:rsid w:val="003F4793"/>
    <w:rsid w:val="003F5BDE"/>
    <w:rsid w:val="003F5F63"/>
    <w:rsid w:val="003F643C"/>
    <w:rsid w:val="004018F4"/>
    <w:rsid w:val="004052BD"/>
    <w:rsid w:val="0040633A"/>
    <w:rsid w:val="00406466"/>
    <w:rsid w:val="004074BF"/>
    <w:rsid w:val="00407A21"/>
    <w:rsid w:val="00412126"/>
    <w:rsid w:val="00412412"/>
    <w:rsid w:val="004156E5"/>
    <w:rsid w:val="00417462"/>
    <w:rsid w:val="004175CA"/>
    <w:rsid w:val="00420D3E"/>
    <w:rsid w:val="00423156"/>
    <w:rsid w:val="00424DC4"/>
    <w:rsid w:val="0042629C"/>
    <w:rsid w:val="004275BC"/>
    <w:rsid w:val="00433E6A"/>
    <w:rsid w:val="00434C80"/>
    <w:rsid w:val="0043622B"/>
    <w:rsid w:val="00436528"/>
    <w:rsid w:val="00443800"/>
    <w:rsid w:val="0044383C"/>
    <w:rsid w:val="004457D3"/>
    <w:rsid w:val="00446A06"/>
    <w:rsid w:val="00446EE8"/>
    <w:rsid w:val="00450446"/>
    <w:rsid w:val="00452C0C"/>
    <w:rsid w:val="00453149"/>
    <w:rsid w:val="004545EF"/>
    <w:rsid w:val="004567A8"/>
    <w:rsid w:val="00456C04"/>
    <w:rsid w:val="00462E86"/>
    <w:rsid w:val="00465F1F"/>
    <w:rsid w:val="00470877"/>
    <w:rsid w:val="00471611"/>
    <w:rsid w:val="00472849"/>
    <w:rsid w:val="0047293B"/>
    <w:rsid w:val="0047512B"/>
    <w:rsid w:val="004759CD"/>
    <w:rsid w:val="0048064F"/>
    <w:rsid w:val="00484392"/>
    <w:rsid w:val="004844EF"/>
    <w:rsid w:val="00485B30"/>
    <w:rsid w:val="004920C4"/>
    <w:rsid w:val="00494037"/>
    <w:rsid w:val="004971CE"/>
    <w:rsid w:val="004971E0"/>
    <w:rsid w:val="004A4661"/>
    <w:rsid w:val="004B2CC7"/>
    <w:rsid w:val="004B59C5"/>
    <w:rsid w:val="004B74D6"/>
    <w:rsid w:val="004C0BD8"/>
    <w:rsid w:val="004C1A8D"/>
    <w:rsid w:val="004C367A"/>
    <w:rsid w:val="004C3AF2"/>
    <w:rsid w:val="004C4A73"/>
    <w:rsid w:val="004D0085"/>
    <w:rsid w:val="004D0267"/>
    <w:rsid w:val="004D0A03"/>
    <w:rsid w:val="004D31B0"/>
    <w:rsid w:val="004D6CB8"/>
    <w:rsid w:val="004E1EFB"/>
    <w:rsid w:val="004E4E10"/>
    <w:rsid w:val="004E536C"/>
    <w:rsid w:val="004E661C"/>
    <w:rsid w:val="004E6FB1"/>
    <w:rsid w:val="004F30D0"/>
    <w:rsid w:val="004F6F45"/>
    <w:rsid w:val="005002E6"/>
    <w:rsid w:val="00501E1F"/>
    <w:rsid w:val="00502ADD"/>
    <w:rsid w:val="00507209"/>
    <w:rsid w:val="00511DF3"/>
    <w:rsid w:val="00512193"/>
    <w:rsid w:val="00512948"/>
    <w:rsid w:val="00512996"/>
    <w:rsid w:val="00516D6A"/>
    <w:rsid w:val="00522619"/>
    <w:rsid w:val="0052541F"/>
    <w:rsid w:val="0052686D"/>
    <w:rsid w:val="00526B60"/>
    <w:rsid w:val="005300D4"/>
    <w:rsid w:val="005317DF"/>
    <w:rsid w:val="00536FA9"/>
    <w:rsid w:val="00540BB8"/>
    <w:rsid w:val="0054489B"/>
    <w:rsid w:val="00545B4E"/>
    <w:rsid w:val="00546D09"/>
    <w:rsid w:val="00546D5C"/>
    <w:rsid w:val="00550273"/>
    <w:rsid w:val="0055320C"/>
    <w:rsid w:val="005550DE"/>
    <w:rsid w:val="005600EE"/>
    <w:rsid w:val="0056136E"/>
    <w:rsid w:val="00562A9E"/>
    <w:rsid w:val="00564F41"/>
    <w:rsid w:val="005651B7"/>
    <w:rsid w:val="00567F3F"/>
    <w:rsid w:val="00570891"/>
    <w:rsid w:val="00571A29"/>
    <w:rsid w:val="00572594"/>
    <w:rsid w:val="005738FE"/>
    <w:rsid w:val="0057473F"/>
    <w:rsid w:val="005748FC"/>
    <w:rsid w:val="00574A16"/>
    <w:rsid w:val="00575860"/>
    <w:rsid w:val="00580916"/>
    <w:rsid w:val="005833BC"/>
    <w:rsid w:val="005846D4"/>
    <w:rsid w:val="00584A68"/>
    <w:rsid w:val="00586324"/>
    <w:rsid w:val="00586AD8"/>
    <w:rsid w:val="00590631"/>
    <w:rsid w:val="00590748"/>
    <w:rsid w:val="00590BE9"/>
    <w:rsid w:val="00591464"/>
    <w:rsid w:val="005942E5"/>
    <w:rsid w:val="005A04B6"/>
    <w:rsid w:val="005A0C72"/>
    <w:rsid w:val="005A1851"/>
    <w:rsid w:val="005A1A99"/>
    <w:rsid w:val="005A1C1D"/>
    <w:rsid w:val="005A41CC"/>
    <w:rsid w:val="005A57F1"/>
    <w:rsid w:val="005B4B21"/>
    <w:rsid w:val="005B79B3"/>
    <w:rsid w:val="005C577C"/>
    <w:rsid w:val="005C5A93"/>
    <w:rsid w:val="005D0C7A"/>
    <w:rsid w:val="005D24BE"/>
    <w:rsid w:val="005D3C43"/>
    <w:rsid w:val="005D3C9C"/>
    <w:rsid w:val="005D7205"/>
    <w:rsid w:val="005D76F8"/>
    <w:rsid w:val="005E0088"/>
    <w:rsid w:val="005E04C1"/>
    <w:rsid w:val="005E20A0"/>
    <w:rsid w:val="005E2780"/>
    <w:rsid w:val="005F0740"/>
    <w:rsid w:val="005F2BFE"/>
    <w:rsid w:val="005F4C68"/>
    <w:rsid w:val="005F668B"/>
    <w:rsid w:val="00602AD7"/>
    <w:rsid w:val="00607A00"/>
    <w:rsid w:val="00611426"/>
    <w:rsid w:val="006117CA"/>
    <w:rsid w:val="006126EF"/>
    <w:rsid w:val="00615FC2"/>
    <w:rsid w:val="00620D3B"/>
    <w:rsid w:val="00622066"/>
    <w:rsid w:val="0062567B"/>
    <w:rsid w:val="00626A1B"/>
    <w:rsid w:val="0063076D"/>
    <w:rsid w:val="00630EA7"/>
    <w:rsid w:val="006311C9"/>
    <w:rsid w:val="00635DF8"/>
    <w:rsid w:val="00636A4A"/>
    <w:rsid w:val="0064079F"/>
    <w:rsid w:val="006505A9"/>
    <w:rsid w:val="00650D9F"/>
    <w:rsid w:val="0065533A"/>
    <w:rsid w:val="00655A28"/>
    <w:rsid w:val="006657C6"/>
    <w:rsid w:val="0066615B"/>
    <w:rsid w:val="0066669D"/>
    <w:rsid w:val="0066707B"/>
    <w:rsid w:val="0066752E"/>
    <w:rsid w:val="00677EBB"/>
    <w:rsid w:val="00680A61"/>
    <w:rsid w:val="00680C5D"/>
    <w:rsid w:val="0068166B"/>
    <w:rsid w:val="00692190"/>
    <w:rsid w:val="00692D51"/>
    <w:rsid w:val="00693402"/>
    <w:rsid w:val="00693CC0"/>
    <w:rsid w:val="00693F92"/>
    <w:rsid w:val="00695FE6"/>
    <w:rsid w:val="006A11E4"/>
    <w:rsid w:val="006A20D1"/>
    <w:rsid w:val="006A2AD3"/>
    <w:rsid w:val="006A4D08"/>
    <w:rsid w:val="006A5500"/>
    <w:rsid w:val="006A7202"/>
    <w:rsid w:val="006B1624"/>
    <w:rsid w:val="006B1DB2"/>
    <w:rsid w:val="006B50A3"/>
    <w:rsid w:val="006C0367"/>
    <w:rsid w:val="006C1430"/>
    <w:rsid w:val="006C2F0A"/>
    <w:rsid w:val="006C3E66"/>
    <w:rsid w:val="006C5093"/>
    <w:rsid w:val="006C6C9E"/>
    <w:rsid w:val="006D0663"/>
    <w:rsid w:val="006D2A2E"/>
    <w:rsid w:val="006D5B0C"/>
    <w:rsid w:val="006E57EF"/>
    <w:rsid w:val="006F20C9"/>
    <w:rsid w:val="006F3E04"/>
    <w:rsid w:val="006F6DD7"/>
    <w:rsid w:val="007047C4"/>
    <w:rsid w:val="00706723"/>
    <w:rsid w:val="00707049"/>
    <w:rsid w:val="00712026"/>
    <w:rsid w:val="00712C33"/>
    <w:rsid w:val="00713247"/>
    <w:rsid w:val="007142D5"/>
    <w:rsid w:val="00715663"/>
    <w:rsid w:val="007176DC"/>
    <w:rsid w:val="00722F2F"/>
    <w:rsid w:val="007256F4"/>
    <w:rsid w:val="00726369"/>
    <w:rsid w:val="00726412"/>
    <w:rsid w:val="007350E0"/>
    <w:rsid w:val="0073519E"/>
    <w:rsid w:val="00736F06"/>
    <w:rsid w:val="00737FC7"/>
    <w:rsid w:val="00741BC6"/>
    <w:rsid w:val="00741CA7"/>
    <w:rsid w:val="00743269"/>
    <w:rsid w:val="00743B74"/>
    <w:rsid w:val="00754333"/>
    <w:rsid w:val="0075538E"/>
    <w:rsid w:val="007572FE"/>
    <w:rsid w:val="00757B43"/>
    <w:rsid w:val="00761D46"/>
    <w:rsid w:val="0076251E"/>
    <w:rsid w:val="00764185"/>
    <w:rsid w:val="007658F3"/>
    <w:rsid w:val="007700A3"/>
    <w:rsid w:val="00772B82"/>
    <w:rsid w:val="00774891"/>
    <w:rsid w:val="007761A6"/>
    <w:rsid w:val="0078046B"/>
    <w:rsid w:val="0078480C"/>
    <w:rsid w:val="007859A2"/>
    <w:rsid w:val="00792FAA"/>
    <w:rsid w:val="00793822"/>
    <w:rsid w:val="007967DA"/>
    <w:rsid w:val="00796D39"/>
    <w:rsid w:val="007A4F5C"/>
    <w:rsid w:val="007A5601"/>
    <w:rsid w:val="007A78C5"/>
    <w:rsid w:val="007B1AE4"/>
    <w:rsid w:val="007B28F7"/>
    <w:rsid w:val="007B6D65"/>
    <w:rsid w:val="007B711A"/>
    <w:rsid w:val="007C091D"/>
    <w:rsid w:val="007C18D9"/>
    <w:rsid w:val="007C19FD"/>
    <w:rsid w:val="007C2A91"/>
    <w:rsid w:val="007C52BA"/>
    <w:rsid w:val="007D07EE"/>
    <w:rsid w:val="007D0F82"/>
    <w:rsid w:val="007D13B5"/>
    <w:rsid w:val="007D3921"/>
    <w:rsid w:val="007D47AF"/>
    <w:rsid w:val="007D515D"/>
    <w:rsid w:val="007D6498"/>
    <w:rsid w:val="007D66CB"/>
    <w:rsid w:val="007D6F2E"/>
    <w:rsid w:val="007E106D"/>
    <w:rsid w:val="007E1BFC"/>
    <w:rsid w:val="007E462A"/>
    <w:rsid w:val="007E4D24"/>
    <w:rsid w:val="007E7A7F"/>
    <w:rsid w:val="007F0346"/>
    <w:rsid w:val="007F4C86"/>
    <w:rsid w:val="007F6118"/>
    <w:rsid w:val="007F6322"/>
    <w:rsid w:val="008013E6"/>
    <w:rsid w:val="008019BD"/>
    <w:rsid w:val="00801BA7"/>
    <w:rsid w:val="0080328E"/>
    <w:rsid w:val="00812A25"/>
    <w:rsid w:val="00813019"/>
    <w:rsid w:val="00813028"/>
    <w:rsid w:val="008134A7"/>
    <w:rsid w:val="00815E9C"/>
    <w:rsid w:val="008176C6"/>
    <w:rsid w:val="008176E4"/>
    <w:rsid w:val="00817D96"/>
    <w:rsid w:val="00820E25"/>
    <w:rsid w:val="00823C81"/>
    <w:rsid w:val="00824F12"/>
    <w:rsid w:val="00826FCC"/>
    <w:rsid w:val="00827CF0"/>
    <w:rsid w:val="00830975"/>
    <w:rsid w:val="00830BBB"/>
    <w:rsid w:val="008331B2"/>
    <w:rsid w:val="008341DB"/>
    <w:rsid w:val="00834AB2"/>
    <w:rsid w:val="00836093"/>
    <w:rsid w:val="00836D75"/>
    <w:rsid w:val="008406C3"/>
    <w:rsid w:val="00841326"/>
    <w:rsid w:val="00842678"/>
    <w:rsid w:val="00844A65"/>
    <w:rsid w:val="008452C0"/>
    <w:rsid w:val="00845CC0"/>
    <w:rsid w:val="0085036B"/>
    <w:rsid w:val="0085187D"/>
    <w:rsid w:val="00851D4A"/>
    <w:rsid w:val="008538D9"/>
    <w:rsid w:val="008541AE"/>
    <w:rsid w:val="00856DD6"/>
    <w:rsid w:val="00857A2A"/>
    <w:rsid w:val="00861095"/>
    <w:rsid w:val="00863381"/>
    <w:rsid w:val="0086536E"/>
    <w:rsid w:val="008664BB"/>
    <w:rsid w:val="0086769F"/>
    <w:rsid w:val="00867A47"/>
    <w:rsid w:val="00871DA1"/>
    <w:rsid w:val="008738BC"/>
    <w:rsid w:val="00874ACD"/>
    <w:rsid w:val="008762CF"/>
    <w:rsid w:val="00876B74"/>
    <w:rsid w:val="0088220F"/>
    <w:rsid w:val="00882DF3"/>
    <w:rsid w:val="008842EA"/>
    <w:rsid w:val="00886924"/>
    <w:rsid w:val="00887501"/>
    <w:rsid w:val="00892955"/>
    <w:rsid w:val="00892B49"/>
    <w:rsid w:val="00892DEA"/>
    <w:rsid w:val="008931E8"/>
    <w:rsid w:val="008A01AD"/>
    <w:rsid w:val="008A23B8"/>
    <w:rsid w:val="008A4048"/>
    <w:rsid w:val="008A6E66"/>
    <w:rsid w:val="008A7493"/>
    <w:rsid w:val="008A78DF"/>
    <w:rsid w:val="008B1228"/>
    <w:rsid w:val="008B6775"/>
    <w:rsid w:val="008B6D8A"/>
    <w:rsid w:val="008C54A8"/>
    <w:rsid w:val="008C6735"/>
    <w:rsid w:val="008C6C65"/>
    <w:rsid w:val="008C6D3D"/>
    <w:rsid w:val="008D185F"/>
    <w:rsid w:val="008D5458"/>
    <w:rsid w:val="008D5C23"/>
    <w:rsid w:val="008D72E9"/>
    <w:rsid w:val="008E098F"/>
    <w:rsid w:val="008E3DD3"/>
    <w:rsid w:val="008E3E42"/>
    <w:rsid w:val="008E4D76"/>
    <w:rsid w:val="008E5317"/>
    <w:rsid w:val="008F08D2"/>
    <w:rsid w:val="008F2D57"/>
    <w:rsid w:val="008F2EA4"/>
    <w:rsid w:val="008F3E95"/>
    <w:rsid w:val="008F4A40"/>
    <w:rsid w:val="008F5B31"/>
    <w:rsid w:val="008F7EAA"/>
    <w:rsid w:val="00901F69"/>
    <w:rsid w:val="009024E1"/>
    <w:rsid w:val="0092044F"/>
    <w:rsid w:val="00932820"/>
    <w:rsid w:val="009355EB"/>
    <w:rsid w:val="0093651E"/>
    <w:rsid w:val="0094131C"/>
    <w:rsid w:val="00941878"/>
    <w:rsid w:val="009445E1"/>
    <w:rsid w:val="00944F11"/>
    <w:rsid w:val="00946D15"/>
    <w:rsid w:val="00947713"/>
    <w:rsid w:val="009514E3"/>
    <w:rsid w:val="00951D0D"/>
    <w:rsid w:val="009524BB"/>
    <w:rsid w:val="00954573"/>
    <w:rsid w:val="00962C99"/>
    <w:rsid w:val="00963091"/>
    <w:rsid w:val="009632D0"/>
    <w:rsid w:val="00965AB0"/>
    <w:rsid w:val="00966FB4"/>
    <w:rsid w:val="00972283"/>
    <w:rsid w:val="00972502"/>
    <w:rsid w:val="0097389D"/>
    <w:rsid w:val="009759CC"/>
    <w:rsid w:val="00975D13"/>
    <w:rsid w:val="00976B5D"/>
    <w:rsid w:val="00977FB5"/>
    <w:rsid w:val="00983995"/>
    <w:rsid w:val="00985623"/>
    <w:rsid w:val="00992AE8"/>
    <w:rsid w:val="00993BF4"/>
    <w:rsid w:val="00994158"/>
    <w:rsid w:val="009942A2"/>
    <w:rsid w:val="00995680"/>
    <w:rsid w:val="009A1B9A"/>
    <w:rsid w:val="009A64A2"/>
    <w:rsid w:val="009A6F15"/>
    <w:rsid w:val="009B3D2C"/>
    <w:rsid w:val="009B4B6C"/>
    <w:rsid w:val="009B4B90"/>
    <w:rsid w:val="009B51C0"/>
    <w:rsid w:val="009B58BA"/>
    <w:rsid w:val="009B627D"/>
    <w:rsid w:val="009B7238"/>
    <w:rsid w:val="009B7A14"/>
    <w:rsid w:val="009C1DBA"/>
    <w:rsid w:val="009C5BB6"/>
    <w:rsid w:val="009C6FFC"/>
    <w:rsid w:val="009D03EA"/>
    <w:rsid w:val="009D797D"/>
    <w:rsid w:val="009E020F"/>
    <w:rsid w:val="009E2D89"/>
    <w:rsid w:val="009E5033"/>
    <w:rsid w:val="009E5EA2"/>
    <w:rsid w:val="009E6DA6"/>
    <w:rsid w:val="009E6F7C"/>
    <w:rsid w:val="009E74B9"/>
    <w:rsid w:val="009F207F"/>
    <w:rsid w:val="009F45A8"/>
    <w:rsid w:val="00A00061"/>
    <w:rsid w:val="00A0548D"/>
    <w:rsid w:val="00A10322"/>
    <w:rsid w:val="00A106FE"/>
    <w:rsid w:val="00A10932"/>
    <w:rsid w:val="00A12A57"/>
    <w:rsid w:val="00A1386F"/>
    <w:rsid w:val="00A170F4"/>
    <w:rsid w:val="00A178BE"/>
    <w:rsid w:val="00A200F2"/>
    <w:rsid w:val="00A2149D"/>
    <w:rsid w:val="00A238FB"/>
    <w:rsid w:val="00A30582"/>
    <w:rsid w:val="00A32577"/>
    <w:rsid w:val="00A32799"/>
    <w:rsid w:val="00A32B48"/>
    <w:rsid w:val="00A32DD0"/>
    <w:rsid w:val="00A33032"/>
    <w:rsid w:val="00A3440C"/>
    <w:rsid w:val="00A40321"/>
    <w:rsid w:val="00A42384"/>
    <w:rsid w:val="00A43217"/>
    <w:rsid w:val="00A5045E"/>
    <w:rsid w:val="00A505BF"/>
    <w:rsid w:val="00A5137E"/>
    <w:rsid w:val="00A515F4"/>
    <w:rsid w:val="00A5303D"/>
    <w:rsid w:val="00A54AE9"/>
    <w:rsid w:val="00A555ED"/>
    <w:rsid w:val="00A55879"/>
    <w:rsid w:val="00A55BAA"/>
    <w:rsid w:val="00A563C4"/>
    <w:rsid w:val="00A56DAA"/>
    <w:rsid w:val="00A63469"/>
    <w:rsid w:val="00A66B79"/>
    <w:rsid w:val="00A66C10"/>
    <w:rsid w:val="00A71B9C"/>
    <w:rsid w:val="00A73A66"/>
    <w:rsid w:val="00A7456B"/>
    <w:rsid w:val="00A76080"/>
    <w:rsid w:val="00A770C9"/>
    <w:rsid w:val="00A80291"/>
    <w:rsid w:val="00A8450B"/>
    <w:rsid w:val="00A8499B"/>
    <w:rsid w:val="00A84A9C"/>
    <w:rsid w:val="00A85FF0"/>
    <w:rsid w:val="00A862E2"/>
    <w:rsid w:val="00A901A7"/>
    <w:rsid w:val="00A91AE6"/>
    <w:rsid w:val="00A94DCD"/>
    <w:rsid w:val="00A96D5C"/>
    <w:rsid w:val="00A9712F"/>
    <w:rsid w:val="00A97BA2"/>
    <w:rsid w:val="00A97DAC"/>
    <w:rsid w:val="00AA0712"/>
    <w:rsid w:val="00AA168F"/>
    <w:rsid w:val="00AA28B0"/>
    <w:rsid w:val="00AA3BF8"/>
    <w:rsid w:val="00AA592A"/>
    <w:rsid w:val="00AB5EA7"/>
    <w:rsid w:val="00AB75F2"/>
    <w:rsid w:val="00AC2CF5"/>
    <w:rsid w:val="00AC3DEC"/>
    <w:rsid w:val="00AC52F5"/>
    <w:rsid w:val="00AD0ED2"/>
    <w:rsid w:val="00AD1659"/>
    <w:rsid w:val="00AD5BB9"/>
    <w:rsid w:val="00AD743D"/>
    <w:rsid w:val="00AE274D"/>
    <w:rsid w:val="00AE3301"/>
    <w:rsid w:val="00AE43B4"/>
    <w:rsid w:val="00AE61C9"/>
    <w:rsid w:val="00AE64C2"/>
    <w:rsid w:val="00AF3607"/>
    <w:rsid w:val="00AF3F28"/>
    <w:rsid w:val="00AF57F1"/>
    <w:rsid w:val="00AF5D78"/>
    <w:rsid w:val="00B00DE2"/>
    <w:rsid w:val="00B00E43"/>
    <w:rsid w:val="00B04646"/>
    <w:rsid w:val="00B04B4E"/>
    <w:rsid w:val="00B04B93"/>
    <w:rsid w:val="00B103C0"/>
    <w:rsid w:val="00B12A42"/>
    <w:rsid w:val="00B13E5A"/>
    <w:rsid w:val="00B15499"/>
    <w:rsid w:val="00B16620"/>
    <w:rsid w:val="00B212A7"/>
    <w:rsid w:val="00B242F8"/>
    <w:rsid w:val="00B24568"/>
    <w:rsid w:val="00B257CE"/>
    <w:rsid w:val="00B26A3F"/>
    <w:rsid w:val="00B3314E"/>
    <w:rsid w:val="00B34F98"/>
    <w:rsid w:val="00B35338"/>
    <w:rsid w:val="00B3642B"/>
    <w:rsid w:val="00B430D1"/>
    <w:rsid w:val="00B441C0"/>
    <w:rsid w:val="00B4696E"/>
    <w:rsid w:val="00B47A4A"/>
    <w:rsid w:val="00B51BE3"/>
    <w:rsid w:val="00B52112"/>
    <w:rsid w:val="00B534FF"/>
    <w:rsid w:val="00B53E2E"/>
    <w:rsid w:val="00B54925"/>
    <w:rsid w:val="00B555BE"/>
    <w:rsid w:val="00B55DDC"/>
    <w:rsid w:val="00B5615B"/>
    <w:rsid w:val="00B56DB6"/>
    <w:rsid w:val="00B615B3"/>
    <w:rsid w:val="00B62672"/>
    <w:rsid w:val="00B63E67"/>
    <w:rsid w:val="00B64CEF"/>
    <w:rsid w:val="00B70AD7"/>
    <w:rsid w:val="00B70B4F"/>
    <w:rsid w:val="00B74BFE"/>
    <w:rsid w:val="00B8099B"/>
    <w:rsid w:val="00B80B72"/>
    <w:rsid w:val="00B84416"/>
    <w:rsid w:val="00B84742"/>
    <w:rsid w:val="00B93380"/>
    <w:rsid w:val="00B96495"/>
    <w:rsid w:val="00B9703A"/>
    <w:rsid w:val="00B97CDD"/>
    <w:rsid w:val="00BA58CF"/>
    <w:rsid w:val="00BA63F8"/>
    <w:rsid w:val="00BB5A81"/>
    <w:rsid w:val="00BB6139"/>
    <w:rsid w:val="00BB7C09"/>
    <w:rsid w:val="00BC13FE"/>
    <w:rsid w:val="00BC40DB"/>
    <w:rsid w:val="00BC6BBF"/>
    <w:rsid w:val="00BC7815"/>
    <w:rsid w:val="00BC7B20"/>
    <w:rsid w:val="00BD6BE6"/>
    <w:rsid w:val="00BD76F2"/>
    <w:rsid w:val="00BE1E32"/>
    <w:rsid w:val="00BE4BD5"/>
    <w:rsid w:val="00BE59D2"/>
    <w:rsid w:val="00BE7257"/>
    <w:rsid w:val="00BE7AF0"/>
    <w:rsid w:val="00BF100C"/>
    <w:rsid w:val="00BF138C"/>
    <w:rsid w:val="00BF19DC"/>
    <w:rsid w:val="00BF4471"/>
    <w:rsid w:val="00BF70F6"/>
    <w:rsid w:val="00C02091"/>
    <w:rsid w:val="00C04D16"/>
    <w:rsid w:val="00C0738B"/>
    <w:rsid w:val="00C073FC"/>
    <w:rsid w:val="00C124ED"/>
    <w:rsid w:val="00C12BDF"/>
    <w:rsid w:val="00C130D9"/>
    <w:rsid w:val="00C13BF9"/>
    <w:rsid w:val="00C15AE0"/>
    <w:rsid w:val="00C174E3"/>
    <w:rsid w:val="00C17520"/>
    <w:rsid w:val="00C22A96"/>
    <w:rsid w:val="00C2678D"/>
    <w:rsid w:val="00C3082B"/>
    <w:rsid w:val="00C32274"/>
    <w:rsid w:val="00C327BF"/>
    <w:rsid w:val="00C33CDC"/>
    <w:rsid w:val="00C3450D"/>
    <w:rsid w:val="00C358BB"/>
    <w:rsid w:val="00C35F23"/>
    <w:rsid w:val="00C35F7E"/>
    <w:rsid w:val="00C368EE"/>
    <w:rsid w:val="00C40221"/>
    <w:rsid w:val="00C42B6B"/>
    <w:rsid w:val="00C43709"/>
    <w:rsid w:val="00C437C3"/>
    <w:rsid w:val="00C4555B"/>
    <w:rsid w:val="00C47E99"/>
    <w:rsid w:val="00C51A7E"/>
    <w:rsid w:val="00C52000"/>
    <w:rsid w:val="00C5265C"/>
    <w:rsid w:val="00C5286A"/>
    <w:rsid w:val="00C54F10"/>
    <w:rsid w:val="00C60236"/>
    <w:rsid w:val="00C6176D"/>
    <w:rsid w:val="00C619BF"/>
    <w:rsid w:val="00C61CD1"/>
    <w:rsid w:val="00C65997"/>
    <w:rsid w:val="00C66550"/>
    <w:rsid w:val="00C672F1"/>
    <w:rsid w:val="00C67569"/>
    <w:rsid w:val="00C7037E"/>
    <w:rsid w:val="00C7045E"/>
    <w:rsid w:val="00C73427"/>
    <w:rsid w:val="00C73D4E"/>
    <w:rsid w:val="00C74559"/>
    <w:rsid w:val="00C77ADF"/>
    <w:rsid w:val="00C86FF6"/>
    <w:rsid w:val="00C927EC"/>
    <w:rsid w:val="00CA0C96"/>
    <w:rsid w:val="00CA1798"/>
    <w:rsid w:val="00CA2855"/>
    <w:rsid w:val="00CA31AD"/>
    <w:rsid w:val="00CA7FD7"/>
    <w:rsid w:val="00CB1AB1"/>
    <w:rsid w:val="00CB6176"/>
    <w:rsid w:val="00CC6ED5"/>
    <w:rsid w:val="00CD3073"/>
    <w:rsid w:val="00CD3FFD"/>
    <w:rsid w:val="00CD5B79"/>
    <w:rsid w:val="00CE017E"/>
    <w:rsid w:val="00CE0835"/>
    <w:rsid w:val="00CE2232"/>
    <w:rsid w:val="00CE7267"/>
    <w:rsid w:val="00CF0267"/>
    <w:rsid w:val="00CF36E2"/>
    <w:rsid w:val="00CF656E"/>
    <w:rsid w:val="00D01400"/>
    <w:rsid w:val="00D02551"/>
    <w:rsid w:val="00D04108"/>
    <w:rsid w:val="00D05D6D"/>
    <w:rsid w:val="00D06361"/>
    <w:rsid w:val="00D12965"/>
    <w:rsid w:val="00D13B01"/>
    <w:rsid w:val="00D171F0"/>
    <w:rsid w:val="00D23DD4"/>
    <w:rsid w:val="00D250EC"/>
    <w:rsid w:val="00D258F9"/>
    <w:rsid w:val="00D276C4"/>
    <w:rsid w:val="00D42AEF"/>
    <w:rsid w:val="00D43FE7"/>
    <w:rsid w:val="00D44DB9"/>
    <w:rsid w:val="00D451F6"/>
    <w:rsid w:val="00D509EA"/>
    <w:rsid w:val="00D50A4F"/>
    <w:rsid w:val="00D53444"/>
    <w:rsid w:val="00D56AAC"/>
    <w:rsid w:val="00D5799F"/>
    <w:rsid w:val="00D62F0F"/>
    <w:rsid w:val="00D6379A"/>
    <w:rsid w:val="00D65E8B"/>
    <w:rsid w:val="00D66FD4"/>
    <w:rsid w:val="00D7768C"/>
    <w:rsid w:val="00D81EEE"/>
    <w:rsid w:val="00D8313F"/>
    <w:rsid w:val="00D8622C"/>
    <w:rsid w:val="00D87435"/>
    <w:rsid w:val="00D9096B"/>
    <w:rsid w:val="00D93F33"/>
    <w:rsid w:val="00D951F6"/>
    <w:rsid w:val="00D9591F"/>
    <w:rsid w:val="00DA0F56"/>
    <w:rsid w:val="00DA35BB"/>
    <w:rsid w:val="00DA7FD2"/>
    <w:rsid w:val="00DB4516"/>
    <w:rsid w:val="00DB4601"/>
    <w:rsid w:val="00DB6076"/>
    <w:rsid w:val="00DB74A8"/>
    <w:rsid w:val="00DC1F62"/>
    <w:rsid w:val="00DC2187"/>
    <w:rsid w:val="00DC22C9"/>
    <w:rsid w:val="00DC2475"/>
    <w:rsid w:val="00DC673D"/>
    <w:rsid w:val="00DD0F1B"/>
    <w:rsid w:val="00DD3D12"/>
    <w:rsid w:val="00DD49C1"/>
    <w:rsid w:val="00DD5D14"/>
    <w:rsid w:val="00DD654F"/>
    <w:rsid w:val="00DD7F4F"/>
    <w:rsid w:val="00DE149F"/>
    <w:rsid w:val="00DE2110"/>
    <w:rsid w:val="00DE39DC"/>
    <w:rsid w:val="00DE5AF7"/>
    <w:rsid w:val="00DF286C"/>
    <w:rsid w:val="00DF46C9"/>
    <w:rsid w:val="00E00A93"/>
    <w:rsid w:val="00E03F6D"/>
    <w:rsid w:val="00E06E5C"/>
    <w:rsid w:val="00E06FED"/>
    <w:rsid w:val="00E07A81"/>
    <w:rsid w:val="00E13DAC"/>
    <w:rsid w:val="00E156CA"/>
    <w:rsid w:val="00E172E4"/>
    <w:rsid w:val="00E20090"/>
    <w:rsid w:val="00E2285D"/>
    <w:rsid w:val="00E23D66"/>
    <w:rsid w:val="00E241F7"/>
    <w:rsid w:val="00E30477"/>
    <w:rsid w:val="00E321CD"/>
    <w:rsid w:val="00E40372"/>
    <w:rsid w:val="00E41FF7"/>
    <w:rsid w:val="00E439E6"/>
    <w:rsid w:val="00E44E80"/>
    <w:rsid w:val="00E451F6"/>
    <w:rsid w:val="00E462D7"/>
    <w:rsid w:val="00E51F2A"/>
    <w:rsid w:val="00E526B1"/>
    <w:rsid w:val="00E57231"/>
    <w:rsid w:val="00E61257"/>
    <w:rsid w:val="00E65520"/>
    <w:rsid w:val="00E6732C"/>
    <w:rsid w:val="00E67998"/>
    <w:rsid w:val="00E67C62"/>
    <w:rsid w:val="00E72CBD"/>
    <w:rsid w:val="00E74D0E"/>
    <w:rsid w:val="00E75823"/>
    <w:rsid w:val="00E80E1E"/>
    <w:rsid w:val="00E8188B"/>
    <w:rsid w:val="00E90F3F"/>
    <w:rsid w:val="00E92472"/>
    <w:rsid w:val="00EA080E"/>
    <w:rsid w:val="00EA17CB"/>
    <w:rsid w:val="00EA1F1C"/>
    <w:rsid w:val="00EA2D43"/>
    <w:rsid w:val="00EA5895"/>
    <w:rsid w:val="00EA7CCB"/>
    <w:rsid w:val="00EB019D"/>
    <w:rsid w:val="00EB184D"/>
    <w:rsid w:val="00EB734E"/>
    <w:rsid w:val="00EB7F8D"/>
    <w:rsid w:val="00EC0428"/>
    <w:rsid w:val="00EC1DB2"/>
    <w:rsid w:val="00EC409F"/>
    <w:rsid w:val="00EC4D11"/>
    <w:rsid w:val="00EC656E"/>
    <w:rsid w:val="00ED08CE"/>
    <w:rsid w:val="00ED1A5A"/>
    <w:rsid w:val="00ED79C8"/>
    <w:rsid w:val="00EE1DD4"/>
    <w:rsid w:val="00EE3105"/>
    <w:rsid w:val="00EE3DA3"/>
    <w:rsid w:val="00EE5DC0"/>
    <w:rsid w:val="00EE669F"/>
    <w:rsid w:val="00EE6E48"/>
    <w:rsid w:val="00EE79D7"/>
    <w:rsid w:val="00EF2265"/>
    <w:rsid w:val="00EF2C3D"/>
    <w:rsid w:val="00EF2CE1"/>
    <w:rsid w:val="00EF421F"/>
    <w:rsid w:val="00EF4493"/>
    <w:rsid w:val="00EF4BAD"/>
    <w:rsid w:val="00EF5771"/>
    <w:rsid w:val="00EF5963"/>
    <w:rsid w:val="00EF5A91"/>
    <w:rsid w:val="00F04581"/>
    <w:rsid w:val="00F0500F"/>
    <w:rsid w:val="00F06947"/>
    <w:rsid w:val="00F11EB1"/>
    <w:rsid w:val="00F128C5"/>
    <w:rsid w:val="00F13149"/>
    <w:rsid w:val="00F143BA"/>
    <w:rsid w:val="00F22128"/>
    <w:rsid w:val="00F234AB"/>
    <w:rsid w:val="00F25805"/>
    <w:rsid w:val="00F2639C"/>
    <w:rsid w:val="00F32057"/>
    <w:rsid w:val="00F32A27"/>
    <w:rsid w:val="00F33799"/>
    <w:rsid w:val="00F338C9"/>
    <w:rsid w:val="00F35692"/>
    <w:rsid w:val="00F36A6C"/>
    <w:rsid w:val="00F37882"/>
    <w:rsid w:val="00F40ECA"/>
    <w:rsid w:val="00F44311"/>
    <w:rsid w:val="00F51903"/>
    <w:rsid w:val="00F53D90"/>
    <w:rsid w:val="00F568A0"/>
    <w:rsid w:val="00F56C9E"/>
    <w:rsid w:val="00F56F4A"/>
    <w:rsid w:val="00F60834"/>
    <w:rsid w:val="00F61895"/>
    <w:rsid w:val="00F626B7"/>
    <w:rsid w:val="00F62B80"/>
    <w:rsid w:val="00F64D00"/>
    <w:rsid w:val="00F65F0D"/>
    <w:rsid w:val="00F6665A"/>
    <w:rsid w:val="00F71F28"/>
    <w:rsid w:val="00F77300"/>
    <w:rsid w:val="00F81301"/>
    <w:rsid w:val="00F816CA"/>
    <w:rsid w:val="00F81A20"/>
    <w:rsid w:val="00F84F10"/>
    <w:rsid w:val="00F857CA"/>
    <w:rsid w:val="00F9320A"/>
    <w:rsid w:val="00F9424A"/>
    <w:rsid w:val="00F94EBC"/>
    <w:rsid w:val="00FA3CCD"/>
    <w:rsid w:val="00FA761D"/>
    <w:rsid w:val="00FA78C6"/>
    <w:rsid w:val="00FB02A1"/>
    <w:rsid w:val="00FB13FB"/>
    <w:rsid w:val="00FB43C7"/>
    <w:rsid w:val="00FB6AB2"/>
    <w:rsid w:val="00FB6F01"/>
    <w:rsid w:val="00FC0E17"/>
    <w:rsid w:val="00FC42F5"/>
    <w:rsid w:val="00FD1D73"/>
    <w:rsid w:val="00FD3D59"/>
    <w:rsid w:val="00FD4B47"/>
    <w:rsid w:val="00FD58C2"/>
    <w:rsid w:val="00FD6361"/>
    <w:rsid w:val="00FE0A19"/>
    <w:rsid w:val="00FE1ED0"/>
    <w:rsid w:val="00FE3E6B"/>
    <w:rsid w:val="00FE483B"/>
    <w:rsid w:val="00FF287C"/>
    <w:rsid w:val="00FF6226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9D5D"/>
  <w15:docId w15:val="{7F59BB20-0196-4397-A004-097B8AF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67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572FE"/>
    <w:pPr>
      <w:ind w:left="720"/>
      <w:contextualSpacing/>
    </w:pPr>
  </w:style>
  <w:style w:type="table" w:styleId="TableGrid">
    <w:name w:val="Table Grid"/>
    <w:basedOn w:val="TableNormal"/>
    <w:uiPriority w:val="59"/>
    <w:rsid w:val="00F4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AA"/>
  </w:style>
  <w:style w:type="paragraph" w:styleId="Footer">
    <w:name w:val="footer"/>
    <w:basedOn w:val="Normal"/>
    <w:link w:val="FooterChar"/>
    <w:uiPriority w:val="99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AA"/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6B50A3"/>
  </w:style>
  <w:style w:type="paragraph" w:styleId="FootnoteText">
    <w:name w:val="footnote text"/>
    <w:basedOn w:val="Normal"/>
    <w:link w:val="FootnoteTextChar"/>
    <w:uiPriority w:val="99"/>
    <w:semiHidden/>
    <w:unhideWhenUsed/>
    <w:rsid w:val="0057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860"/>
    <w:rPr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867A47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7A47"/>
    <w:rPr>
      <w:rFonts w:ascii="Verdana" w:eastAsia="Times New Roman" w:hAnsi="Verdana" w:cs="Times New Roman"/>
      <w:szCs w:val="24"/>
    </w:rPr>
  </w:style>
  <w:style w:type="character" w:styleId="PageNumber">
    <w:name w:val="page number"/>
    <w:basedOn w:val="DefaultParagraphFont"/>
    <w:rsid w:val="0086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DURES" ma:contentTypeID="0x01010019B5A4BBE029384D927CAC07AE280A621600AA5D087697947A4F96CB81E7F30BB41E" ma:contentTypeVersion="37" ma:contentTypeDescription="" ma:contentTypeScope="" ma:versionID="293c1a6c30ea99a7165c725fb7f7fdf2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59a95641f9ce2bba5643965f27b2bd7e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Work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Work_x0020_Area" ma:index="16" nillable="true" ma:displayName="Work Area" ma:internalName="Work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03T23:00:00+00:00</Date1>
    <RKYVDocId xmlns="6573c7cb-c389-4e3e-ad3a-d71029d3e8b6" xsi:nil="true"/>
    <RKYVDocumentType xmlns="6573c7cb-c389-4e3e-ad3a-d71029d3e8b6">PROCEDURES</RKYVDocumentType>
    <Work_x0020_Area xmlns="6573c7cb-c389-4e3e-ad3a-d71029d3e8b6" xsi:nil="true"/>
    <CcAddressee xmlns="6573c7cb-c389-4e3e-ad3a-d71029d3e8b6" xsi:nil="true"/>
    <Reference xmlns="6573c7cb-c389-4e3e-ad3a-d71029d3e8b6" xsi:nil="true"/>
    <Organisation xmlns="6573c7cb-c389-4e3e-ad3a-d71029d3e8b6" xsi:nil="true"/>
    <Addressee xmlns="6573c7cb-c389-4e3e-ad3a-d71029d3e8b6" xsi:nil="true"/>
  </documentManagement>
</p:properties>
</file>

<file path=customXml/itemProps1.xml><?xml version="1.0" encoding="utf-8"?>
<ds:datastoreItem xmlns:ds="http://schemas.openxmlformats.org/officeDocument/2006/customXml" ds:itemID="{2BF86CC5-BEF8-4858-91A3-B5E16C189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6E250-97BD-4140-8EFB-AEE116E0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EB19A-A0CC-4333-8EBB-BB898DB89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52D91-DB58-4C91-838C-B91772406DE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573c7cb-c389-4e3e-ad3a-d71029d3e8b6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22</Words>
  <Characters>1837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linos Bradbury</dc:creator>
  <cp:lastModifiedBy>Llinos Bradbury</cp:lastModifiedBy>
  <cp:revision>3</cp:revision>
  <cp:lastPrinted>2017-05-10T13:45:00Z</cp:lastPrinted>
  <dcterms:created xsi:type="dcterms:W3CDTF">2017-05-25T12:45:00Z</dcterms:created>
  <dcterms:modified xsi:type="dcterms:W3CDTF">2022-05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1600AA5D087697947A4F96CB81E7F30BB41E</vt:lpwstr>
  </property>
</Properties>
</file>